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318F" w14:textId="77777777" w:rsidR="00717C76" w:rsidRDefault="00176D2C">
      <w:pPr>
        <w:tabs>
          <w:tab w:val="left" w:pos="7879"/>
        </w:tabs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20F8DDC" wp14:editId="49C1E4FF">
            <wp:extent cx="991235" cy="44958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466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7"/>
          <w:sz w:val="20"/>
        </w:rPr>
        <w:drawing>
          <wp:inline distT="0" distB="0" distL="0" distR="0" wp14:anchorId="2E7AEDB1" wp14:editId="3CFD7E16">
            <wp:extent cx="1618615" cy="4064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4" cy="4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F4A4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137D328A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45088E75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744DEC6D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6C740E33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3B51BD6D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49DCE506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3A4AFCA2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69CAAA71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1EF997DB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68436820" w14:textId="45F69E9E" w:rsidR="00717C76" w:rsidRDefault="003012F5">
      <w:pPr>
        <w:pStyle w:val="Textoindependiente"/>
        <w:spacing w:before="1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DAE336" wp14:editId="33CC76CE">
                <wp:simplePos x="0" y="0"/>
                <wp:positionH relativeFrom="page">
                  <wp:posOffset>880745</wp:posOffset>
                </wp:positionH>
                <wp:positionV relativeFrom="paragraph">
                  <wp:posOffset>135255</wp:posOffset>
                </wp:positionV>
                <wp:extent cx="5710555" cy="56515"/>
                <wp:effectExtent l="4445" t="0" r="0" b="1905"/>
                <wp:wrapTopAndBottom/>
                <wp:docPr id="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0555" cy="56515"/>
                        </a:xfrm>
                        <a:custGeom>
                          <a:avLst/>
                          <a:gdLst>
                            <a:gd name="T0" fmla="+- 0 10380 1388"/>
                            <a:gd name="T1" fmla="*/ T0 w 8993"/>
                            <a:gd name="T2" fmla="+- 0 288 213"/>
                            <a:gd name="T3" fmla="*/ 288 h 89"/>
                            <a:gd name="T4" fmla="+- 0 1388 1388"/>
                            <a:gd name="T5" fmla="*/ T4 w 8993"/>
                            <a:gd name="T6" fmla="+- 0 288 213"/>
                            <a:gd name="T7" fmla="*/ 288 h 89"/>
                            <a:gd name="T8" fmla="+- 0 1388 1388"/>
                            <a:gd name="T9" fmla="*/ T8 w 8993"/>
                            <a:gd name="T10" fmla="+- 0 302 213"/>
                            <a:gd name="T11" fmla="*/ 302 h 89"/>
                            <a:gd name="T12" fmla="+- 0 10380 1388"/>
                            <a:gd name="T13" fmla="*/ T12 w 8993"/>
                            <a:gd name="T14" fmla="+- 0 302 213"/>
                            <a:gd name="T15" fmla="*/ 302 h 89"/>
                            <a:gd name="T16" fmla="+- 0 10380 1388"/>
                            <a:gd name="T17" fmla="*/ T16 w 8993"/>
                            <a:gd name="T18" fmla="+- 0 288 213"/>
                            <a:gd name="T19" fmla="*/ 288 h 89"/>
                            <a:gd name="T20" fmla="+- 0 10380 1388"/>
                            <a:gd name="T21" fmla="*/ T20 w 8993"/>
                            <a:gd name="T22" fmla="+- 0 213 213"/>
                            <a:gd name="T23" fmla="*/ 213 h 89"/>
                            <a:gd name="T24" fmla="+- 0 1388 1388"/>
                            <a:gd name="T25" fmla="*/ T24 w 8993"/>
                            <a:gd name="T26" fmla="+- 0 213 213"/>
                            <a:gd name="T27" fmla="*/ 213 h 89"/>
                            <a:gd name="T28" fmla="+- 0 1388 1388"/>
                            <a:gd name="T29" fmla="*/ T28 w 8993"/>
                            <a:gd name="T30" fmla="+- 0 273 213"/>
                            <a:gd name="T31" fmla="*/ 273 h 89"/>
                            <a:gd name="T32" fmla="+- 0 10380 1388"/>
                            <a:gd name="T33" fmla="*/ T32 w 8993"/>
                            <a:gd name="T34" fmla="+- 0 273 213"/>
                            <a:gd name="T35" fmla="*/ 273 h 89"/>
                            <a:gd name="T36" fmla="+- 0 10380 1388"/>
                            <a:gd name="T37" fmla="*/ T36 w 8993"/>
                            <a:gd name="T38" fmla="+- 0 213 213"/>
                            <a:gd name="T39" fmla="*/ 21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93" h="89">
                              <a:moveTo>
                                <a:pt x="8992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8992" y="89"/>
                              </a:lnTo>
                              <a:lnTo>
                                <a:pt x="8992" y="75"/>
                              </a:lnTo>
                              <a:close/>
                              <a:moveTo>
                                <a:pt x="8992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8992" y="60"/>
                              </a:lnTo>
                              <a:lnTo>
                                <a:pt x="8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2E2F" id="AutoShape 2" o:spid="_x0000_s1026" style="position:absolute;margin-left:69.35pt;margin-top:10.65pt;width:449.65pt;height: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" path="m8992,75l,75,,89r8992,l8992,75xm8992,l,,,60r8992,l8992,xe" fillcolor="#4f81bc" stroked="f">
                <v:path arrowok="t" o:connecttype="custom" o:connectlocs="5709920,182880;0,182880;0,191770;5709920,191770;5709920,182880;5709920,135255;0,135255;0,173355;5709920,173355;5709920,135255" o:connectangles="0,0,0,0,0,0,0,0,0,0"/>
                <w10:wrap type="topAndBottom" anchorx="page"/>
              </v:shape>
            </w:pict>
          </mc:Fallback>
        </mc:AlternateContent>
      </w:r>
    </w:p>
    <w:p w14:paraId="7CFE7CF9" w14:textId="77777777" w:rsidR="00717C76" w:rsidRDefault="00717C76">
      <w:pPr>
        <w:pStyle w:val="Textoindependiente"/>
        <w:spacing w:before="9"/>
        <w:rPr>
          <w:rFonts w:ascii="Times New Roman"/>
          <w:sz w:val="15"/>
        </w:rPr>
      </w:pPr>
    </w:p>
    <w:p w14:paraId="4A0D4522" w14:textId="77777777" w:rsidR="00717C76" w:rsidRDefault="00176D2C">
      <w:pPr>
        <w:spacing w:before="89"/>
        <w:ind w:left="3212" w:right="1055" w:hanging="2147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royecto de desarrollo de aplicaciones multiplataforma</w:t>
      </w:r>
      <w:r>
        <w:rPr>
          <w:rFonts w:ascii="Arial" w:hAnsi="Arial"/>
          <w:b/>
          <w:spacing w:val="-87"/>
          <w:sz w:val="32"/>
        </w:rPr>
        <w:t xml:space="preserve"> </w:t>
      </w:r>
      <w:r>
        <w:rPr>
          <w:rFonts w:ascii="Arial" w:hAnsi="Arial"/>
          <w:b/>
          <w:sz w:val="32"/>
        </w:rPr>
        <w:t>Aplicación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32"/>
        </w:rPr>
        <w:t>Móvil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Formula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1</w:t>
      </w:r>
    </w:p>
    <w:p w14:paraId="7A21F9BF" w14:textId="28149AD1" w:rsidR="00717C76" w:rsidRDefault="003012F5">
      <w:pPr>
        <w:pStyle w:val="Textoindependiente"/>
        <w:spacing w:before="7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B8AEC" wp14:editId="73052976">
                <wp:simplePos x="0" y="0"/>
                <wp:positionH relativeFrom="page">
                  <wp:posOffset>880745</wp:posOffset>
                </wp:positionH>
                <wp:positionV relativeFrom="paragraph">
                  <wp:posOffset>189865</wp:posOffset>
                </wp:positionV>
                <wp:extent cx="5710555" cy="56515"/>
                <wp:effectExtent l="4445" t="0" r="0" b="635"/>
                <wp:wrapTopAndBottom/>
                <wp:docPr id="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0555" cy="56515"/>
                        </a:xfrm>
                        <a:custGeom>
                          <a:avLst/>
                          <a:gdLst>
                            <a:gd name="T0" fmla="+- 0 10380 1388"/>
                            <a:gd name="T1" fmla="*/ T0 w 8993"/>
                            <a:gd name="T2" fmla="+- 0 328 300"/>
                            <a:gd name="T3" fmla="*/ 328 h 89"/>
                            <a:gd name="T4" fmla="+- 0 1388 1388"/>
                            <a:gd name="T5" fmla="*/ T4 w 8993"/>
                            <a:gd name="T6" fmla="+- 0 328 300"/>
                            <a:gd name="T7" fmla="*/ 328 h 89"/>
                            <a:gd name="T8" fmla="+- 0 1388 1388"/>
                            <a:gd name="T9" fmla="*/ T8 w 8993"/>
                            <a:gd name="T10" fmla="+- 0 388 300"/>
                            <a:gd name="T11" fmla="*/ 388 h 89"/>
                            <a:gd name="T12" fmla="+- 0 10380 1388"/>
                            <a:gd name="T13" fmla="*/ T12 w 8993"/>
                            <a:gd name="T14" fmla="+- 0 388 300"/>
                            <a:gd name="T15" fmla="*/ 388 h 89"/>
                            <a:gd name="T16" fmla="+- 0 10380 1388"/>
                            <a:gd name="T17" fmla="*/ T16 w 8993"/>
                            <a:gd name="T18" fmla="+- 0 328 300"/>
                            <a:gd name="T19" fmla="*/ 328 h 89"/>
                            <a:gd name="T20" fmla="+- 0 10380 1388"/>
                            <a:gd name="T21" fmla="*/ T20 w 8993"/>
                            <a:gd name="T22" fmla="+- 0 300 300"/>
                            <a:gd name="T23" fmla="*/ 300 h 89"/>
                            <a:gd name="T24" fmla="+- 0 1388 1388"/>
                            <a:gd name="T25" fmla="*/ T24 w 8993"/>
                            <a:gd name="T26" fmla="+- 0 300 300"/>
                            <a:gd name="T27" fmla="*/ 300 h 89"/>
                            <a:gd name="T28" fmla="+- 0 1388 1388"/>
                            <a:gd name="T29" fmla="*/ T28 w 8993"/>
                            <a:gd name="T30" fmla="+- 0 314 300"/>
                            <a:gd name="T31" fmla="*/ 314 h 89"/>
                            <a:gd name="T32" fmla="+- 0 10380 1388"/>
                            <a:gd name="T33" fmla="*/ T32 w 8993"/>
                            <a:gd name="T34" fmla="+- 0 314 300"/>
                            <a:gd name="T35" fmla="*/ 314 h 89"/>
                            <a:gd name="T36" fmla="+- 0 10380 1388"/>
                            <a:gd name="T37" fmla="*/ T36 w 8993"/>
                            <a:gd name="T38" fmla="+- 0 300 300"/>
                            <a:gd name="T39" fmla="*/ 300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93" h="89">
                              <a:moveTo>
                                <a:pt x="8992" y="28"/>
                              </a:moveTo>
                              <a:lnTo>
                                <a:pt x="0" y="28"/>
                              </a:lnTo>
                              <a:lnTo>
                                <a:pt x="0" y="88"/>
                              </a:lnTo>
                              <a:lnTo>
                                <a:pt x="8992" y="88"/>
                              </a:lnTo>
                              <a:lnTo>
                                <a:pt x="8992" y="28"/>
                              </a:lnTo>
                              <a:close/>
                              <a:moveTo>
                                <a:pt x="899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992" y="14"/>
                              </a:lnTo>
                              <a:lnTo>
                                <a:pt x="8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55492" id="AutoShape 3" o:spid="_x0000_s1026" style="position:absolute;margin-left:69.35pt;margin-top:14.95pt;width:449.65pt;height: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" path="m8992,28l,28,,88r8992,l8992,28xm8992,l,,,14r8992,l8992,xe" fillcolor="#4f81bc" stroked="f">
                <v:path arrowok="t" o:connecttype="custom" o:connectlocs="5709920,208280;0,208280;0,246380;5709920,246380;5709920,208280;5709920,190500;0,190500;0,199390;5709920,199390;5709920,190500" o:connectangles="0,0,0,0,0,0,0,0,0,0"/>
                <w10:wrap type="topAndBottom" anchorx="page"/>
              </v:shape>
            </w:pict>
          </mc:Fallback>
        </mc:AlternateContent>
      </w:r>
    </w:p>
    <w:p w14:paraId="047710C6" w14:textId="77777777" w:rsidR="00717C76" w:rsidRDefault="00717C76">
      <w:pPr>
        <w:pStyle w:val="Textoindependiente"/>
        <w:rPr>
          <w:rFonts w:ascii="Arial"/>
          <w:b/>
          <w:sz w:val="20"/>
        </w:rPr>
      </w:pPr>
    </w:p>
    <w:p w14:paraId="66CB1D1F" w14:textId="77777777" w:rsidR="00717C76" w:rsidRDefault="00717C76">
      <w:pPr>
        <w:pStyle w:val="Textoindependiente"/>
        <w:rPr>
          <w:rFonts w:ascii="Arial"/>
          <w:b/>
          <w:sz w:val="20"/>
        </w:rPr>
      </w:pPr>
    </w:p>
    <w:p w14:paraId="19291A03" w14:textId="77777777" w:rsidR="00717C76" w:rsidRDefault="00717C76">
      <w:pPr>
        <w:pStyle w:val="Textoindependiente"/>
        <w:rPr>
          <w:rFonts w:ascii="Arial"/>
          <w:b/>
          <w:sz w:val="20"/>
        </w:rPr>
      </w:pPr>
    </w:p>
    <w:p w14:paraId="58D7A035" w14:textId="77777777" w:rsidR="00717C76" w:rsidRDefault="00176D2C">
      <w:pPr>
        <w:spacing w:before="242" w:line="322" w:lineRule="exact"/>
        <w:ind w:left="1794" w:right="1800"/>
        <w:jc w:val="center"/>
        <w:rPr>
          <w:rFonts w:ascii="Arial MT"/>
          <w:sz w:val="28"/>
        </w:rPr>
      </w:pPr>
      <w:r>
        <w:rPr>
          <w:rFonts w:ascii="Arial MT"/>
          <w:sz w:val="28"/>
        </w:rPr>
        <w:t>CICLO</w:t>
      </w:r>
      <w:r>
        <w:rPr>
          <w:rFonts w:ascii="Arial MT"/>
          <w:spacing w:val="-6"/>
          <w:sz w:val="28"/>
        </w:rPr>
        <w:t xml:space="preserve"> </w:t>
      </w:r>
      <w:r>
        <w:rPr>
          <w:rFonts w:ascii="Arial MT"/>
          <w:sz w:val="28"/>
        </w:rPr>
        <w:t>FORMATIVO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DE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GRADO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SUPERIOR</w:t>
      </w:r>
    </w:p>
    <w:p w14:paraId="4BBA62FD" w14:textId="77777777" w:rsidR="00F36EA5" w:rsidRDefault="00176D2C" w:rsidP="00F36EA5">
      <w:pPr>
        <w:ind w:left="1214" w:firstLine="580"/>
        <w:rPr>
          <w:rFonts w:ascii="Arial" w:hAnsi="Arial" w:cs="Arial"/>
          <w:b/>
          <w:bCs/>
          <w:spacing w:val="-75"/>
          <w:sz w:val="28"/>
          <w:szCs w:val="28"/>
        </w:rPr>
      </w:pPr>
      <w:bookmarkStart w:id="0" w:name="_Toc105745272"/>
      <w:r w:rsidRPr="00F36EA5">
        <w:rPr>
          <w:rFonts w:ascii="Arial" w:hAnsi="Arial" w:cs="Arial"/>
          <w:b/>
          <w:bCs/>
          <w:sz w:val="28"/>
          <w:szCs w:val="28"/>
        </w:rPr>
        <w:t>Desarrollo de Aplicaciones Multiplataforma (IFCS02)</w:t>
      </w:r>
      <w:r w:rsidRPr="00F36EA5">
        <w:rPr>
          <w:rFonts w:ascii="Arial" w:hAnsi="Arial" w:cs="Arial"/>
          <w:b/>
          <w:bCs/>
          <w:spacing w:val="-75"/>
          <w:sz w:val="28"/>
          <w:szCs w:val="28"/>
        </w:rPr>
        <w:t xml:space="preserve"> </w:t>
      </w:r>
    </w:p>
    <w:p w14:paraId="31C1F17E" w14:textId="77777777" w:rsidR="00F36EA5" w:rsidRDefault="00F36EA5" w:rsidP="00F36EA5">
      <w:pPr>
        <w:ind w:left="2900" w:firstLine="580"/>
        <w:rPr>
          <w:rFonts w:ascii="Arial" w:hAnsi="Arial" w:cs="Arial"/>
          <w:b/>
          <w:bCs/>
          <w:spacing w:val="-75"/>
          <w:sz w:val="28"/>
          <w:szCs w:val="28"/>
        </w:rPr>
      </w:pPr>
    </w:p>
    <w:p w14:paraId="6329F728" w14:textId="487453DC" w:rsidR="00717C76" w:rsidRPr="00F36EA5" w:rsidRDefault="00176D2C" w:rsidP="00F36EA5">
      <w:pPr>
        <w:ind w:left="3480" w:firstLine="580"/>
        <w:rPr>
          <w:rFonts w:ascii="Arial" w:hAnsi="Arial" w:cs="Arial"/>
          <w:b/>
          <w:bCs/>
          <w:sz w:val="28"/>
          <w:szCs w:val="28"/>
        </w:rPr>
      </w:pPr>
      <w:r w:rsidRPr="00F36EA5">
        <w:rPr>
          <w:rFonts w:ascii="Arial" w:hAnsi="Arial" w:cs="Arial"/>
          <w:b/>
          <w:bCs/>
          <w:sz w:val="28"/>
          <w:szCs w:val="28"/>
        </w:rPr>
        <w:t>Curso 2021-22</w:t>
      </w:r>
      <w:bookmarkEnd w:id="0"/>
    </w:p>
    <w:p w14:paraId="5BFB9491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5D7F731D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7D7003B6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4D4B57B3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5E704E29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15735676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04C89F00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1F8863F9" w14:textId="77777777" w:rsidR="00717C76" w:rsidRDefault="00717C76">
      <w:pPr>
        <w:pStyle w:val="Textoindependiente"/>
        <w:spacing w:before="10"/>
        <w:rPr>
          <w:rFonts w:ascii="Arial"/>
          <w:b/>
          <w:sz w:val="33"/>
        </w:rPr>
      </w:pPr>
    </w:p>
    <w:p w14:paraId="4E6FF7EF" w14:textId="77777777" w:rsidR="00717C76" w:rsidRDefault="00176D2C">
      <w:pPr>
        <w:ind w:left="1795" w:right="1795"/>
        <w:jc w:val="center"/>
        <w:rPr>
          <w:rFonts w:ascii="Arial MT"/>
          <w:sz w:val="28"/>
        </w:rPr>
      </w:pPr>
      <w:r>
        <w:rPr>
          <w:rFonts w:ascii="Arial MT"/>
          <w:sz w:val="28"/>
        </w:rPr>
        <w:t>Autor/a/es:</w:t>
      </w:r>
    </w:p>
    <w:p w14:paraId="388779AB" w14:textId="77777777" w:rsidR="00717C76" w:rsidRPr="00F36EA5" w:rsidRDefault="00176D2C" w:rsidP="00F36EA5">
      <w:pPr>
        <w:ind w:left="3480" w:firstLine="580"/>
        <w:rPr>
          <w:rFonts w:ascii="Arial" w:hAnsi="Arial" w:cs="Arial"/>
          <w:b/>
          <w:bCs/>
          <w:sz w:val="28"/>
          <w:szCs w:val="28"/>
        </w:rPr>
      </w:pPr>
      <w:bookmarkStart w:id="1" w:name="_Toc105745273"/>
      <w:r w:rsidRPr="00F36EA5">
        <w:rPr>
          <w:rFonts w:ascii="Arial" w:hAnsi="Arial" w:cs="Arial"/>
          <w:b/>
          <w:bCs/>
          <w:sz w:val="28"/>
          <w:szCs w:val="28"/>
        </w:rPr>
        <w:t>Saúl</w:t>
      </w:r>
      <w:r w:rsidRPr="00F36EA5"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Mellado</w:t>
      </w:r>
      <w:r w:rsidRPr="00F36EA5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Herrera</w:t>
      </w:r>
      <w:bookmarkEnd w:id="1"/>
    </w:p>
    <w:p w14:paraId="405379E6" w14:textId="77777777" w:rsidR="00717C76" w:rsidRDefault="00717C76">
      <w:pPr>
        <w:pStyle w:val="Textoindependiente"/>
        <w:spacing w:before="6"/>
        <w:rPr>
          <w:rFonts w:ascii="Arial"/>
          <w:b/>
          <w:sz w:val="36"/>
        </w:rPr>
      </w:pPr>
    </w:p>
    <w:p w14:paraId="5D785228" w14:textId="77777777" w:rsidR="00717C76" w:rsidRDefault="00176D2C">
      <w:pPr>
        <w:ind w:left="1795" w:right="1796"/>
        <w:jc w:val="center"/>
        <w:rPr>
          <w:rFonts w:ascii="Arial MT"/>
          <w:sz w:val="28"/>
        </w:rPr>
      </w:pPr>
      <w:r>
        <w:rPr>
          <w:rFonts w:ascii="Arial MT"/>
          <w:sz w:val="28"/>
        </w:rPr>
        <w:t>Tutor/a:</w:t>
      </w:r>
    </w:p>
    <w:p w14:paraId="6BF4AE0F" w14:textId="77777777" w:rsidR="00717C76" w:rsidRPr="00F36EA5" w:rsidRDefault="00176D2C" w:rsidP="00F36EA5">
      <w:pPr>
        <w:ind w:left="3480"/>
        <w:rPr>
          <w:rFonts w:ascii="Arial" w:hAnsi="Arial" w:cs="Arial"/>
          <w:b/>
          <w:bCs/>
          <w:sz w:val="28"/>
          <w:szCs w:val="28"/>
        </w:rPr>
      </w:pPr>
      <w:bookmarkStart w:id="2" w:name="_Toc105745274"/>
      <w:r w:rsidRPr="00F36EA5">
        <w:rPr>
          <w:rFonts w:ascii="Arial" w:hAnsi="Arial" w:cs="Arial"/>
          <w:b/>
          <w:bCs/>
          <w:sz w:val="28"/>
          <w:szCs w:val="28"/>
        </w:rPr>
        <w:t>José</w:t>
      </w:r>
      <w:r w:rsidRPr="00F36EA5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Luis</w:t>
      </w:r>
      <w:r w:rsidRPr="00F36EA5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González</w:t>
      </w:r>
      <w:r w:rsidRPr="00F36EA5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Sánchez</w:t>
      </w:r>
      <w:bookmarkEnd w:id="2"/>
    </w:p>
    <w:p w14:paraId="24C65403" w14:textId="77777777" w:rsidR="00717C76" w:rsidRDefault="00717C76">
      <w:pPr>
        <w:pStyle w:val="Textoindependiente"/>
        <w:spacing w:before="3"/>
        <w:rPr>
          <w:rFonts w:ascii="Arial"/>
          <w:b/>
          <w:sz w:val="36"/>
        </w:rPr>
      </w:pPr>
    </w:p>
    <w:p w14:paraId="6791B38E" w14:textId="77777777" w:rsidR="00717C76" w:rsidRDefault="00176D2C">
      <w:pPr>
        <w:ind w:left="1795" w:right="1798"/>
        <w:jc w:val="center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Departamento</w:t>
      </w:r>
      <w:r>
        <w:rPr>
          <w:rFonts w:ascii="Arial MT" w:hAnsi="Arial MT"/>
          <w:spacing w:val="-1"/>
          <w:sz w:val="28"/>
        </w:rPr>
        <w:t xml:space="preserve"> </w:t>
      </w:r>
      <w:r>
        <w:rPr>
          <w:rFonts w:ascii="Arial MT" w:hAnsi="Arial MT"/>
          <w:sz w:val="28"/>
        </w:rPr>
        <w:t>de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Informática</w:t>
      </w:r>
      <w:r>
        <w:rPr>
          <w:rFonts w:ascii="Arial MT" w:hAnsi="Arial MT"/>
          <w:spacing w:val="-6"/>
          <w:sz w:val="28"/>
        </w:rPr>
        <w:t xml:space="preserve"> </w:t>
      </w:r>
      <w:r>
        <w:rPr>
          <w:rFonts w:ascii="Arial MT" w:hAnsi="Arial MT"/>
          <w:sz w:val="28"/>
        </w:rPr>
        <w:t>y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>Comunicaciones</w:t>
      </w:r>
    </w:p>
    <w:p w14:paraId="5BA23ED4" w14:textId="77777777" w:rsidR="00717C76" w:rsidRPr="00F36EA5" w:rsidRDefault="00176D2C" w:rsidP="00F36EA5">
      <w:pPr>
        <w:ind w:left="4060"/>
        <w:rPr>
          <w:rFonts w:ascii="Arial" w:hAnsi="Arial" w:cs="Arial"/>
          <w:b/>
          <w:bCs/>
          <w:sz w:val="28"/>
          <w:szCs w:val="28"/>
        </w:rPr>
      </w:pPr>
      <w:r w:rsidRPr="00F36EA5">
        <w:rPr>
          <w:rFonts w:ascii="Arial" w:hAnsi="Arial" w:cs="Arial"/>
          <w:b/>
          <w:bCs/>
          <w:sz w:val="28"/>
          <w:szCs w:val="28"/>
        </w:rPr>
        <w:t>I.E.S.</w:t>
      </w:r>
      <w:r w:rsidRPr="00F36EA5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Luis</w:t>
      </w:r>
      <w:r w:rsidRPr="00F36EA5"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Vives</w:t>
      </w:r>
    </w:p>
    <w:p w14:paraId="3388AF6C" w14:textId="77777777" w:rsidR="00717C76" w:rsidRDefault="00717C76">
      <w:pPr>
        <w:rPr>
          <w:rFonts w:ascii="Arial"/>
          <w:sz w:val="28"/>
        </w:rPr>
      </w:pPr>
    </w:p>
    <w:p w14:paraId="32CCF538" w14:textId="77777777" w:rsidR="00ED495E" w:rsidRDefault="00ED495E">
      <w:pPr>
        <w:rPr>
          <w:rFonts w:ascii="Arial"/>
          <w:sz w:val="28"/>
        </w:rPr>
      </w:pPr>
    </w:p>
    <w:p w14:paraId="1398402E" w14:textId="77777777" w:rsidR="00ED495E" w:rsidRDefault="00ED495E">
      <w:pPr>
        <w:rPr>
          <w:rFonts w:ascii="Arial"/>
          <w:sz w:val="28"/>
        </w:rPr>
      </w:pPr>
    </w:p>
    <w:p w14:paraId="67AE4B84" w14:textId="77777777" w:rsidR="00ED495E" w:rsidRDefault="00ED495E">
      <w:pPr>
        <w:rPr>
          <w:rFonts w:ascii="Arial"/>
          <w:sz w:val="28"/>
        </w:rPr>
      </w:pPr>
    </w:p>
    <w:p w14:paraId="5AC43F28" w14:textId="77777777" w:rsidR="00ED495E" w:rsidRDefault="00ED495E">
      <w:pPr>
        <w:rPr>
          <w:rFonts w:ascii="Arial"/>
          <w:sz w:val="28"/>
        </w:rPr>
      </w:pPr>
    </w:p>
    <w:p w14:paraId="63C18703" w14:textId="77777777" w:rsidR="00ED495E" w:rsidRDefault="00ED495E">
      <w:pPr>
        <w:rPr>
          <w:rFonts w:ascii="Arial"/>
          <w:sz w:val="28"/>
        </w:rPr>
      </w:pPr>
    </w:p>
    <w:p w14:paraId="55CB4D0B" w14:textId="77777777" w:rsidR="00ED495E" w:rsidRDefault="00ED495E">
      <w:pPr>
        <w:rPr>
          <w:rFonts w:ascii="Arial"/>
          <w:sz w:val="28"/>
        </w:rPr>
      </w:pPr>
    </w:p>
    <w:p w14:paraId="01445312" w14:textId="77777777" w:rsidR="00ED495E" w:rsidRDefault="00ED495E">
      <w:pPr>
        <w:rPr>
          <w:rFonts w:ascii="Arial"/>
          <w:sz w:val="28"/>
        </w:rPr>
      </w:pPr>
    </w:p>
    <w:p w14:paraId="12B346CA" w14:textId="77777777" w:rsidR="00ED495E" w:rsidRDefault="00ED495E">
      <w:pPr>
        <w:rPr>
          <w:rFonts w:ascii="Arial"/>
          <w:sz w:val="28"/>
        </w:rPr>
      </w:pPr>
    </w:p>
    <w:p w14:paraId="1E7B627D" w14:textId="77777777" w:rsidR="00ED495E" w:rsidRDefault="00ED495E">
      <w:pPr>
        <w:rPr>
          <w:rFonts w:ascii="Arial"/>
          <w:sz w:val="28"/>
        </w:rPr>
      </w:pPr>
    </w:p>
    <w:p w14:paraId="459094E9" w14:textId="77777777" w:rsidR="00ED495E" w:rsidRDefault="00ED495E">
      <w:pPr>
        <w:rPr>
          <w:rFonts w:ascii="Arial"/>
          <w:sz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2074775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867B0" w14:textId="340D4E4E" w:rsidR="00ED495E" w:rsidRDefault="00ED495E">
          <w:pPr>
            <w:pStyle w:val="TtuloTDC"/>
          </w:pPr>
          <w:r>
            <w:t>Contenido</w:t>
          </w:r>
        </w:p>
        <w:p w14:paraId="2539BD10" w14:textId="6532914D" w:rsidR="00BE5EE8" w:rsidRDefault="00ED495E">
          <w:pPr>
            <w:pStyle w:val="TDC1"/>
            <w:tabs>
              <w:tab w:val="left" w:pos="44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47712" w:history="1">
            <w:r w:rsidR="00BE5EE8" w:rsidRPr="00477143">
              <w:rPr>
                <w:rStyle w:val="Hipervnculo"/>
                <w:noProof/>
              </w:rPr>
              <w:t>1</w:t>
            </w:r>
            <w:r w:rsidR="00BE5EE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BE5EE8" w:rsidRPr="00477143">
              <w:rPr>
                <w:rStyle w:val="Hipervnculo"/>
                <w:noProof/>
              </w:rPr>
              <w:t>INTRODUCCIÓN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12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2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3316D9BE" w14:textId="564D53CF" w:rsidR="00BE5EE8" w:rsidRDefault="002F3B93">
          <w:pPr>
            <w:pStyle w:val="TDC2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3" w:history="1">
            <w:r w:rsidR="00BE5EE8" w:rsidRPr="00477143">
              <w:rPr>
                <w:rStyle w:val="Hipervnculo"/>
                <w:noProof/>
                <w:spacing w:val="-1"/>
              </w:rPr>
              <w:t>1.1</w:t>
            </w:r>
            <w:r w:rsidR="00BE5EE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BE5EE8" w:rsidRPr="00477143">
              <w:rPr>
                <w:rStyle w:val="Hipervnculo"/>
                <w:noProof/>
              </w:rPr>
              <w:t>OBJETIVO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13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2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0EAC1A14" w14:textId="455FE4EC" w:rsidR="00BE5EE8" w:rsidRDefault="002F3B93">
          <w:pPr>
            <w:pStyle w:val="TDC2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4" w:history="1">
            <w:r w:rsidR="00BE5EE8" w:rsidRPr="00477143">
              <w:rPr>
                <w:rStyle w:val="Hipervnculo"/>
                <w:noProof/>
                <w:spacing w:val="-1"/>
              </w:rPr>
              <w:t>1.2</w:t>
            </w:r>
            <w:r w:rsidR="00BE5EE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BE5EE8" w:rsidRPr="00477143">
              <w:rPr>
                <w:rStyle w:val="Hipervnculo"/>
                <w:noProof/>
              </w:rPr>
              <w:t>ALCANCE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14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2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7B7132C0" w14:textId="03E1D2E8" w:rsidR="00BE5EE8" w:rsidRDefault="002F3B93">
          <w:pPr>
            <w:pStyle w:val="TDC2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5" w:history="1">
            <w:r w:rsidR="00BE5EE8" w:rsidRPr="00477143">
              <w:rPr>
                <w:rStyle w:val="Hipervnculo"/>
                <w:noProof/>
                <w:spacing w:val="-1"/>
              </w:rPr>
              <w:t>1.3</w:t>
            </w:r>
            <w:r w:rsidR="00BE5EE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BE5EE8" w:rsidRPr="00477143">
              <w:rPr>
                <w:rStyle w:val="Hipervnculo"/>
                <w:noProof/>
              </w:rPr>
              <w:t>JUSTIFICACIÓN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15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3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40B4E683" w14:textId="77A3D594" w:rsidR="00BE5EE8" w:rsidRDefault="002F3B93">
          <w:pPr>
            <w:pStyle w:val="TDC1"/>
            <w:tabs>
              <w:tab w:val="left" w:pos="44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6" w:history="1">
            <w:r w:rsidR="00BE5EE8" w:rsidRPr="00477143">
              <w:rPr>
                <w:rStyle w:val="Hipervnculo"/>
                <w:noProof/>
              </w:rPr>
              <w:t>2</w:t>
            </w:r>
            <w:r w:rsidR="00BE5EE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BE5EE8" w:rsidRPr="00477143">
              <w:rPr>
                <w:rStyle w:val="Hipervnculo"/>
                <w:noProof/>
              </w:rPr>
              <w:t>IMPLEMENTACIÓN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16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4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76FC05AE" w14:textId="7E51146C" w:rsidR="00BE5EE8" w:rsidRDefault="002F3B93">
          <w:pPr>
            <w:pStyle w:val="TDC2"/>
            <w:tabs>
              <w:tab w:val="left" w:pos="110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7" w:history="1">
            <w:r w:rsidR="00BE5EE8" w:rsidRPr="00477143">
              <w:rPr>
                <w:rStyle w:val="Hipervnculo"/>
                <w:noProof/>
              </w:rPr>
              <w:t>2.0.1</w:t>
            </w:r>
            <w:r w:rsidR="00BE5EE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BE5EE8" w:rsidRPr="00477143">
              <w:rPr>
                <w:rStyle w:val="Hipervnculo"/>
                <w:noProof/>
                <w:spacing w:val="-1"/>
              </w:rPr>
              <w:t>ANÁLISIS</w:t>
            </w:r>
            <w:r w:rsidR="00BE5EE8" w:rsidRPr="00477143">
              <w:rPr>
                <w:rStyle w:val="Hipervnculo"/>
                <w:noProof/>
                <w:spacing w:val="-16"/>
              </w:rPr>
              <w:t xml:space="preserve"> </w:t>
            </w:r>
            <w:r w:rsidR="00BE5EE8" w:rsidRPr="00477143">
              <w:rPr>
                <w:rStyle w:val="Hipervnculo"/>
                <w:noProof/>
              </w:rPr>
              <w:t>DE</w:t>
            </w:r>
            <w:r w:rsidR="00BE5EE8" w:rsidRPr="00477143">
              <w:rPr>
                <w:rStyle w:val="Hipervnculo"/>
                <w:noProof/>
                <w:spacing w:val="-14"/>
              </w:rPr>
              <w:t xml:space="preserve"> </w:t>
            </w:r>
            <w:r w:rsidR="00BE5EE8" w:rsidRPr="00477143">
              <w:rPr>
                <w:rStyle w:val="Hipervnculo"/>
                <w:noProof/>
              </w:rPr>
              <w:t>LA</w:t>
            </w:r>
            <w:r w:rsidR="00BE5EE8" w:rsidRPr="00477143">
              <w:rPr>
                <w:rStyle w:val="Hipervnculo"/>
                <w:noProof/>
                <w:spacing w:val="-14"/>
              </w:rPr>
              <w:t xml:space="preserve"> </w:t>
            </w:r>
            <w:r w:rsidR="00BE5EE8" w:rsidRPr="00477143">
              <w:rPr>
                <w:rStyle w:val="Hipervnculo"/>
                <w:noProof/>
              </w:rPr>
              <w:t>APLICACIÓN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17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4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3D72D919" w14:textId="40F2EC6E" w:rsidR="00BE5EE8" w:rsidRDefault="002F3B93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8" w:history="1">
            <w:r w:rsidR="00BE5EE8" w:rsidRPr="00477143">
              <w:rPr>
                <w:rStyle w:val="Hipervnculo"/>
                <w:noProof/>
              </w:rPr>
              <w:t>2.0.2 DIAGRAMA MODELO DE DATOS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18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7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79FF7BB4" w14:textId="397FE19F" w:rsidR="00BE5EE8" w:rsidRDefault="002F3B93">
          <w:pPr>
            <w:pStyle w:val="TDC2"/>
            <w:tabs>
              <w:tab w:val="left" w:pos="110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9" w:history="1">
            <w:r w:rsidR="00BE5EE8" w:rsidRPr="00477143">
              <w:rPr>
                <w:rStyle w:val="Hipervnculo"/>
                <w:noProof/>
              </w:rPr>
              <w:t>2.0.3</w:t>
            </w:r>
            <w:r w:rsidR="00BE5EE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BE5EE8" w:rsidRPr="00477143">
              <w:rPr>
                <w:rStyle w:val="Hipervnculo"/>
                <w:noProof/>
              </w:rPr>
              <w:t>DIAGRAMA CASOS DE USO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19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8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15393335" w14:textId="54E05C2E" w:rsidR="00BE5EE8" w:rsidRDefault="002F3B93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21" w:history="1">
            <w:r w:rsidR="00BE5EE8" w:rsidRPr="00477143">
              <w:rPr>
                <w:rStyle w:val="Hipervnculo"/>
                <w:noProof/>
              </w:rPr>
              <w:t>2.0.4 REQUISITOS FUNCIONALES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21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9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72BEA00B" w14:textId="4BFDB03D" w:rsidR="00BE5EE8" w:rsidRDefault="002F3B93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23" w:history="1">
            <w:r w:rsidR="00BE5EE8" w:rsidRPr="00477143">
              <w:rPr>
                <w:rStyle w:val="Hipervnculo"/>
                <w:noProof/>
              </w:rPr>
              <w:t>2.0.5 REQUISITOS NO FUNCIONALES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23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10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74E0D56D" w14:textId="7B8F7FA6" w:rsidR="00BE5EE8" w:rsidRDefault="002F3B93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26" w:history="1">
            <w:r w:rsidR="00BE5EE8" w:rsidRPr="00477143">
              <w:rPr>
                <w:rStyle w:val="Hipervnculo"/>
                <w:noProof/>
              </w:rPr>
              <w:t>2.0.6 REQUISITOS DE INFORMACIÓN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26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10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7068B0F4" w14:textId="4E734E3F" w:rsidR="00BE5EE8" w:rsidRDefault="002F3B93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27" w:history="1">
            <w:r w:rsidR="00BE5EE8" w:rsidRPr="00477143">
              <w:rPr>
                <w:rStyle w:val="Hipervnculo"/>
                <w:noProof/>
              </w:rPr>
              <w:t>2.1 DISEÑO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27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12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7B59724E" w14:textId="2D10E919" w:rsidR="00BE5EE8" w:rsidRDefault="002F3B93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28" w:history="1">
            <w:r w:rsidR="00BE5EE8" w:rsidRPr="00477143">
              <w:rPr>
                <w:rStyle w:val="Hipervnculo"/>
                <w:noProof/>
              </w:rPr>
              <w:t>2.2CÓDIGO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28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21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3183094E" w14:textId="17986C03" w:rsidR="00BE5EE8" w:rsidRDefault="002F3B93">
          <w:pPr>
            <w:pStyle w:val="TDC3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29" w:history="1">
            <w:r w:rsidR="00BE5EE8" w:rsidRPr="00477143">
              <w:rPr>
                <w:rStyle w:val="Hipervnculo"/>
                <w:noProof/>
              </w:rPr>
              <w:t>2.2.1 Aspectos Interesantes Spring Boot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29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21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0B08CFA1" w14:textId="041BB02E" w:rsidR="00BE5EE8" w:rsidRDefault="002F3B93">
          <w:pPr>
            <w:pStyle w:val="TDC3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0" w:history="1">
            <w:r w:rsidR="00BE5EE8" w:rsidRPr="00477143">
              <w:rPr>
                <w:rStyle w:val="Hipervnculo"/>
                <w:noProof/>
              </w:rPr>
              <w:t>2.2.2 Aspectos Interesantes Android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30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25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611550C5" w14:textId="554FA105" w:rsidR="00BE5EE8" w:rsidRDefault="002F3B93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3" w:history="1">
            <w:r w:rsidR="00BE5EE8" w:rsidRPr="00477143">
              <w:rPr>
                <w:rStyle w:val="Hipervnculo"/>
                <w:noProof/>
              </w:rPr>
              <w:t>2.3 IMPLANTACIÓN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33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27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09C87986" w14:textId="5BAFD45A" w:rsidR="00BE5EE8" w:rsidRDefault="002F3B93">
          <w:pPr>
            <w:pStyle w:val="TDC2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4" w:history="1">
            <w:r w:rsidR="00BE5EE8" w:rsidRPr="00477143">
              <w:rPr>
                <w:rStyle w:val="Hipervnculo"/>
                <w:noProof/>
              </w:rPr>
              <w:t>2.4</w:t>
            </w:r>
            <w:r w:rsidR="00BE5EE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BE5EE8" w:rsidRPr="00477143">
              <w:rPr>
                <w:rStyle w:val="Hipervnculo"/>
                <w:noProof/>
              </w:rPr>
              <w:t>DOCUMENTACIÓN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34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27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6AEAC8FE" w14:textId="57C56BE2" w:rsidR="00BE5EE8" w:rsidRDefault="002F3B93">
          <w:pPr>
            <w:pStyle w:val="TDC1"/>
            <w:tabs>
              <w:tab w:val="left" w:pos="44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5" w:history="1">
            <w:r w:rsidR="00BE5EE8" w:rsidRPr="00477143">
              <w:rPr>
                <w:rStyle w:val="Hipervnculo"/>
                <w:noProof/>
              </w:rPr>
              <w:t>3</w:t>
            </w:r>
            <w:r w:rsidR="00BE5EE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BE5EE8" w:rsidRPr="00477143">
              <w:rPr>
                <w:rStyle w:val="Hipervnculo"/>
                <w:noProof/>
              </w:rPr>
              <w:t>RESULTADOS</w:t>
            </w:r>
            <w:r w:rsidR="00BE5EE8" w:rsidRPr="00477143">
              <w:rPr>
                <w:rStyle w:val="Hipervnculo"/>
                <w:noProof/>
                <w:spacing w:val="-19"/>
              </w:rPr>
              <w:t xml:space="preserve"> </w:t>
            </w:r>
            <w:r w:rsidR="00BE5EE8" w:rsidRPr="00477143">
              <w:rPr>
                <w:rStyle w:val="Hipervnculo"/>
                <w:noProof/>
              </w:rPr>
              <w:t>Y</w:t>
            </w:r>
            <w:r w:rsidR="00BE5EE8" w:rsidRPr="00477143">
              <w:rPr>
                <w:rStyle w:val="Hipervnculo"/>
                <w:noProof/>
                <w:spacing w:val="-15"/>
              </w:rPr>
              <w:t xml:space="preserve"> </w:t>
            </w:r>
            <w:r w:rsidR="00BE5EE8" w:rsidRPr="00477143">
              <w:rPr>
                <w:rStyle w:val="Hipervnculo"/>
                <w:noProof/>
              </w:rPr>
              <w:t>DISCUSIÓN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35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28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4C2DA4C5" w14:textId="6DCB79C0" w:rsidR="00BE5EE8" w:rsidRDefault="002F3B93">
          <w:pPr>
            <w:pStyle w:val="TD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6" w:history="1">
            <w:r w:rsidR="00BE5EE8" w:rsidRPr="00477143">
              <w:rPr>
                <w:rStyle w:val="Hipervnculo"/>
                <w:noProof/>
              </w:rPr>
              <w:t xml:space="preserve">4 </w:t>
            </w:r>
            <w:r w:rsidR="00BE5EE8">
              <w:rPr>
                <w:rStyle w:val="Hipervnculo"/>
                <w:noProof/>
              </w:rPr>
              <w:t xml:space="preserve">      </w:t>
            </w:r>
            <w:r w:rsidR="00BE5EE8" w:rsidRPr="00477143">
              <w:rPr>
                <w:rStyle w:val="Hipervnculo"/>
                <w:noProof/>
              </w:rPr>
              <w:t>TRABAJO</w:t>
            </w:r>
            <w:r w:rsidR="00BE5EE8" w:rsidRPr="00477143">
              <w:rPr>
                <w:rStyle w:val="Hipervnculo"/>
                <w:noProof/>
                <w:spacing w:val="-19"/>
              </w:rPr>
              <w:t xml:space="preserve"> </w:t>
            </w:r>
            <w:r w:rsidR="00BE5EE8" w:rsidRPr="00477143">
              <w:rPr>
                <w:rStyle w:val="Hipervnculo"/>
                <w:noProof/>
              </w:rPr>
              <w:t>FUTURO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36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29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0E16F402" w14:textId="5C4C2715" w:rsidR="00BE5EE8" w:rsidRDefault="002F3B93">
          <w:pPr>
            <w:pStyle w:val="TDC1"/>
            <w:tabs>
              <w:tab w:val="left" w:pos="44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7" w:history="1">
            <w:r w:rsidR="00BE5EE8" w:rsidRPr="00477143">
              <w:rPr>
                <w:rStyle w:val="Hipervnculo"/>
                <w:noProof/>
              </w:rPr>
              <w:t>4</w:t>
            </w:r>
            <w:r w:rsidR="00BE5EE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BE5EE8" w:rsidRPr="00477143">
              <w:rPr>
                <w:rStyle w:val="Hipervnculo"/>
                <w:noProof/>
              </w:rPr>
              <w:t>CONCLUSIONES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37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30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219BAD6C" w14:textId="1AF91CC6" w:rsidR="00BE5EE8" w:rsidRDefault="002F3B93">
          <w:pPr>
            <w:pStyle w:val="TDC1"/>
            <w:tabs>
              <w:tab w:val="left" w:pos="44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8" w:history="1">
            <w:r w:rsidR="00BE5EE8" w:rsidRPr="00477143">
              <w:rPr>
                <w:rStyle w:val="Hipervnculo"/>
                <w:noProof/>
              </w:rPr>
              <w:t>5</w:t>
            </w:r>
            <w:r w:rsidR="00BE5EE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BE5EE8" w:rsidRPr="00477143">
              <w:rPr>
                <w:rStyle w:val="Hipervnculo"/>
                <w:noProof/>
              </w:rPr>
              <w:t>BIBLIOGRAFÍA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38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2E5695">
              <w:rPr>
                <w:noProof/>
                <w:webHidden/>
              </w:rPr>
              <w:t>32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087E8F5A" w14:textId="6C58C0A7" w:rsidR="00ED495E" w:rsidRDefault="00ED495E">
          <w:r>
            <w:rPr>
              <w:b/>
              <w:bCs/>
            </w:rPr>
            <w:fldChar w:fldCharType="end"/>
          </w:r>
        </w:p>
      </w:sdtContent>
    </w:sdt>
    <w:p w14:paraId="7A512899" w14:textId="7E7E124A" w:rsidR="00ED495E" w:rsidRDefault="00ED495E">
      <w:pPr>
        <w:rPr>
          <w:rFonts w:ascii="Arial"/>
          <w:sz w:val="28"/>
        </w:rPr>
        <w:sectPr w:rsidR="00ED495E">
          <w:type w:val="continuous"/>
          <w:pgSz w:w="11910" w:h="16840"/>
          <w:pgMar w:top="540" w:right="740" w:bottom="280" w:left="600" w:header="720" w:footer="720" w:gutter="0"/>
          <w:cols w:space="720"/>
        </w:sectPr>
      </w:pPr>
    </w:p>
    <w:p w14:paraId="168F70C4" w14:textId="77777777" w:rsidR="00717C76" w:rsidRDefault="00717C76">
      <w:pPr>
        <w:pStyle w:val="Textoindependiente"/>
        <w:spacing w:before="4"/>
        <w:rPr>
          <w:rFonts w:ascii="Arial"/>
          <w:b/>
          <w:sz w:val="8"/>
        </w:rPr>
      </w:pPr>
    </w:p>
    <w:p w14:paraId="17E5DA5C" w14:textId="2B692BA0" w:rsidR="00717C76" w:rsidRDefault="003012F5">
      <w:pPr>
        <w:pStyle w:val="Textoindependiente"/>
        <w:spacing w:line="20" w:lineRule="exact"/>
        <w:ind w:left="259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01D66AF" wp14:editId="7E37529C">
                <wp:extent cx="6206490" cy="9525"/>
                <wp:effectExtent l="5080" t="8890" r="8255" b="635"/>
                <wp:docPr id="6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9525"/>
                          <a:chOff x="0" y="0"/>
                          <a:chExt cx="9774" cy="15"/>
                        </a:xfrm>
                      </wpg:grpSpPr>
                      <wps:wsp>
                        <wps:cNvPr id="6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7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8F86B" id="Group 4" o:spid="_x0000_s1026" style="width:488.7pt;height:.75pt;mso-position-horizontal-relative:char;mso-position-vertical-relative:line" coordsize="97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">
                <v:line id="Line 5" o:spid="_x0000_s1027" style="position:absolute;visibility:visible;mso-wrap-style:square" from="0,8" to="977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67F6B604" w14:textId="77777777" w:rsidR="00717C76" w:rsidRDefault="00717C76">
      <w:pPr>
        <w:pStyle w:val="Textoindependiente"/>
        <w:rPr>
          <w:rFonts w:ascii="Arial"/>
          <w:b/>
          <w:sz w:val="20"/>
        </w:rPr>
      </w:pPr>
    </w:p>
    <w:p w14:paraId="7EB192F0" w14:textId="77777777" w:rsidR="00717C76" w:rsidRDefault="00717C76">
      <w:pPr>
        <w:pStyle w:val="Textoindependiente"/>
        <w:rPr>
          <w:rFonts w:ascii="Arial"/>
          <w:b/>
          <w:sz w:val="20"/>
        </w:rPr>
      </w:pPr>
    </w:p>
    <w:p w14:paraId="7D5EF912" w14:textId="77777777" w:rsidR="00717C76" w:rsidRDefault="00176D2C">
      <w:pPr>
        <w:pStyle w:val="Ttulo1"/>
        <w:numPr>
          <w:ilvl w:val="0"/>
          <w:numId w:val="1"/>
        </w:numPr>
        <w:tabs>
          <w:tab w:val="left" w:pos="965"/>
          <w:tab w:val="left" w:pos="966"/>
        </w:tabs>
        <w:spacing w:before="170" w:after="16"/>
        <w:ind w:hanging="433"/>
      </w:pPr>
      <w:bookmarkStart w:id="3" w:name="_Toc105747712"/>
      <w:r>
        <w:t>INTRODUCCIÓN</w:t>
      </w:r>
      <w:bookmarkEnd w:id="3"/>
    </w:p>
    <w:p w14:paraId="3F86195B" w14:textId="68518D35" w:rsidR="00717C76" w:rsidRDefault="003012F5">
      <w:pPr>
        <w:pStyle w:val="Textoindependiente"/>
        <w:spacing w:line="20" w:lineRule="exact"/>
        <w:ind w:left="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D0CB3C" wp14:editId="7886D976">
                <wp:extent cx="6068695" cy="6350"/>
                <wp:effectExtent l="0" t="2540" r="2540" b="635"/>
                <wp:docPr id="5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6350"/>
                          <a:chOff x="0" y="0"/>
                          <a:chExt cx="9557" cy="10"/>
                        </a:xfrm>
                      </wpg:grpSpPr>
                      <wps:wsp>
                        <wps:cNvPr id="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1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0EFD0" id="Group 6" o:spid="_x0000_s1026" style="width:477.85pt;height:.5pt;mso-position-horizontal-relative:char;mso-position-vertical-relative:line" coordsize="95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">
                <v:rect id="Rectangle 7" o:spid="_x0000_s1027" style="position:absolute;width:95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" fillcolor="#585858" stroked="f"/>
                <w10:anchorlock/>
              </v:group>
            </w:pict>
          </mc:Fallback>
        </mc:AlternateContent>
      </w:r>
    </w:p>
    <w:p w14:paraId="16878E9B" w14:textId="77777777" w:rsidR="00717C76" w:rsidRDefault="00176D2C">
      <w:pPr>
        <w:pStyle w:val="Textoindependiente"/>
        <w:ind w:left="533" w:right="562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El proyecto se basa en la creación de una aplicación móvil relacionada con uno de mis hobbies que es la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Formula 1. Esta aplicación contara con información acerca de las carreras que se van realizando a lo largo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del año. Además contará con información sobre los pilotos y los circuitos en los que se corre durante la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temporada. También contara con un apartado de noticias que se irán publicando durante el transcurso de</w:t>
      </w:r>
      <w:r>
        <w:rPr>
          <w:rFonts w:asciiTheme="minorHAnsi" w:hAnsiTheme="minorHAnsi" w:cs="Times New Roman"/>
          <w:spacing w:val="-47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la temporada de tal manera que el usuario siempre este informado sobre lo que pasa en el mundo de la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Formula</w:t>
      </w:r>
      <w:r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1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y</w:t>
      </w:r>
      <w:r>
        <w:rPr>
          <w:rFonts w:asciiTheme="minorHAnsi" w:hAnsiTheme="minorHAnsi" w:cs="Times New Roman"/>
          <w:spacing w:val="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tenga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todo al</w:t>
      </w:r>
      <w:r>
        <w:rPr>
          <w:rFonts w:asciiTheme="minorHAnsi" w:hAnsiTheme="minorHAnsi" w:cs="Times New Roman"/>
          <w:spacing w:val="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alcance</w:t>
      </w:r>
      <w:r>
        <w:rPr>
          <w:rFonts w:asciiTheme="minorHAnsi" w:hAnsiTheme="minorHAnsi" w:cs="Times New Roman"/>
          <w:spacing w:val="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de su mano.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Sin necesidad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de</w:t>
      </w:r>
      <w:r>
        <w:rPr>
          <w:rFonts w:asciiTheme="minorHAnsi" w:hAnsiTheme="minorHAnsi" w:cs="Times New Roman"/>
          <w:spacing w:val="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consultar</w:t>
      </w:r>
      <w:r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varias</w:t>
      </w:r>
      <w:r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fuentes</w:t>
      </w:r>
      <w:r>
        <w:rPr>
          <w:rFonts w:asciiTheme="minorHAnsi" w:hAnsiTheme="minorHAnsi" w:cs="Times New Roman"/>
          <w:spacing w:val="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para</w:t>
      </w:r>
      <w:r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enterarse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de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la actualidad.</w:t>
      </w:r>
    </w:p>
    <w:p w14:paraId="69767BEA" w14:textId="77777777" w:rsidR="00717C76" w:rsidRDefault="00717C76">
      <w:pPr>
        <w:pStyle w:val="Textoindependiente"/>
        <w:spacing w:before="11"/>
        <w:rPr>
          <w:sz w:val="28"/>
        </w:rPr>
      </w:pPr>
    </w:p>
    <w:p w14:paraId="017CB546" w14:textId="77777777" w:rsidR="00717C76" w:rsidRDefault="00176D2C">
      <w:pPr>
        <w:pStyle w:val="Ttulo2"/>
        <w:numPr>
          <w:ilvl w:val="1"/>
          <w:numId w:val="1"/>
        </w:numPr>
        <w:tabs>
          <w:tab w:val="left" w:pos="1109"/>
          <w:tab w:val="left" w:pos="1110"/>
        </w:tabs>
        <w:spacing w:line="341" w:lineRule="exact"/>
        <w:ind w:hanging="577"/>
        <w:rPr>
          <w:rFonts w:ascii="Calibri"/>
        </w:rPr>
      </w:pPr>
      <w:bookmarkStart w:id="4" w:name="_Toc105747713"/>
      <w:r>
        <w:rPr>
          <w:rFonts w:ascii="Calibri"/>
        </w:rPr>
        <w:t>OBJETIVO</w:t>
      </w:r>
      <w:bookmarkEnd w:id="4"/>
    </w:p>
    <w:p w14:paraId="2842FC2C" w14:textId="77777777" w:rsidR="00717C76" w:rsidRDefault="00176D2C">
      <w:pPr>
        <w:pStyle w:val="Textoindependiente"/>
        <w:ind w:left="533" w:right="561"/>
        <w:rPr>
          <w:sz w:val="28"/>
          <w:szCs w:val="28"/>
        </w:rPr>
      </w:pPr>
      <w:r>
        <w:rPr>
          <w:sz w:val="28"/>
          <w:szCs w:val="28"/>
        </w:rPr>
        <w:t>Los objetivos que pretendo conseguir con el proyecto son fortalecer conocimientos ya adquiridos durante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el curso, además de obtener nuevos conocimientos mediante el uso de diferentes tecnologías y lenguajes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de programación no vistos durante el curso. Además aprender a gestionar el tiempo estableciend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adlines para l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entreg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e dichas part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l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proyecto.</w:t>
      </w:r>
    </w:p>
    <w:p w14:paraId="2CD0F13D" w14:textId="77777777" w:rsidR="00717C76" w:rsidRDefault="00717C76">
      <w:pPr>
        <w:pStyle w:val="Textoindependiente"/>
        <w:spacing w:before="7"/>
        <w:rPr>
          <w:sz w:val="29"/>
        </w:rPr>
      </w:pPr>
    </w:p>
    <w:p w14:paraId="66C37A8D" w14:textId="77777777" w:rsidR="00717C76" w:rsidRDefault="00176D2C">
      <w:pPr>
        <w:pStyle w:val="Ttulo2"/>
        <w:numPr>
          <w:ilvl w:val="1"/>
          <w:numId w:val="1"/>
        </w:numPr>
        <w:tabs>
          <w:tab w:val="left" w:pos="1109"/>
          <w:tab w:val="left" w:pos="1110"/>
        </w:tabs>
        <w:spacing w:line="341" w:lineRule="exact"/>
        <w:ind w:hanging="577"/>
        <w:rPr>
          <w:rFonts w:ascii="Calibri"/>
        </w:rPr>
      </w:pPr>
      <w:bookmarkStart w:id="5" w:name="_Toc105747714"/>
      <w:r>
        <w:rPr>
          <w:rFonts w:ascii="Calibri"/>
        </w:rPr>
        <w:t>ALCANCE</w:t>
      </w:r>
      <w:bookmarkEnd w:id="5"/>
    </w:p>
    <w:p w14:paraId="74415D0E" w14:textId="77777777" w:rsidR="00717C76" w:rsidRDefault="00176D2C">
      <w:pPr>
        <w:pStyle w:val="Textoindependiente"/>
        <w:ind w:left="533" w:right="631"/>
        <w:rPr>
          <w:sz w:val="28"/>
          <w:szCs w:val="28"/>
        </w:rPr>
      </w:pPr>
      <w:r>
        <w:rPr>
          <w:sz w:val="28"/>
          <w:szCs w:val="28"/>
        </w:rPr>
        <w:t>La aplicación va a contar con información de circuitos, pilotos y tabla de puntuación tanto del mundial de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pilotos como el mundial de constructores (equipos/escuderías). También contara con un apartado d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oticias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obre l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ormul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endrá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u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Logi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para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qu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pueda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nicia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esió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o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iferente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uentas.</w:t>
      </w:r>
    </w:p>
    <w:p w14:paraId="0A9BE4EA" w14:textId="77777777" w:rsidR="00717C76" w:rsidRDefault="00176D2C">
      <w:pPr>
        <w:pStyle w:val="Textoindependiente"/>
        <w:ind w:left="533" w:right="548"/>
        <w:rPr>
          <w:sz w:val="28"/>
          <w:szCs w:val="28"/>
        </w:rPr>
      </w:pPr>
      <w:r>
        <w:rPr>
          <w:sz w:val="28"/>
          <w:szCs w:val="28"/>
        </w:rPr>
        <w:t>Opcionalmente me gustaría realizar un sistema de notificaciones para cuando se publique una nuev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oticia y si es posible poder filtrar esas notificaciones por los usuarios, es decir, que los usuarios pueda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legir qué tipo de notificaciones desean recibir (cuando empieza una carrera, noticias sobre un ciert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piloto / escudería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. Además se podría realizar una aplicación de escritorio orientado a administradores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par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oder gestionar los usuarios.</w:t>
      </w:r>
    </w:p>
    <w:p w14:paraId="19A99E2E" w14:textId="77777777" w:rsidR="00717C76" w:rsidRDefault="00176D2C">
      <w:pPr>
        <w:pStyle w:val="Textoindependiente"/>
        <w:ind w:left="533" w:right="739"/>
        <w:rPr>
          <w:sz w:val="28"/>
          <w:szCs w:val="28"/>
        </w:rPr>
      </w:pPr>
      <w:r>
        <w:rPr>
          <w:sz w:val="28"/>
          <w:szCs w:val="28"/>
        </w:rPr>
        <w:t>Opcionalmente también me gustaría que los usuarios pudieran iniciar sesión con sus propias cuentas de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Google si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necesida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ener qu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gistrars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mediant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un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orre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y contraseña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especifico.</w:t>
      </w:r>
    </w:p>
    <w:p w14:paraId="1B2614E4" w14:textId="5AEE4267" w:rsidR="00717C76" w:rsidRDefault="00176D2C">
      <w:pPr>
        <w:pStyle w:val="Textoindependiente"/>
        <w:ind w:left="533"/>
        <w:rPr>
          <w:sz w:val="28"/>
          <w:szCs w:val="28"/>
        </w:rPr>
      </w:pPr>
      <w:r>
        <w:rPr>
          <w:sz w:val="28"/>
          <w:szCs w:val="28"/>
        </w:rPr>
        <w:t>La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noticias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erá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obtenida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mediant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u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crappe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que detect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ctualizacione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>
        <w:rPr>
          <w:spacing w:val="-3"/>
          <w:sz w:val="28"/>
          <w:szCs w:val="28"/>
        </w:rPr>
        <w:t xml:space="preserve"> </w:t>
      </w:r>
      <w:r w:rsidR="00ED495E">
        <w:rPr>
          <w:sz w:val="28"/>
          <w:szCs w:val="28"/>
        </w:rPr>
        <w:t>página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web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oficiales.</w:t>
      </w:r>
    </w:p>
    <w:p w14:paraId="1EFC41ED" w14:textId="77777777" w:rsidR="00717C76" w:rsidRDefault="00717C76">
      <w:pPr>
        <w:pStyle w:val="Textoindependiente"/>
        <w:ind w:left="533"/>
        <w:rPr>
          <w:sz w:val="28"/>
          <w:szCs w:val="28"/>
        </w:rPr>
      </w:pPr>
    </w:p>
    <w:p w14:paraId="4E79E56F" w14:textId="77777777" w:rsidR="00717C76" w:rsidRDefault="00717C76">
      <w:pPr>
        <w:pStyle w:val="Textoindependiente"/>
        <w:ind w:left="533"/>
        <w:rPr>
          <w:sz w:val="28"/>
          <w:szCs w:val="28"/>
        </w:rPr>
      </w:pPr>
    </w:p>
    <w:p w14:paraId="35639FFA" w14:textId="77777777" w:rsidR="00717C76" w:rsidRDefault="00717C76">
      <w:pPr>
        <w:pStyle w:val="Textoindependiente"/>
        <w:ind w:left="533"/>
        <w:rPr>
          <w:sz w:val="28"/>
          <w:szCs w:val="28"/>
        </w:rPr>
      </w:pPr>
    </w:p>
    <w:p w14:paraId="49FD0CB1" w14:textId="77777777" w:rsidR="00717C76" w:rsidRDefault="00717C76">
      <w:pPr>
        <w:pStyle w:val="Textoindependiente"/>
        <w:ind w:left="533"/>
        <w:rPr>
          <w:sz w:val="28"/>
          <w:szCs w:val="28"/>
        </w:rPr>
      </w:pPr>
    </w:p>
    <w:p w14:paraId="0BDCB819" w14:textId="77777777" w:rsidR="00717C76" w:rsidRDefault="00717C76">
      <w:pPr>
        <w:pStyle w:val="Textoindependiente"/>
        <w:ind w:left="533"/>
        <w:rPr>
          <w:sz w:val="28"/>
          <w:szCs w:val="28"/>
        </w:rPr>
      </w:pPr>
    </w:p>
    <w:p w14:paraId="2D8F49BC" w14:textId="77777777" w:rsidR="00717C76" w:rsidRDefault="00717C76">
      <w:pPr>
        <w:pStyle w:val="Textoindependiente"/>
        <w:spacing w:before="7"/>
        <w:rPr>
          <w:sz w:val="29"/>
        </w:rPr>
      </w:pPr>
    </w:p>
    <w:p w14:paraId="6D0C830B" w14:textId="77777777" w:rsidR="00717C76" w:rsidRDefault="00176D2C">
      <w:pPr>
        <w:pStyle w:val="Ttulo2"/>
        <w:numPr>
          <w:ilvl w:val="1"/>
          <w:numId w:val="1"/>
        </w:numPr>
        <w:tabs>
          <w:tab w:val="left" w:pos="1109"/>
          <w:tab w:val="left" w:pos="1110"/>
        </w:tabs>
        <w:spacing w:line="341" w:lineRule="exact"/>
        <w:ind w:hanging="577"/>
        <w:rPr>
          <w:rFonts w:ascii="Calibri" w:hAnsi="Calibri"/>
        </w:rPr>
      </w:pPr>
      <w:bookmarkStart w:id="6" w:name="_Toc105747715"/>
      <w:r>
        <w:rPr>
          <w:rFonts w:ascii="Calibri" w:hAnsi="Calibri"/>
        </w:rPr>
        <w:lastRenderedPageBreak/>
        <w:t>JUSTIFICACIÓN</w:t>
      </w:r>
      <w:bookmarkEnd w:id="6"/>
    </w:p>
    <w:p w14:paraId="140C1D5B" w14:textId="77777777" w:rsidR="00717C76" w:rsidRDefault="00176D2C">
      <w:pPr>
        <w:pStyle w:val="Textoindependiente"/>
        <w:ind w:left="533" w:right="666"/>
        <w:rPr>
          <w:sz w:val="28"/>
          <w:szCs w:val="28"/>
        </w:rPr>
      </w:pPr>
      <w:r>
        <w:rPr>
          <w:sz w:val="28"/>
          <w:szCs w:val="28"/>
        </w:rPr>
        <w:t>Este proyecto será realizado para seguir aprendiendo y fortaleciendo tanto conocimientos que ya hemos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visto durante el curso como conocimientos nuevos. Creo que es una aplicación necesaria ya que para l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gente que le interesa el mundo de la Formula 1 es muy cómodo tener todo tipo de información qu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seas en una aplicación móvil sin tener la necesidad de buscar información en Google. Creo que 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ucho mejor tener todo lo necesario en una aplicación móvil en la que puedas encontrar lo que quiera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 una forma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encill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y sobre tod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migable.</w:t>
      </w:r>
    </w:p>
    <w:p w14:paraId="2FCEF650" w14:textId="77777777" w:rsidR="00717C76" w:rsidRDefault="00717C76">
      <w:pPr>
        <w:sectPr w:rsidR="00717C76">
          <w:headerReference w:type="default" r:id="rId11"/>
          <w:footerReference w:type="default" r:id="rId12"/>
          <w:pgSz w:w="11910" w:h="16840"/>
          <w:pgMar w:top="1320" w:right="740" w:bottom="600" w:left="600" w:header="770" w:footer="418" w:gutter="0"/>
          <w:pgNumType w:start="2"/>
          <w:cols w:space="720"/>
        </w:sectPr>
      </w:pPr>
    </w:p>
    <w:p w14:paraId="31CC3521" w14:textId="77777777" w:rsidR="00717C76" w:rsidRDefault="00717C76">
      <w:pPr>
        <w:pStyle w:val="Textoindependiente"/>
        <w:spacing w:before="11"/>
        <w:rPr>
          <w:sz w:val="7"/>
        </w:rPr>
      </w:pPr>
    </w:p>
    <w:p w14:paraId="021EF335" w14:textId="4998833C" w:rsidR="00717C76" w:rsidRDefault="003012F5">
      <w:pPr>
        <w:pStyle w:val="Textoindependiente"/>
        <w:spacing w:line="20" w:lineRule="exact"/>
        <w:ind w:left="2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6E382D" wp14:editId="11BAE2B9">
                <wp:extent cx="6206490" cy="9525"/>
                <wp:effectExtent l="5080" t="8890" r="8255" b="635"/>
                <wp:docPr id="5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9525"/>
                          <a:chOff x="0" y="0"/>
                          <a:chExt cx="9774" cy="15"/>
                        </a:xfrm>
                      </wpg:grpSpPr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7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B616A" id="Group 8" o:spid="_x0000_s1026" style="width:488.7pt;height:.75pt;mso-position-horizontal-relative:char;mso-position-vertical-relative:line" coordsize="97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">
                <v:line id="Line 9" o:spid="_x0000_s1027" style="position:absolute;visibility:visible;mso-wrap-style:square" from="0,8" to="977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7864DEEA" w14:textId="77777777" w:rsidR="00717C76" w:rsidRDefault="00176D2C">
      <w:pPr>
        <w:pStyle w:val="Ttulo1"/>
        <w:numPr>
          <w:ilvl w:val="0"/>
          <w:numId w:val="1"/>
        </w:numPr>
        <w:tabs>
          <w:tab w:val="left" w:pos="965"/>
          <w:tab w:val="left" w:pos="966"/>
        </w:tabs>
        <w:spacing w:before="1" w:after="18"/>
        <w:ind w:hanging="433"/>
      </w:pPr>
      <w:bookmarkStart w:id="7" w:name="_Toc105747716"/>
      <w:r>
        <w:t>IMPLEMENTACIÓN</w:t>
      </w:r>
      <w:bookmarkEnd w:id="7"/>
    </w:p>
    <w:p w14:paraId="50C8ACB9" w14:textId="544D507F" w:rsidR="00717C76" w:rsidRDefault="003012F5">
      <w:pPr>
        <w:pStyle w:val="Textoindependiente"/>
        <w:spacing w:line="20" w:lineRule="exact"/>
        <w:ind w:left="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A49DF" wp14:editId="271E6675">
                <wp:extent cx="6068695" cy="6350"/>
                <wp:effectExtent l="0" t="0" r="2540" b="5080"/>
                <wp:docPr id="5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6350"/>
                          <a:chOff x="0" y="0"/>
                          <a:chExt cx="9557" cy="10"/>
                        </a:xfrm>
                      </wpg:grpSpPr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1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93998" id="Group 10" o:spid="_x0000_s1026" style="width:477.85pt;height:.5pt;mso-position-horizontal-relative:char;mso-position-vertical-relative:line" coordsize="95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">
                <v:rect id="Rectangle 11" o:spid="_x0000_s1027" style="position:absolute;width:95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" fillcolor="#585858" stroked="f"/>
                <w10:anchorlock/>
              </v:group>
            </w:pict>
          </mc:Fallback>
        </mc:AlternateContent>
      </w:r>
    </w:p>
    <w:p w14:paraId="3D970D66" w14:textId="77777777" w:rsidR="00717C76" w:rsidRDefault="00717C76">
      <w:pPr>
        <w:pStyle w:val="Textoindependiente"/>
        <w:spacing w:before="2"/>
        <w:rPr>
          <w:b/>
          <w:sz w:val="25"/>
        </w:rPr>
      </w:pPr>
    </w:p>
    <w:p w14:paraId="66E9D3E0" w14:textId="30BF1735" w:rsidR="00717C76" w:rsidRDefault="00176D2C" w:rsidP="00F93EA7">
      <w:pPr>
        <w:pStyle w:val="Ttulo2"/>
        <w:numPr>
          <w:ilvl w:val="2"/>
          <w:numId w:val="9"/>
        </w:numPr>
        <w:tabs>
          <w:tab w:val="left" w:pos="1109"/>
          <w:tab w:val="left" w:pos="1110"/>
        </w:tabs>
        <w:spacing w:before="44" w:line="341" w:lineRule="exact"/>
        <w:rPr>
          <w:rFonts w:ascii="Calibri" w:hAnsi="Calibri"/>
        </w:rPr>
      </w:pPr>
      <w:bookmarkStart w:id="8" w:name="_Toc105747717"/>
      <w:r>
        <w:rPr>
          <w:rFonts w:ascii="Calibri" w:hAnsi="Calibri"/>
          <w:spacing w:val="-1"/>
        </w:rPr>
        <w:t>ANÁLISIS</w:t>
      </w:r>
      <w:r>
        <w:rPr>
          <w:rFonts w:ascii="Calibri" w:hAnsi="Calibri"/>
          <w:spacing w:val="-1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APLICACIÓN</w:t>
      </w:r>
      <w:bookmarkEnd w:id="8"/>
    </w:p>
    <w:p w14:paraId="33721FB4" w14:textId="77777777" w:rsidR="00717C76" w:rsidRDefault="00176D2C">
      <w:pPr>
        <w:pStyle w:val="Textoindependiente"/>
        <w:ind w:left="533" w:right="1194"/>
        <w:rPr>
          <w:sz w:val="28"/>
          <w:szCs w:val="28"/>
        </w:rPr>
      </w:pPr>
      <w:r>
        <w:rPr>
          <w:sz w:val="28"/>
          <w:szCs w:val="28"/>
        </w:rPr>
        <w:t>En el desarrollo de esta aplicación utilizaremos diferentes tipos de tecnologías. Comenzando por el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backend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qu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estará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hech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n Spring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Boot.</w:t>
      </w:r>
    </w:p>
    <w:p w14:paraId="3C370260" w14:textId="77777777" w:rsidR="00717C76" w:rsidRDefault="00176D2C">
      <w:pPr>
        <w:pStyle w:val="Textoindependiente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4B170897" wp14:editId="4DB178DF">
            <wp:simplePos x="0" y="0"/>
            <wp:positionH relativeFrom="page">
              <wp:posOffset>735965</wp:posOffset>
            </wp:positionH>
            <wp:positionV relativeFrom="paragraph">
              <wp:posOffset>92075</wp:posOffset>
            </wp:positionV>
            <wp:extent cx="1641475" cy="624205"/>
            <wp:effectExtent l="0" t="0" r="0" b="0"/>
            <wp:wrapTopAndBottom/>
            <wp:docPr id="7" name="image3.png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28" cy="62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2E961" w14:textId="77777777" w:rsidR="00717C76" w:rsidRDefault="00717C76">
      <w:pPr>
        <w:pStyle w:val="Textoindependiente"/>
        <w:spacing w:before="10"/>
        <w:rPr>
          <w:sz w:val="18"/>
        </w:rPr>
      </w:pPr>
    </w:p>
    <w:p w14:paraId="5E9FF32C" w14:textId="77777777" w:rsidR="00717C76" w:rsidRDefault="00176D2C">
      <w:pPr>
        <w:pStyle w:val="Textoindependiente"/>
        <w:ind w:left="533" w:right="636"/>
        <w:rPr>
          <w:sz w:val="28"/>
          <w:szCs w:val="28"/>
        </w:rPr>
      </w:pPr>
      <w:r>
        <w:rPr>
          <w:sz w:val="28"/>
          <w:szCs w:val="28"/>
        </w:rPr>
        <w:t>Spring Boot es una tecnología que nos permite crear aplicaciones autocontenidas, con esto nos podemos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olvidar de la arquitectura y enfocarnos únicamente en desarrollo, delegando a Spring Boot labores como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configuración de dependencias, desplegar nuestro servicio o aplicación a un servidor de aplicaciones 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nfocarno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únicament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rear nuestr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ódigo.</w:t>
      </w:r>
    </w:p>
    <w:p w14:paraId="3940BD05" w14:textId="77777777" w:rsidR="00717C76" w:rsidRDefault="00176D2C">
      <w:pPr>
        <w:pStyle w:val="Textoindependiente"/>
        <w:spacing w:before="2"/>
        <w:ind w:left="533" w:right="646"/>
        <w:rPr>
          <w:sz w:val="28"/>
          <w:szCs w:val="28"/>
        </w:rPr>
      </w:pPr>
      <w:r>
        <w:rPr>
          <w:sz w:val="28"/>
          <w:szCs w:val="28"/>
        </w:rPr>
        <w:t xml:space="preserve">Mediante Spring Boot crearemos nuestra api </w:t>
      </w:r>
      <w:proofErr w:type="spellStart"/>
      <w:r>
        <w:rPr>
          <w:sz w:val="28"/>
          <w:szCs w:val="28"/>
        </w:rPr>
        <w:t>rest</w:t>
      </w:r>
      <w:proofErr w:type="spellEnd"/>
      <w:r>
        <w:rPr>
          <w:sz w:val="28"/>
          <w:szCs w:val="28"/>
        </w:rPr>
        <w:t xml:space="preserve"> con el contenido necesario para obtener mediant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peticiones desde nuestro Cliente </w:t>
      </w:r>
      <w:proofErr w:type="spellStart"/>
      <w:r>
        <w:rPr>
          <w:sz w:val="28"/>
          <w:szCs w:val="28"/>
        </w:rPr>
        <w:t>Movil</w:t>
      </w:r>
      <w:proofErr w:type="spellEnd"/>
      <w:r>
        <w:rPr>
          <w:sz w:val="28"/>
          <w:szCs w:val="28"/>
        </w:rPr>
        <w:t>. Se almacenará en una base de datos, en este caso la elegida será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MongoDB.</w:t>
      </w:r>
    </w:p>
    <w:p w14:paraId="03A04116" w14:textId="77777777" w:rsidR="00717C76" w:rsidRDefault="00176D2C">
      <w:pPr>
        <w:pStyle w:val="Textoindependiente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2C76F20F" wp14:editId="6A30E444">
            <wp:simplePos x="0" y="0"/>
            <wp:positionH relativeFrom="page">
              <wp:posOffset>720090</wp:posOffset>
            </wp:positionH>
            <wp:positionV relativeFrom="paragraph">
              <wp:posOffset>169545</wp:posOffset>
            </wp:positionV>
            <wp:extent cx="2346960" cy="1173480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59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D9B6B" w14:textId="77777777" w:rsidR="00717C76" w:rsidRDefault="00717C76">
      <w:pPr>
        <w:pStyle w:val="Textoindependiente"/>
        <w:spacing w:before="3"/>
        <w:rPr>
          <w:sz w:val="18"/>
        </w:rPr>
      </w:pPr>
    </w:p>
    <w:p w14:paraId="77703B13" w14:textId="77777777" w:rsidR="00717C76" w:rsidRDefault="00176D2C">
      <w:pPr>
        <w:pStyle w:val="Textoindependiente"/>
        <w:ind w:left="533" w:right="702"/>
        <w:rPr>
          <w:sz w:val="28"/>
          <w:szCs w:val="28"/>
        </w:rPr>
      </w:pPr>
      <w:r>
        <w:rPr>
          <w:sz w:val="28"/>
          <w:szCs w:val="28"/>
        </w:rPr>
        <w:t>MongoDB es un sistema de base de datos NoSQL orientado a documentos de código abierto y escrito en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C++, que en lugar de guardar los datos en tablas lo hace en estructuras de datos BSON (similar a JSON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o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u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esquem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inámico.</w:t>
      </w:r>
    </w:p>
    <w:p w14:paraId="279734A0" w14:textId="77777777" w:rsidR="00717C76" w:rsidRDefault="00176D2C">
      <w:pPr>
        <w:pStyle w:val="Textoindependiente"/>
        <w:ind w:left="533" w:right="1081"/>
        <w:rPr>
          <w:sz w:val="28"/>
          <w:szCs w:val="28"/>
        </w:rPr>
      </w:pPr>
      <w:r>
        <w:rPr>
          <w:sz w:val="28"/>
          <w:szCs w:val="28"/>
        </w:rPr>
        <w:t xml:space="preserve">Para obtener las noticias sobre la Formula 1 realizaremos </w:t>
      </w:r>
      <w:proofErr w:type="spellStart"/>
      <w:r>
        <w:rPr>
          <w:sz w:val="28"/>
          <w:szCs w:val="28"/>
        </w:rPr>
        <w:t>scrapping</w:t>
      </w:r>
      <w:proofErr w:type="spellEnd"/>
      <w:r>
        <w:rPr>
          <w:sz w:val="28"/>
          <w:szCs w:val="28"/>
        </w:rPr>
        <w:t xml:space="preserve"> web mediante la librería de java</w:t>
      </w:r>
      <w:r>
        <w:rPr>
          <w:spacing w:val="-4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Soup</w:t>
      </w:r>
      <w:proofErr w:type="spellEnd"/>
      <w:r>
        <w:rPr>
          <w:sz w:val="28"/>
          <w:szCs w:val="28"/>
        </w:rPr>
        <w:t>.</w:t>
      </w:r>
    </w:p>
    <w:p w14:paraId="6ECAA72D" w14:textId="77777777" w:rsidR="00717C76" w:rsidRDefault="00176D2C">
      <w:pPr>
        <w:pStyle w:val="Textoindependiente"/>
        <w:ind w:left="534"/>
        <w:rPr>
          <w:sz w:val="20"/>
        </w:rPr>
      </w:pPr>
      <w:r>
        <w:rPr>
          <w:noProof/>
          <w:sz w:val="20"/>
        </w:rPr>
        <w:drawing>
          <wp:inline distT="0" distB="0" distL="0" distR="0" wp14:anchorId="70B1F518" wp14:editId="7614853D">
            <wp:extent cx="1753235" cy="1216025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388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6D5E" w14:textId="77777777" w:rsidR="00717C76" w:rsidRDefault="00176D2C">
      <w:pPr>
        <w:pStyle w:val="Textoindependiente"/>
        <w:spacing w:before="4"/>
        <w:ind w:left="533" w:right="945"/>
        <w:rPr>
          <w:sz w:val="28"/>
          <w:szCs w:val="28"/>
        </w:rPr>
      </w:pPr>
      <w:r>
        <w:rPr>
          <w:sz w:val="28"/>
          <w:szCs w:val="28"/>
        </w:rPr>
        <w:t xml:space="preserve">El Web </w:t>
      </w:r>
      <w:proofErr w:type="spellStart"/>
      <w:r>
        <w:rPr>
          <w:sz w:val="28"/>
          <w:szCs w:val="28"/>
        </w:rPr>
        <w:t>Scraping</w:t>
      </w:r>
      <w:proofErr w:type="spellEnd"/>
      <w:r>
        <w:rPr>
          <w:sz w:val="28"/>
          <w:szCs w:val="28"/>
        </w:rPr>
        <w:t xml:space="preserve"> (o </w:t>
      </w:r>
      <w:proofErr w:type="spellStart"/>
      <w:r>
        <w:rPr>
          <w:sz w:val="28"/>
          <w:szCs w:val="28"/>
        </w:rPr>
        <w:t>Scraping</w:t>
      </w:r>
      <w:proofErr w:type="spellEnd"/>
      <w:r>
        <w:rPr>
          <w:sz w:val="28"/>
          <w:szCs w:val="28"/>
        </w:rPr>
        <w:t>) son un conjunto de técnicas que se utilizan para obtener de form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utomática el contenido que hay en páginas web a través de su código HTML. El uso de estas técnicas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tien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om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finalida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ecopilar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grand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ntidades d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atos d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iferente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página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web.</w:t>
      </w:r>
    </w:p>
    <w:p w14:paraId="137CB174" w14:textId="77777777" w:rsidR="00717C76" w:rsidRDefault="00717C76">
      <w:pPr>
        <w:pStyle w:val="Textoindependiente"/>
        <w:spacing w:before="4"/>
        <w:ind w:left="533" w:right="945"/>
        <w:rPr>
          <w:sz w:val="28"/>
          <w:szCs w:val="28"/>
        </w:rPr>
      </w:pPr>
    </w:p>
    <w:p w14:paraId="31B05DD2" w14:textId="77777777" w:rsidR="00717C76" w:rsidRDefault="00717C76">
      <w:pPr>
        <w:pStyle w:val="Textoindependiente"/>
        <w:spacing w:before="4"/>
        <w:ind w:left="533" w:right="945"/>
        <w:rPr>
          <w:sz w:val="28"/>
          <w:szCs w:val="28"/>
        </w:rPr>
      </w:pPr>
    </w:p>
    <w:p w14:paraId="560C2159" w14:textId="77777777" w:rsidR="00717C76" w:rsidRDefault="00717C76">
      <w:pPr>
        <w:pStyle w:val="Textoindependiente"/>
        <w:spacing w:before="4"/>
        <w:ind w:left="533" w:right="945"/>
        <w:rPr>
          <w:sz w:val="28"/>
          <w:szCs w:val="28"/>
        </w:rPr>
      </w:pPr>
    </w:p>
    <w:p w14:paraId="2A6827ED" w14:textId="77777777" w:rsidR="00717C76" w:rsidRDefault="00717C76">
      <w:pPr>
        <w:pStyle w:val="Textoindependiente"/>
        <w:rPr>
          <w:sz w:val="28"/>
          <w:szCs w:val="28"/>
        </w:rPr>
      </w:pPr>
    </w:p>
    <w:p w14:paraId="78D08BB5" w14:textId="77777777" w:rsidR="00717C76" w:rsidRDefault="00717C76">
      <w:pPr>
        <w:pStyle w:val="Textoindependiente"/>
        <w:spacing w:before="1"/>
        <w:ind w:left="533"/>
        <w:rPr>
          <w:sz w:val="28"/>
          <w:szCs w:val="28"/>
        </w:rPr>
      </w:pPr>
    </w:p>
    <w:p w14:paraId="738C8C12" w14:textId="77777777" w:rsidR="00717C76" w:rsidRDefault="00176D2C">
      <w:pPr>
        <w:pStyle w:val="Textoindependiente"/>
        <w:spacing w:before="1"/>
        <w:ind w:left="533"/>
        <w:rPr>
          <w:sz w:val="28"/>
          <w:szCs w:val="28"/>
        </w:rPr>
      </w:pPr>
      <w:r>
        <w:rPr>
          <w:sz w:val="28"/>
          <w:szCs w:val="28"/>
        </w:rPr>
        <w:t>Nuestro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ntEnd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erá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ealizado e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jav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mediant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l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uso d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Android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tudio.</w:t>
      </w:r>
    </w:p>
    <w:p w14:paraId="71E68F57" w14:textId="77777777" w:rsidR="00717C76" w:rsidRDefault="00176D2C">
      <w:pPr>
        <w:pStyle w:val="Textoindependiente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0C48682E" wp14:editId="50D1594B">
            <wp:simplePos x="0" y="0"/>
            <wp:positionH relativeFrom="page">
              <wp:posOffset>737870</wp:posOffset>
            </wp:positionH>
            <wp:positionV relativeFrom="paragraph">
              <wp:posOffset>219075</wp:posOffset>
            </wp:positionV>
            <wp:extent cx="1758950" cy="563880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179" cy="56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5DFBD" w14:textId="77777777" w:rsidR="00717C76" w:rsidRDefault="00717C76">
      <w:pPr>
        <w:pStyle w:val="Textoindependiente"/>
        <w:spacing w:before="8"/>
        <w:rPr>
          <w:sz w:val="26"/>
        </w:rPr>
      </w:pPr>
    </w:p>
    <w:p w14:paraId="23351520" w14:textId="77777777" w:rsidR="00717C76" w:rsidRDefault="00176D2C">
      <w:pPr>
        <w:pStyle w:val="Textoindependiente"/>
        <w:ind w:left="533" w:right="660"/>
        <w:rPr>
          <w:sz w:val="28"/>
          <w:szCs w:val="28"/>
        </w:rPr>
      </w:pPr>
      <w:r>
        <w:rPr>
          <w:sz w:val="28"/>
          <w:szCs w:val="28"/>
        </w:rPr>
        <w:t>Android Studio es el entorno de desarrollo integrado (IDE) oficial para el desarrollo de apps para Android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stá basad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ntelliJ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DEA.</w:t>
      </w:r>
    </w:p>
    <w:p w14:paraId="467840B2" w14:textId="77777777" w:rsidR="00717C76" w:rsidRDefault="00717C76">
      <w:pPr>
        <w:pStyle w:val="Textoindependiente"/>
        <w:ind w:leftChars="200" w:left="440" w:firstLineChars="78" w:firstLine="218"/>
        <w:rPr>
          <w:sz w:val="28"/>
          <w:szCs w:val="28"/>
        </w:rPr>
      </w:pPr>
    </w:p>
    <w:p w14:paraId="0E56BEDD" w14:textId="77777777" w:rsidR="00717C76" w:rsidRDefault="00176D2C">
      <w:pPr>
        <w:pStyle w:val="Textoindependiente"/>
        <w:ind w:leftChars="200" w:left="440" w:firstLine="5"/>
        <w:rPr>
          <w:sz w:val="28"/>
          <w:szCs w:val="28"/>
        </w:rPr>
      </w:pPr>
      <w:r>
        <w:rPr>
          <w:sz w:val="28"/>
          <w:szCs w:val="28"/>
        </w:rPr>
        <w:t xml:space="preserve">En nuestro </w:t>
      </w:r>
      <w:proofErr w:type="spellStart"/>
      <w:r>
        <w:rPr>
          <w:sz w:val="28"/>
          <w:szCs w:val="28"/>
        </w:rPr>
        <w:t>FrontEnd</w:t>
      </w:r>
      <w:proofErr w:type="spellEnd"/>
      <w:r>
        <w:rPr>
          <w:sz w:val="28"/>
          <w:szCs w:val="28"/>
        </w:rPr>
        <w:t xml:space="preserve"> desarrollaremos la interfaz de la aplicación, además obtendrá la informació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necesaria de nuestro </w:t>
      </w: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 y se la mostrará al </w:t>
      </w:r>
      <w:r>
        <w:rPr>
          <w:sz w:val="28"/>
          <w:szCs w:val="28"/>
        </w:rPr>
        <w:tab/>
        <w:t>usuario de una forma bonita y sencilla. Además, será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fácil navegar por la </w:t>
      </w:r>
      <w:r>
        <w:rPr>
          <w:sz w:val="28"/>
          <w:szCs w:val="28"/>
        </w:rPr>
        <w:tab/>
        <w:t xml:space="preserve">aplicación distribuyendo los diferentes apartados de la interfaz de una forma </w:t>
      </w:r>
      <w:r>
        <w:rPr>
          <w:sz w:val="28"/>
          <w:szCs w:val="28"/>
        </w:rPr>
        <w:tab/>
        <w:t>intuitiva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ómoda par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el usuario.</w:t>
      </w:r>
    </w:p>
    <w:p w14:paraId="30E4E1BA" w14:textId="77777777" w:rsidR="00717C76" w:rsidRDefault="00717C76">
      <w:pPr>
        <w:pStyle w:val="Textoindependiente"/>
        <w:spacing w:before="10"/>
        <w:rPr>
          <w:sz w:val="24"/>
          <w:szCs w:val="28"/>
        </w:rPr>
      </w:pPr>
    </w:p>
    <w:p w14:paraId="57B4744F" w14:textId="77777777" w:rsidR="00717C76" w:rsidRDefault="00176D2C">
      <w:pPr>
        <w:pStyle w:val="Textoindependiente"/>
        <w:spacing w:before="1"/>
        <w:ind w:left="53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49024" behindDoc="0" locked="0" layoutInCell="1" allowOverlap="1" wp14:anchorId="0A5B6F03" wp14:editId="70BE749E">
            <wp:simplePos x="0" y="0"/>
            <wp:positionH relativeFrom="page">
              <wp:posOffset>2081530</wp:posOffset>
            </wp:positionH>
            <wp:positionV relativeFrom="paragraph">
              <wp:posOffset>252095</wp:posOffset>
            </wp:positionV>
            <wp:extent cx="3323590" cy="2993390"/>
            <wp:effectExtent l="0" t="0" r="13970" b="8890"/>
            <wp:wrapTopAndBottom/>
            <wp:docPr id="15" name="image7.jpeg" descr="Postman I: Explorando la herramienta - S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jpeg" descr="Postman I: Explorando la herramienta - Sngular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560" cy="2993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Par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omproba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la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onsulta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pi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utilizare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man</w:t>
      </w:r>
      <w:proofErr w:type="spellEnd"/>
      <w:r>
        <w:rPr>
          <w:sz w:val="28"/>
          <w:szCs w:val="28"/>
        </w:rPr>
        <w:t>.</w:t>
      </w:r>
    </w:p>
    <w:p w14:paraId="40DEEF70" w14:textId="77777777" w:rsidR="00717C76" w:rsidRDefault="00717C76">
      <w:pPr>
        <w:sectPr w:rsidR="00717C76">
          <w:pgSz w:w="11910" w:h="16840"/>
          <w:pgMar w:top="1320" w:right="740" w:bottom="600" w:left="600" w:header="770" w:footer="418" w:gutter="0"/>
          <w:cols w:space="720"/>
        </w:sectPr>
      </w:pPr>
    </w:p>
    <w:p w14:paraId="43947560" w14:textId="77777777" w:rsidR="00717C76" w:rsidRDefault="00717C76">
      <w:pPr>
        <w:pStyle w:val="Textoindependiente"/>
        <w:spacing w:before="11"/>
        <w:rPr>
          <w:sz w:val="7"/>
        </w:rPr>
      </w:pPr>
    </w:p>
    <w:p w14:paraId="3167CDFA" w14:textId="6FF92D5E" w:rsidR="00717C76" w:rsidRDefault="003012F5">
      <w:pPr>
        <w:pStyle w:val="Textoindependiente"/>
        <w:spacing w:line="20" w:lineRule="exact"/>
        <w:ind w:left="2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8CC9E2" wp14:editId="04F2C195">
                <wp:extent cx="6206490" cy="9525"/>
                <wp:effectExtent l="5080" t="8890" r="8255" b="635"/>
                <wp:docPr id="5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9525"/>
                          <a:chOff x="0" y="0"/>
                          <a:chExt cx="9774" cy="15"/>
                        </a:xfrm>
                      </wpg:grpSpPr>
                      <wps:wsp>
                        <wps:cNvPr id="5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7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AC72C" id="Group 12" o:spid="_x0000_s1026" style="width:488.7pt;height:.75pt;mso-position-horizontal-relative:char;mso-position-vertical-relative:line" coordsize="97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">
                <v:line id="Line 13" o:spid="_x0000_s1027" style="position:absolute;visibility:visible;mso-wrap-style:square" from="0,8" to="977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7655AB16" w14:textId="77777777" w:rsidR="00717C76" w:rsidRDefault="00176D2C">
      <w:pPr>
        <w:pStyle w:val="Textoindependiente"/>
        <w:spacing w:before="90"/>
        <w:ind w:left="533" w:right="934"/>
        <w:rPr>
          <w:sz w:val="28"/>
          <w:szCs w:val="28"/>
        </w:rPr>
      </w:pPr>
      <w:proofErr w:type="spellStart"/>
      <w:r>
        <w:rPr>
          <w:sz w:val="28"/>
          <w:szCs w:val="28"/>
        </w:rPr>
        <w:t>Postman</w:t>
      </w:r>
      <w:proofErr w:type="spellEnd"/>
      <w:r>
        <w:rPr>
          <w:sz w:val="28"/>
          <w:szCs w:val="28"/>
        </w:rPr>
        <w:t xml:space="preserve"> es una aplicación que nos permite realizar pruebas API. Es un cliente HTTP que nos da l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posibilidad de testear 'HTTP </w:t>
      </w:r>
      <w:proofErr w:type="spellStart"/>
      <w:r>
        <w:rPr>
          <w:sz w:val="28"/>
          <w:szCs w:val="28"/>
        </w:rPr>
        <w:t>requests</w:t>
      </w:r>
      <w:proofErr w:type="spellEnd"/>
      <w:r>
        <w:rPr>
          <w:sz w:val="28"/>
          <w:szCs w:val="28"/>
        </w:rPr>
        <w:t>' a través de una interfaz gráfica de usuario, por medio de la cual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obtendremo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iferente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ipos d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espuesta que posteriormente deberá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e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validados.</w:t>
      </w:r>
    </w:p>
    <w:p w14:paraId="4F915ED5" w14:textId="77777777" w:rsidR="00717C76" w:rsidRDefault="00717C76">
      <w:pPr>
        <w:pStyle w:val="Textoindependiente"/>
        <w:spacing w:before="1"/>
        <w:rPr>
          <w:sz w:val="28"/>
          <w:szCs w:val="28"/>
        </w:rPr>
      </w:pPr>
    </w:p>
    <w:p w14:paraId="16EFE454" w14:textId="77777777" w:rsidR="00717C76" w:rsidRDefault="00176D2C">
      <w:pPr>
        <w:pStyle w:val="Textoindependiente"/>
        <w:ind w:left="533"/>
        <w:rPr>
          <w:sz w:val="28"/>
          <w:szCs w:val="28"/>
        </w:rPr>
      </w:pPr>
      <w:r>
        <w:rPr>
          <w:sz w:val="28"/>
          <w:szCs w:val="28"/>
        </w:rPr>
        <w:t>E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ervido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e l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base de dato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erá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lanzado e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Docker.</w:t>
      </w:r>
    </w:p>
    <w:p w14:paraId="0C1720EB" w14:textId="77777777" w:rsidR="00717C76" w:rsidRDefault="00176D2C">
      <w:pPr>
        <w:pStyle w:val="Textoindependiente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7DB5360C" wp14:editId="2BE75EB9">
            <wp:simplePos x="0" y="0"/>
            <wp:positionH relativeFrom="page">
              <wp:posOffset>1433830</wp:posOffset>
            </wp:positionH>
            <wp:positionV relativeFrom="paragraph">
              <wp:posOffset>95250</wp:posOffset>
            </wp:positionV>
            <wp:extent cx="1228725" cy="1019175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912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685E6" w14:textId="77777777" w:rsidR="00717C76" w:rsidRDefault="00176D2C">
      <w:pPr>
        <w:pStyle w:val="Textoindependiente"/>
        <w:spacing w:before="197"/>
        <w:ind w:left="533" w:right="1194"/>
        <w:rPr>
          <w:sz w:val="28"/>
          <w:szCs w:val="28"/>
        </w:rPr>
      </w:pPr>
      <w:r>
        <w:rPr>
          <w:sz w:val="28"/>
          <w:szCs w:val="28"/>
        </w:rPr>
        <w:t>Docker es un proyecto de código abierto que automatiza el despliegue de aplicaciones dentro d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ontenedores de software, proporcionando una capa adicional de abstracción y automatización </w:t>
      </w:r>
      <w:proofErr w:type="gramStart"/>
      <w:r>
        <w:rPr>
          <w:sz w:val="28"/>
          <w:szCs w:val="28"/>
        </w:rPr>
        <w:t xml:space="preserve">de 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virtualización</w:t>
      </w:r>
      <w:proofErr w:type="gram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de aplicacion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múltiple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istema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operativos.</w:t>
      </w:r>
    </w:p>
    <w:p w14:paraId="085BC10B" w14:textId="77777777" w:rsidR="00717C76" w:rsidRDefault="00717C76"/>
    <w:p w14:paraId="43097978" w14:textId="77777777" w:rsidR="00717C76" w:rsidRDefault="00176D2C">
      <w:pPr>
        <w:pStyle w:val="Textoindependiente"/>
        <w:spacing w:before="56"/>
        <w:ind w:left="533"/>
        <w:rPr>
          <w:sz w:val="28"/>
          <w:szCs w:val="28"/>
        </w:rPr>
      </w:pPr>
      <w:r>
        <w:rPr>
          <w:sz w:val="28"/>
          <w:szCs w:val="28"/>
        </w:rPr>
        <w:t>Nuestr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esarrollo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pi será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realizad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D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ntelliJ.</w:t>
      </w:r>
    </w:p>
    <w:p w14:paraId="5D85CC74" w14:textId="77777777" w:rsidR="00717C76" w:rsidRDefault="00176D2C">
      <w:pPr>
        <w:pStyle w:val="Textoindependiente"/>
        <w:ind w:left="534"/>
        <w:rPr>
          <w:sz w:val="20"/>
        </w:rPr>
      </w:pPr>
      <w:r>
        <w:rPr>
          <w:noProof/>
          <w:sz w:val="20"/>
        </w:rPr>
        <w:drawing>
          <wp:inline distT="0" distB="0" distL="0" distR="0" wp14:anchorId="6629BC7E" wp14:editId="6A310D14">
            <wp:extent cx="1503045" cy="1503045"/>
            <wp:effectExtent l="0" t="0" r="5715" b="5715"/>
            <wp:docPr id="19" name="image9.png" descr="IntelliJ IDE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.png" descr="IntelliJ IDEA - Wikipedia, la enciclopedia libre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517" cy="15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7280" w14:textId="77777777" w:rsidR="00717C76" w:rsidRDefault="00717C76">
      <w:pPr>
        <w:pStyle w:val="Textoindependiente"/>
      </w:pPr>
    </w:p>
    <w:p w14:paraId="5F929C13" w14:textId="77777777" w:rsidR="00717C76" w:rsidRDefault="00717C76">
      <w:pPr>
        <w:pStyle w:val="Textoindependiente"/>
        <w:spacing w:before="6"/>
        <w:rPr>
          <w:sz w:val="24"/>
        </w:rPr>
      </w:pPr>
    </w:p>
    <w:p w14:paraId="167A5D3F" w14:textId="77777777" w:rsidR="00717C76" w:rsidRDefault="00176D2C">
      <w:pPr>
        <w:pStyle w:val="Textoindependiente"/>
        <w:ind w:left="533" w:right="541"/>
        <w:rPr>
          <w:sz w:val="28"/>
          <w:szCs w:val="28"/>
        </w:rPr>
      </w:pPr>
      <w:r>
        <w:rPr>
          <w:sz w:val="28"/>
          <w:szCs w:val="28"/>
        </w:rPr>
        <w:t>IntelliJ IDEA es un entorno de desarrollo integrado para el desarrollo de programas informáticos 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teligente y sensible al contexto para trabajar con Java y otros lenguajes JVM como Kotlin, Scala y Groovy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od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ip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plicaciones. Es desarrollad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or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JetBrains.</w:t>
      </w:r>
    </w:p>
    <w:p w14:paraId="6F57F347" w14:textId="77777777" w:rsidR="00717C76" w:rsidRDefault="00717C76"/>
    <w:p w14:paraId="1C1CF03E" w14:textId="77777777" w:rsidR="00717C76" w:rsidRDefault="00717C76"/>
    <w:p w14:paraId="1D394155" w14:textId="77777777" w:rsidR="00717C76" w:rsidRDefault="00717C76"/>
    <w:p w14:paraId="388C264E" w14:textId="77777777" w:rsidR="00717C76" w:rsidRDefault="00717C76"/>
    <w:p w14:paraId="73A662A9" w14:textId="77777777" w:rsidR="00717C76" w:rsidRDefault="00717C76"/>
    <w:p w14:paraId="5123F5EA" w14:textId="77777777" w:rsidR="00717C76" w:rsidRDefault="00717C76"/>
    <w:p w14:paraId="6B9DEA0C" w14:textId="77777777" w:rsidR="00717C76" w:rsidRDefault="00717C76"/>
    <w:p w14:paraId="2428B89C" w14:textId="77777777" w:rsidR="00717C76" w:rsidRDefault="00717C76"/>
    <w:p w14:paraId="493F0207" w14:textId="77777777" w:rsidR="00717C76" w:rsidRDefault="00717C76"/>
    <w:p w14:paraId="113D99B7" w14:textId="77777777" w:rsidR="00717C76" w:rsidRDefault="00717C76"/>
    <w:p w14:paraId="033ECCCA" w14:textId="77777777" w:rsidR="00717C76" w:rsidRDefault="00717C76"/>
    <w:p w14:paraId="1B43038D" w14:textId="77777777" w:rsidR="00717C76" w:rsidRDefault="00717C76"/>
    <w:p w14:paraId="74EC0B78" w14:textId="77777777" w:rsidR="00717C76" w:rsidRDefault="00717C76"/>
    <w:p w14:paraId="1E80E3DF" w14:textId="77777777" w:rsidR="00717C76" w:rsidRDefault="00717C76"/>
    <w:p w14:paraId="51B29D6E" w14:textId="77777777" w:rsidR="00717C76" w:rsidRDefault="00717C76"/>
    <w:p w14:paraId="4C4E605F" w14:textId="77777777" w:rsidR="00717C76" w:rsidRDefault="00717C76"/>
    <w:p w14:paraId="75D40D6D" w14:textId="77777777" w:rsidR="00717C76" w:rsidRDefault="00717C76"/>
    <w:p w14:paraId="63140488" w14:textId="77777777" w:rsidR="00717C76" w:rsidRDefault="00717C76"/>
    <w:p w14:paraId="11FED204" w14:textId="278F0693" w:rsidR="00717C76" w:rsidRDefault="00176D2C">
      <w:pPr>
        <w:tabs>
          <w:tab w:val="left" w:pos="440"/>
        </w:tabs>
        <w:rPr>
          <w:rStyle w:val="Ttulo2Car"/>
          <w:rFonts w:ascii="Calibri" w:hAnsi="Calibri" w:cs="Calibri"/>
        </w:rPr>
      </w:pPr>
      <w:r>
        <w:tab/>
      </w:r>
      <w:bookmarkStart w:id="9" w:name="_Toc105747718"/>
      <w:r>
        <w:rPr>
          <w:rStyle w:val="Ttulo2Car"/>
          <w:rFonts w:ascii="Calibri" w:hAnsi="Calibri" w:cs="Calibri"/>
        </w:rPr>
        <w:t>2.</w:t>
      </w:r>
      <w:r w:rsidR="00F93EA7">
        <w:rPr>
          <w:rStyle w:val="Ttulo2Car"/>
          <w:rFonts w:ascii="Calibri" w:hAnsi="Calibri" w:cs="Calibri"/>
        </w:rPr>
        <w:t>0.</w:t>
      </w:r>
      <w:r>
        <w:rPr>
          <w:rStyle w:val="Ttulo2Car"/>
          <w:rFonts w:ascii="Calibri" w:hAnsi="Calibri" w:cs="Calibri"/>
        </w:rPr>
        <w:t>2 DIAGRAMA MODELO DE DATOS</w:t>
      </w:r>
      <w:bookmarkEnd w:id="9"/>
    </w:p>
    <w:p w14:paraId="77CB998C" w14:textId="77777777" w:rsidR="00717C76" w:rsidRDefault="00176D2C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  <w:r>
        <w:rPr>
          <w:rStyle w:val="Ttulo2Car"/>
          <w:rFonts w:ascii="Calibri" w:hAnsi="Calibri" w:cs="Calibri"/>
        </w:rPr>
        <w:tab/>
      </w:r>
      <w:r>
        <w:rPr>
          <w:noProof/>
        </w:rPr>
        <w:drawing>
          <wp:inline distT="0" distB="0" distL="114300" distR="114300" wp14:anchorId="76CFBA43" wp14:editId="1A29A22A">
            <wp:extent cx="6709410" cy="5520690"/>
            <wp:effectExtent l="0" t="0" r="11430" b="1143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959B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rStyle w:val="Ttulo2Car"/>
          <w:rFonts w:ascii="Calibri" w:hAnsi="Calibri" w:cs="Calibri"/>
        </w:rPr>
        <w:tab/>
      </w:r>
      <w:r>
        <w:rPr>
          <w:sz w:val="28"/>
          <w:szCs w:val="28"/>
        </w:rPr>
        <w:t xml:space="preserve">Este sería el diagrama de modelo de datos del backend. Aquí se muestra todo lo </w:t>
      </w:r>
      <w:r>
        <w:rPr>
          <w:sz w:val="28"/>
          <w:szCs w:val="28"/>
        </w:rPr>
        <w:tab/>
        <w:t xml:space="preserve">necesario para el correcto funcionamiento de las funcionalidades que nos ofrece </w:t>
      </w:r>
      <w:r>
        <w:rPr>
          <w:sz w:val="28"/>
          <w:szCs w:val="28"/>
        </w:rPr>
        <w:tab/>
        <w:t>nuestra aplicación.</w:t>
      </w:r>
    </w:p>
    <w:p w14:paraId="084E3DFE" w14:textId="77777777" w:rsidR="00717C76" w:rsidRDefault="00717C76">
      <w:pPr>
        <w:pStyle w:val="Textoindependiente"/>
        <w:rPr>
          <w:sz w:val="28"/>
          <w:szCs w:val="28"/>
        </w:rPr>
      </w:pPr>
    </w:p>
    <w:p w14:paraId="3CACF537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Nuestra base de datos contara con las siguientes tablas: Usuario, Login, Noticias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ircuito, Clasificación Piloto, Clasificación </w:t>
      </w:r>
      <w:proofErr w:type="spellStart"/>
      <w:r>
        <w:rPr>
          <w:sz w:val="28"/>
          <w:szCs w:val="28"/>
        </w:rPr>
        <w:t>Escuderia</w:t>
      </w:r>
      <w:proofErr w:type="spellEnd"/>
      <w:r>
        <w:rPr>
          <w:sz w:val="28"/>
          <w:szCs w:val="28"/>
        </w:rPr>
        <w:t>, Piloto.</w:t>
      </w:r>
    </w:p>
    <w:p w14:paraId="524824CF" w14:textId="77777777" w:rsidR="00717C76" w:rsidRDefault="00717C76">
      <w:pPr>
        <w:pStyle w:val="Textoindependiente"/>
        <w:rPr>
          <w:sz w:val="28"/>
          <w:szCs w:val="28"/>
        </w:rPr>
      </w:pPr>
    </w:p>
    <w:p w14:paraId="34B8ED45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demas</w:t>
      </w:r>
      <w:proofErr w:type="spellEnd"/>
      <w:r>
        <w:rPr>
          <w:sz w:val="28"/>
          <w:szCs w:val="28"/>
        </w:rPr>
        <w:t xml:space="preserve"> existen dos tipos </w:t>
      </w:r>
      <w:proofErr w:type="spellStart"/>
      <w:r>
        <w:rPr>
          <w:sz w:val="28"/>
          <w:szCs w:val="28"/>
        </w:rPr>
        <w:t>Enum</w:t>
      </w:r>
      <w:proofErr w:type="spellEnd"/>
      <w:r>
        <w:rPr>
          <w:sz w:val="28"/>
          <w:szCs w:val="28"/>
        </w:rPr>
        <w:t xml:space="preserve"> para las </w:t>
      </w:r>
      <w:proofErr w:type="spellStart"/>
      <w:r>
        <w:rPr>
          <w:sz w:val="28"/>
          <w:szCs w:val="28"/>
        </w:rPr>
        <w:t>escuderias</w:t>
      </w:r>
      <w:proofErr w:type="spellEnd"/>
      <w:r>
        <w:rPr>
          <w:sz w:val="28"/>
          <w:szCs w:val="28"/>
        </w:rPr>
        <w:t xml:space="preserve"> a las que pertenecen los pilotos y </w:t>
      </w:r>
      <w:r>
        <w:rPr>
          <w:sz w:val="28"/>
          <w:szCs w:val="28"/>
        </w:rPr>
        <w:tab/>
        <w:t xml:space="preserve">un </w:t>
      </w:r>
      <w:proofErr w:type="spellStart"/>
      <w:r>
        <w:rPr>
          <w:sz w:val="28"/>
          <w:szCs w:val="28"/>
        </w:rPr>
        <w:t>UserRole</w:t>
      </w:r>
      <w:proofErr w:type="spellEnd"/>
      <w:r>
        <w:rPr>
          <w:sz w:val="28"/>
          <w:szCs w:val="28"/>
        </w:rPr>
        <w:t xml:space="preserve"> que asigna el rol que tendrá cada usuario dentro de la aplicación.</w:t>
      </w:r>
    </w:p>
    <w:p w14:paraId="35734244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21C1E826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26F3AB2F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6CFAF872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731A2D77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4E4F1867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4B681018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rStyle w:val="Ttulo2Car"/>
          <w:rFonts w:ascii="Calibri" w:hAnsi="Calibri" w:cs="Calibri"/>
          <w:b w:val="0"/>
          <w:bCs w:val="0"/>
        </w:rPr>
        <w:tab/>
      </w:r>
      <w:r>
        <w:rPr>
          <w:sz w:val="28"/>
          <w:szCs w:val="28"/>
        </w:rPr>
        <w:t xml:space="preserve">Dependiendo del tipo de rol que tenga el usuario podrá hacer unas peticiones u otras </w:t>
      </w:r>
      <w:r>
        <w:rPr>
          <w:sz w:val="28"/>
          <w:szCs w:val="28"/>
        </w:rPr>
        <w:tab/>
        <w:t xml:space="preserve">a la api. En este caso si el usuario no es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solo podrá realizar peticiones GET a la </w:t>
      </w:r>
      <w:r>
        <w:rPr>
          <w:sz w:val="28"/>
          <w:szCs w:val="28"/>
        </w:rPr>
        <w:tab/>
        <w:t xml:space="preserve">api. Es decir, simplemente podrá visualizar la información de los pilotos, circuitos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asificación y noticias.</w:t>
      </w:r>
    </w:p>
    <w:p w14:paraId="723E390A" w14:textId="77777777" w:rsidR="00717C76" w:rsidRDefault="00717C76">
      <w:pPr>
        <w:pStyle w:val="Textoindependiente"/>
        <w:rPr>
          <w:sz w:val="28"/>
          <w:szCs w:val="28"/>
        </w:rPr>
      </w:pPr>
    </w:p>
    <w:p w14:paraId="581F2A0B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n el caso de ser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podría insertar nuevos elementos a la api, actualizarlos 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iminarlos en caso de que quiera hacerlo. También podrá visualizar esta información.</w:t>
      </w:r>
    </w:p>
    <w:p w14:paraId="3E9CDA1D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>Todo esto lo realizará mediante peticiones GET, POST, PUT, DELETE.</w:t>
      </w:r>
    </w:p>
    <w:p w14:paraId="22685684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17CBC07A" w14:textId="6E0860FF" w:rsidR="00717C76" w:rsidRPr="00C120F0" w:rsidRDefault="00176D2C" w:rsidP="00C120F0">
      <w:pPr>
        <w:pStyle w:val="Prrafodelista"/>
        <w:numPr>
          <w:ilvl w:val="2"/>
          <w:numId w:val="10"/>
        </w:numPr>
        <w:tabs>
          <w:tab w:val="left" w:pos="440"/>
        </w:tabs>
        <w:rPr>
          <w:rStyle w:val="Ttulo2Car"/>
          <w:rFonts w:ascii="Calibri" w:hAnsi="Calibri" w:cs="Calibri"/>
          <w:u w:val="none"/>
        </w:rPr>
      </w:pPr>
      <w:bookmarkStart w:id="10" w:name="_Toc105747719"/>
      <w:r w:rsidRPr="00C120F0">
        <w:rPr>
          <w:rStyle w:val="Ttulo2Car"/>
          <w:rFonts w:ascii="Calibri" w:hAnsi="Calibri" w:cs="Calibri"/>
          <w:u w:val="none"/>
        </w:rPr>
        <w:t>DIAGRAMA CASOS DE USO</w:t>
      </w:r>
      <w:bookmarkEnd w:id="10"/>
    </w:p>
    <w:p w14:paraId="1FD83187" w14:textId="77777777" w:rsidR="00F36EA5" w:rsidRPr="00F36EA5" w:rsidRDefault="00F36EA5" w:rsidP="00F36EA5">
      <w:pPr>
        <w:pStyle w:val="Prrafodelista"/>
        <w:tabs>
          <w:tab w:val="left" w:pos="440"/>
        </w:tabs>
        <w:ind w:left="1252" w:firstLine="0"/>
        <w:rPr>
          <w:rStyle w:val="Ttulo2Car"/>
          <w:rFonts w:ascii="Calibri" w:hAnsi="Calibri" w:cs="Calibri"/>
        </w:rPr>
      </w:pPr>
    </w:p>
    <w:p w14:paraId="7EA3B679" w14:textId="69B47793" w:rsidR="00717C76" w:rsidRDefault="00176D2C" w:rsidP="00F36EA5">
      <w:pPr>
        <w:rPr>
          <w:rStyle w:val="Ttulo2Car"/>
          <w:rFonts w:ascii="Calibri" w:hAnsi="Calibri"/>
          <w:b w:val="0"/>
          <w:bCs w:val="0"/>
        </w:rPr>
      </w:pPr>
      <w:r>
        <w:rPr>
          <w:rStyle w:val="Ttulo2Car"/>
          <w:rFonts w:ascii="Calibri" w:hAnsi="Calibri" w:cs="Calibri"/>
        </w:rPr>
        <w:tab/>
      </w:r>
      <w:bookmarkStart w:id="11" w:name="_Toc105745283"/>
      <w:bookmarkStart w:id="12" w:name="_Toc105746156"/>
      <w:bookmarkStart w:id="13" w:name="_Toc105746197"/>
      <w:bookmarkStart w:id="14" w:name="_Toc105747240"/>
      <w:bookmarkStart w:id="15" w:name="_Toc105747459"/>
      <w:bookmarkStart w:id="16" w:name="_Toc105747720"/>
      <w:r>
        <w:rPr>
          <w:rStyle w:val="Ttulo2Car"/>
          <w:rFonts w:ascii="Calibri" w:hAnsi="Calibri"/>
          <w:b w:val="0"/>
          <w:bCs w:val="0"/>
        </w:rPr>
        <w:t xml:space="preserve">Un caso de uso representa una unidad funcional coherente de un sistema, subsistema </w:t>
      </w:r>
      <w:r>
        <w:rPr>
          <w:rStyle w:val="Ttulo2Car"/>
          <w:rFonts w:ascii="Calibri" w:hAnsi="Calibri"/>
          <w:b w:val="0"/>
          <w:bCs w:val="0"/>
        </w:rPr>
        <w:tab/>
      </w:r>
      <w:r>
        <w:rPr>
          <w:rStyle w:val="Ttulo2Car"/>
          <w:rFonts w:ascii="Calibri" w:hAnsi="Calibri"/>
          <w:b w:val="0"/>
          <w:bCs w:val="0"/>
        </w:rPr>
        <w:tab/>
        <w:t xml:space="preserve">o clase. En un caso de uso uno o más actores interaccionan con el sistema que realiza </w:t>
      </w:r>
      <w:r>
        <w:rPr>
          <w:rStyle w:val="Ttulo2Car"/>
          <w:rFonts w:ascii="Calibri" w:hAnsi="Calibri"/>
          <w:b w:val="0"/>
          <w:bCs w:val="0"/>
        </w:rPr>
        <w:tab/>
      </w:r>
      <w:r>
        <w:rPr>
          <w:rStyle w:val="Ttulo2Car"/>
          <w:rFonts w:ascii="Calibri" w:hAnsi="Calibri"/>
          <w:b w:val="0"/>
          <w:bCs w:val="0"/>
        </w:rPr>
        <w:tab/>
        <w:t>algunas acciones.</w:t>
      </w:r>
      <w:bookmarkEnd w:id="11"/>
      <w:bookmarkEnd w:id="12"/>
      <w:bookmarkEnd w:id="13"/>
      <w:bookmarkEnd w:id="14"/>
      <w:bookmarkEnd w:id="15"/>
      <w:bookmarkEnd w:id="16"/>
    </w:p>
    <w:p w14:paraId="699C3BF6" w14:textId="77777777" w:rsidR="00717C76" w:rsidRDefault="00176D2C">
      <w:pPr>
        <w:pStyle w:val="Textoindependiente"/>
      </w:pPr>
      <w:r>
        <w:rPr>
          <w:rStyle w:val="Ttulo2Car"/>
          <w:rFonts w:ascii="Calibri" w:hAnsi="Calibri" w:cs="Calibri"/>
        </w:rPr>
        <w:tab/>
      </w:r>
      <w:r>
        <w:rPr>
          <w:noProof/>
        </w:rPr>
        <w:drawing>
          <wp:inline distT="0" distB="0" distL="114300" distR="114300" wp14:anchorId="4A3EE89E" wp14:editId="6A6EDA8D">
            <wp:extent cx="6704330" cy="5619115"/>
            <wp:effectExtent l="0" t="0" r="1270" b="444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3DE3" w14:textId="77777777" w:rsidR="00717C76" w:rsidRDefault="00717C76">
      <w:pPr>
        <w:pStyle w:val="Textoindependiente"/>
      </w:pPr>
    </w:p>
    <w:p w14:paraId="2913E80F" w14:textId="77777777" w:rsidR="00717C76" w:rsidRDefault="00717C76">
      <w:pPr>
        <w:pStyle w:val="Textoindependiente"/>
      </w:pPr>
    </w:p>
    <w:p w14:paraId="7BBA62EF" w14:textId="77777777" w:rsidR="00717C76" w:rsidRDefault="00717C76">
      <w:pPr>
        <w:pStyle w:val="Textoindependiente"/>
      </w:pPr>
    </w:p>
    <w:p w14:paraId="387262B6" w14:textId="77777777" w:rsidR="00717C76" w:rsidRDefault="00717C76">
      <w:pPr>
        <w:pStyle w:val="Textoindependiente"/>
      </w:pPr>
    </w:p>
    <w:p w14:paraId="1741AB93" w14:textId="77777777" w:rsidR="00717C76" w:rsidRDefault="00717C76">
      <w:pPr>
        <w:pStyle w:val="Textoindependiente"/>
      </w:pPr>
    </w:p>
    <w:p w14:paraId="4D5FD681" w14:textId="77777777" w:rsidR="00717C76" w:rsidRDefault="00717C76">
      <w:pPr>
        <w:pStyle w:val="Textoindependiente"/>
      </w:pPr>
    </w:p>
    <w:p w14:paraId="70B5043A" w14:textId="77777777" w:rsidR="00717C76" w:rsidRDefault="00717C76">
      <w:pPr>
        <w:pStyle w:val="Textoindependiente"/>
      </w:pPr>
    </w:p>
    <w:p w14:paraId="6B701E74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En este caso solo tenemos un actor que es nuestro usuario. Cada funcionalidad/ </w:t>
      </w:r>
      <w:r>
        <w:rPr>
          <w:sz w:val="28"/>
          <w:szCs w:val="28"/>
        </w:rPr>
        <w:tab/>
        <w:t xml:space="preserve">interacción que puede realizar dentro de la aplicación es un caso de uso. El objetivo de </w:t>
      </w:r>
      <w:r>
        <w:rPr>
          <w:sz w:val="28"/>
          <w:szCs w:val="28"/>
        </w:rPr>
        <w:tab/>
        <w:t>este diagrama es representar la comunicación y el comportamiento del siste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diante la interacción del usuario con las funcionalidades de la aplicación.</w:t>
      </w:r>
    </w:p>
    <w:p w14:paraId="474D2BDF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698DADB" w14:textId="77777777" w:rsidR="00717C76" w:rsidRDefault="00717C76">
      <w:pPr>
        <w:pStyle w:val="Textoindependiente"/>
        <w:rPr>
          <w:sz w:val="28"/>
          <w:szCs w:val="28"/>
        </w:rPr>
      </w:pPr>
    </w:p>
    <w:p w14:paraId="61110362" w14:textId="18EA6FEF" w:rsidR="00717C76" w:rsidRDefault="00176D2C">
      <w:pPr>
        <w:pStyle w:val="Textoindependiente"/>
        <w:rPr>
          <w:rStyle w:val="Ttulo2Car"/>
        </w:rPr>
      </w:pPr>
      <w:r>
        <w:rPr>
          <w:sz w:val="28"/>
          <w:szCs w:val="28"/>
        </w:rPr>
        <w:tab/>
      </w:r>
      <w:bookmarkStart w:id="17" w:name="_Toc105747721"/>
      <w:r>
        <w:rPr>
          <w:rStyle w:val="Ttulo2Car"/>
        </w:rPr>
        <w:t>2.</w:t>
      </w:r>
      <w:r w:rsidR="00F93EA7">
        <w:rPr>
          <w:rStyle w:val="Ttulo2Car"/>
        </w:rPr>
        <w:t>0.</w:t>
      </w:r>
      <w:r w:rsidR="00C120F0">
        <w:rPr>
          <w:rStyle w:val="Ttulo2Car"/>
        </w:rPr>
        <w:t>4</w:t>
      </w:r>
      <w:r>
        <w:rPr>
          <w:rStyle w:val="Ttulo2Car"/>
        </w:rPr>
        <w:t xml:space="preserve"> REQUISITOS FUNCIONALES</w:t>
      </w:r>
      <w:bookmarkEnd w:id="17"/>
    </w:p>
    <w:p w14:paraId="64BBC24E" w14:textId="77777777" w:rsidR="00717C76" w:rsidRDefault="00717C76">
      <w:pPr>
        <w:pStyle w:val="Textoindependiente"/>
        <w:rPr>
          <w:rStyle w:val="Ttulo2Car"/>
        </w:rPr>
      </w:pPr>
    </w:p>
    <w:p w14:paraId="121A2645" w14:textId="0637AA83" w:rsidR="00717C76" w:rsidRDefault="00176D2C" w:rsidP="00F36EA5">
      <w:pPr>
        <w:rPr>
          <w:rStyle w:val="Ttulo2Car"/>
          <w:rFonts w:ascii="Calibri" w:hAnsi="Calibri" w:cs="Calibri"/>
          <w:b w:val="0"/>
          <w:bCs w:val="0"/>
        </w:rPr>
      </w:pPr>
      <w:r>
        <w:rPr>
          <w:rStyle w:val="Ttulo2Car"/>
        </w:rPr>
        <w:tab/>
      </w:r>
      <w:bookmarkStart w:id="18" w:name="_Toc105745285"/>
      <w:bookmarkStart w:id="19" w:name="_Toc105746199"/>
      <w:bookmarkStart w:id="20" w:name="_Toc105747242"/>
      <w:bookmarkStart w:id="21" w:name="_Toc105747461"/>
      <w:bookmarkStart w:id="22" w:name="_Toc105747722"/>
      <w:r>
        <w:rPr>
          <w:rStyle w:val="Ttulo2Car"/>
          <w:rFonts w:ascii="Calibri" w:hAnsi="Calibri" w:cs="Calibri"/>
          <w:b w:val="0"/>
          <w:bCs w:val="0"/>
        </w:rPr>
        <w:t xml:space="preserve">Los requerimientos funcionales de un </w:t>
      </w:r>
      <w:r w:rsidR="00AB53F5">
        <w:rPr>
          <w:rStyle w:val="Ttulo2Car"/>
          <w:rFonts w:ascii="Calibri" w:hAnsi="Calibri" w:cs="Calibri"/>
          <w:b w:val="0"/>
          <w:bCs w:val="0"/>
        </w:rPr>
        <w:t>sistema</w:t>
      </w:r>
      <w:r>
        <w:rPr>
          <w:rStyle w:val="Ttulo2Car"/>
          <w:rFonts w:ascii="Calibri" w:hAnsi="Calibri" w:cs="Calibri"/>
          <w:b w:val="0"/>
          <w:bCs w:val="0"/>
        </w:rPr>
        <w:t xml:space="preserve"> son aquellos que describen </w:t>
      </w:r>
      <w:r>
        <w:rPr>
          <w:rStyle w:val="Ttulo2Car"/>
          <w:rFonts w:ascii="Calibri" w:hAnsi="Calibri" w:cs="Calibri"/>
          <w:b w:val="0"/>
          <w:bCs w:val="0"/>
        </w:rPr>
        <w:tab/>
      </w:r>
      <w:r>
        <w:rPr>
          <w:rStyle w:val="Ttulo2Car"/>
          <w:rFonts w:ascii="Calibri" w:hAnsi="Calibri" w:cs="Calibri"/>
          <w:b w:val="0"/>
          <w:bCs w:val="0"/>
        </w:rPr>
        <w:tab/>
        <w:t xml:space="preserve">cualquier actividad que este deba realizar, en otras palabras, el comportamiento </w:t>
      </w:r>
      <w:r>
        <w:rPr>
          <w:rStyle w:val="Ttulo2Car"/>
          <w:rFonts w:ascii="Calibri" w:hAnsi="Calibri" w:cs="Calibri"/>
          <w:b w:val="0"/>
          <w:bCs w:val="0"/>
        </w:rPr>
        <w:tab/>
        <w:t xml:space="preserve">o </w:t>
      </w:r>
      <w:r>
        <w:rPr>
          <w:rStyle w:val="Ttulo2Car"/>
          <w:rFonts w:ascii="Calibri" w:hAnsi="Calibri" w:cs="Calibri"/>
          <w:b w:val="0"/>
          <w:bCs w:val="0"/>
        </w:rPr>
        <w:tab/>
        <w:t>función particular de un sistema o software cuando se cumplen ciertas condiciones.</w:t>
      </w:r>
      <w:bookmarkEnd w:id="18"/>
      <w:bookmarkEnd w:id="19"/>
      <w:bookmarkEnd w:id="20"/>
      <w:bookmarkEnd w:id="21"/>
      <w:bookmarkEnd w:id="22"/>
    </w:p>
    <w:p w14:paraId="103AE92E" w14:textId="77777777" w:rsidR="00717C76" w:rsidRDefault="00717C76">
      <w:pPr>
        <w:pStyle w:val="Textoindependiente"/>
        <w:rPr>
          <w:rStyle w:val="Ttulo2Car"/>
          <w:b w:val="0"/>
          <w:bCs w:val="0"/>
        </w:rPr>
      </w:pPr>
    </w:p>
    <w:p w14:paraId="3F104175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>En este caso nuestro usuario tiene la posibilidad de:</w:t>
      </w:r>
    </w:p>
    <w:p w14:paraId="6DAC04BC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Logarse en el sistema.</w:t>
      </w:r>
    </w:p>
    <w:p w14:paraId="7B3E9B53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Registrarse en el sistema.</w:t>
      </w:r>
    </w:p>
    <w:p w14:paraId="2BD9C93F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Consultar clasificación pilotos.</w:t>
      </w:r>
    </w:p>
    <w:p w14:paraId="5D0A46BC" w14:textId="10B8505C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 xml:space="preserve">Consultar clasificación </w:t>
      </w:r>
      <w:r w:rsidR="00AB53F5">
        <w:rPr>
          <w:sz w:val="28"/>
          <w:szCs w:val="28"/>
        </w:rPr>
        <w:t>escuderías</w:t>
      </w:r>
      <w:r>
        <w:rPr>
          <w:sz w:val="28"/>
          <w:szCs w:val="28"/>
        </w:rPr>
        <w:t>.</w:t>
      </w:r>
    </w:p>
    <w:p w14:paraId="6E4873C2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Consultar Información sobre los pilotos.</w:t>
      </w:r>
    </w:p>
    <w:p w14:paraId="6C8DD508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Consultar los circuitos de la temporada.</w:t>
      </w:r>
    </w:p>
    <w:p w14:paraId="183281FB" w14:textId="47AC51D4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 xml:space="preserve">Consultar las noticias </w:t>
      </w:r>
      <w:r w:rsidR="00AB53F5">
        <w:rPr>
          <w:sz w:val="28"/>
          <w:szCs w:val="28"/>
        </w:rPr>
        <w:t>más</w:t>
      </w:r>
      <w:r>
        <w:rPr>
          <w:sz w:val="28"/>
          <w:szCs w:val="28"/>
        </w:rPr>
        <w:t xml:space="preserve"> recientes del mundo de la Formula 1.</w:t>
      </w:r>
    </w:p>
    <w:p w14:paraId="64B12737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El sistema debe controlar que todas las peticiones son seguras.</w:t>
      </w:r>
    </w:p>
    <w:p w14:paraId="7B3A492F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La aplicación debe mantener unos cánones de diseño similares en cada parte de la aplicación</w:t>
      </w:r>
    </w:p>
    <w:p w14:paraId="061698F9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La aplicación debe funcionar en todos los dispositivos móviles Android, independientemente de su tamaño</w:t>
      </w:r>
    </w:p>
    <w:p w14:paraId="2BF7368A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 xml:space="preserve">La experiencia del usuario debe ser positiva </w:t>
      </w:r>
    </w:p>
    <w:p w14:paraId="45F41ACF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La interfaz debe ser amigable y sencilla para el usuario.</w:t>
      </w:r>
    </w:p>
    <w:p w14:paraId="40B54666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Las peticiones no deben tardar demasiado en realizarse para una experiencia satisfactoria.</w:t>
      </w:r>
    </w:p>
    <w:p w14:paraId="055A90AC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La aplicación debe de ser escalable para posibles actualizaciones y mejoras.</w:t>
      </w:r>
    </w:p>
    <w:p w14:paraId="7E6CD33F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2FF12401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50FF079D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62D3F64A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789C5011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1FB89E8E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08A7632A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1893F0DE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7E8C275F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61CF6697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6C9F8B17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3FA7E233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69D8749" w14:textId="7F0B4D94" w:rsidR="00717C76" w:rsidRDefault="00176D2C" w:rsidP="00C120F0">
      <w:pPr>
        <w:pStyle w:val="Textoindependiente"/>
        <w:ind w:firstLine="580"/>
        <w:rPr>
          <w:rStyle w:val="Ttulo2Car"/>
        </w:rPr>
      </w:pPr>
      <w:bookmarkStart w:id="23" w:name="_Toc105747723"/>
      <w:r>
        <w:rPr>
          <w:rStyle w:val="Ttulo2Car"/>
        </w:rPr>
        <w:t>2.</w:t>
      </w:r>
      <w:r w:rsidR="00F93EA7">
        <w:rPr>
          <w:rStyle w:val="Ttulo2Car"/>
        </w:rPr>
        <w:t>0.</w:t>
      </w:r>
      <w:r>
        <w:rPr>
          <w:rStyle w:val="Ttulo2Car"/>
        </w:rPr>
        <w:t>5 REQUISITOS NO FUNCIONALES</w:t>
      </w:r>
      <w:bookmarkEnd w:id="23"/>
    </w:p>
    <w:p w14:paraId="045BBD4F" w14:textId="77777777" w:rsidR="00717C76" w:rsidRDefault="00176D2C">
      <w:pPr>
        <w:pStyle w:val="Textoindependiente"/>
        <w:rPr>
          <w:rStyle w:val="Ttulo2Car"/>
        </w:rPr>
      </w:pPr>
      <w:r>
        <w:rPr>
          <w:rStyle w:val="Ttulo2Car"/>
        </w:rPr>
        <w:tab/>
      </w:r>
    </w:p>
    <w:p w14:paraId="4E7A459B" w14:textId="77777777" w:rsidR="00717C76" w:rsidRDefault="00176D2C" w:rsidP="00F36EA5">
      <w:pPr>
        <w:rPr>
          <w:rStyle w:val="Ttulo2Car"/>
        </w:rPr>
      </w:pPr>
      <w:r>
        <w:rPr>
          <w:rStyle w:val="Ttulo2Car"/>
        </w:rPr>
        <w:tab/>
      </w:r>
      <w:bookmarkStart w:id="24" w:name="_Toc105745287"/>
      <w:bookmarkStart w:id="25" w:name="_Toc105746201"/>
      <w:bookmarkStart w:id="26" w:name="_Toc105747244"/>
      <w:bookmarkStart w:id="27" w:name="_Toc105747463"/>
      <w:bookmarkStart w:id="28" w:name="_Toc105747724"/>
      <w:r>
        <w:rPr>
          <w:rStyle w:val="Ttulo2Car"/>
          <w:rFonts w:ascii="Calibri" w:hAnsi="Calibri" w:cs="Calibri"/>
          <w:b w:val="0"/>
          <w:bCs w:val="0"/>
        </w:rPr>
        <w:t xml:space="preserve">Los requerimientos no funcionales representan características generales y </w:t>
      </w:r>
      <w:r>
        <w:rPr>
          <w:rStyle w:val="Ttulo2Car"/>
          <w:rFonts w:ascii="Calibri" w:hAnsi="Calibri" w:cs="Calibri"/>
          <w:b w:val="0"/>
          <w:bCs w:val="0"/>
        </w:rPr>
        <w:tab/>
        <w:t>restricciones de la aplicación o sistema que se esté desarrollando.</w:t>
      </w:r>
      <w:bookmarkEnd w:id="24"/>
      <w:bookmarkEnd w:id="25"/>
      <w:bookmarkEnd w:id="26"/>
      <w:bookmarkEnd w:id="27"/>
      <w:bookmarkEnd w:id="28"/>
      <w:r>
        <w:rPr>
          <w:rStyle w:val="Ttulo2Car"/>
        </w:rPr>
        <w:tab/>
      </w:r>
    </w:p>
    <w:p w14:paraId="43CD3735" w14:textId="77777777" w:rsidR="00717C76" w:rsidRDefault="00176D2C" w:rsidP="00F36EA5">
      <w:pPr>
        <w:rPr>
          <w:rStyle w:val="Ttulo2Car"/>
        </w:rPr>
      </w:pPr>
      <w:r>
        <w:rPr>
          <w:rStyle w:val="Ttulo2Car"/>
        </w:rPr>
        <w:tab/>
      </w:r>
      <w:bookmarkStart w:id="29" w:name="_Toc105745288"/>
      <w:bookmarkStart w:id="30" w:name="_Toc105746202"/>
      <w:bookmarkStart w:id="31" w:name="_Toc105747245"/>
      <w:bookmarkStart w:id="32" w:name="_Toc105747464"/>
      <w:bookmarkStart w:id="33" w:name="_Toc105747725"/>
      <w:r>
        <w:rPr>
          <w:rStyle w:val="Ttulo2Car"/>
          <w:rFonts w:ascii="Calibri" w:hAnsi="Calibri" w:cs="Calibri"/>
          <w:b w:val="0"/>
          <w:bCs w:val="0"/>
        </w:rPr>
        <w:t>Son cualidades las cuales nuestro producto debe tener.</w:t>
      </w:r>
      <w:bookmarkEnd w:id="29"/>
      <w:bookmarkEnd w:id="30"/>
      <w:bookmarkEnd w:id="31"/>
      <w:bookmarkEnd w:id="32"/>
      <w:bookmarkEnd w:id="33"/>
      <w:r>
        <w:rPr>
          <w:rStyle w:val="Ttulo2Car"/>
        </w:rPr>
        <w:t xml:space="preserve"> </w:t>
      </w:r>
      <w:r>
        <w:rPr>
          <w:rStyle w:val="Ttulo2Car"/>
        </w:rPr>
        <w:tab/>
      </w:r>
    </w:p>
    <w:p w14:paraId="32CBB54F" w14:textId="77777777" w:rsidR="00717C76" w:rsidRDefault="00176D2C">
      <w:pPr>
        <w:pStyle w:val="Textoindependiente"/>
        <w:rPr>
          <w:rStyle w:val="Ttulo2Car"/>
        </w:rPr>
      </w:pPr>
      <w:r>
        <w:rPr>
          <w:rStyle w:val="Ttulo2Car"/>
        </w:rPr>
        <w:tab/>
      </w:r>
    </w:p>
    <w:p w14:paraId="4BF7755C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>En este caso los requisitos no funcionales son los siguientes:</w:t>
      </w:r>
    </w:p>
    <w:p w14:paraId="6F5E2635" w14:textId="7777777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Todos los datos de la aplicación deben de estar almacenados remotamente en un servidor.</w:t>
      </w:r>
    </w:p>
    <w:p w14:paraId="09ECACA7" w14:textId="7777777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El cliente móvil esta desarrollado en lenguaje JAVA.</w:t>
      </w:r>
    </w:p>
    <w:p w14:paraId="57A83DA3" w14:textId="7777777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Las peticiones a la API REST serán realizadas mediante Retrofit 2.</w:t>
      </w:r>
    </w:p>
    <w:p w14:paraId="6C516E2E" w14:textId="7777777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La API REST será realizada en Spring Boot.</w:t>
      </w:r>
    </w:p>
    <w:p w14:paraId="0AFCBDFF" w14:textId="11D981E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 xml:space="preserve">El almacenamiento de datos </w:t>
      </w:r>
      <w:r w:rsidR="00AB53F5">
        <w:rPr>
          <w:sz w:val="28"/>
          <w:szCs w:val="28"/>
        </w:rPr>
        <w:t>será</w:t>
      </w:r>
      <w:r>
        <w:rPr>
          <w:sz w:val="28"/>
          <w:szCs w:val="28"/>
        </w:rPr>
        <w:t xml:space="preserve"> realizado en MongoDB.</w:t>
      </w:r>
    </w:p>
    <w:p w14:paraId="1D1186AD" w14:textId="5F889F99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La API REST debe estar testada mediante JUnit 5</w:t>
      </w:r>
      <w:r w:rsidR="00AB53F5">
        <w:rPr>
          <w:sz w:val="28"/>
          <w:szCs w:val="28"/>
        </w:rPr>
        <w:t xml:space="preserve"> o Mockito</w:t>
      </w:r>
      <w:r>
        <w:rPr>
          <w:sz w:val="28"/>
          <w:szCs w:val="28"/>
        </w:rPr>
        <w:t>.</w:t>
      </w:r>
    </w:p>
    <w:p w14:paraId="446866AD" w14:textId="7777777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El despliegue de la base de datos será realizado en Docker.</w:t>
      </w:r>
    </w:p>
    <w:p w14:paraId="7437CDCA" w14:textId="7777777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La gama de colores de la aplicación deberá contar mínimo con negro y rojo.</w:t>
      </w:r>
    </w:p>
    <w:p w14:paraId="1BDEC183" w14:textId="77777777" w:rsidR="00717C76" w:rsidRDefault="00176D2C">
      <w:pPr>
        <w:pStyle w:val="Textoindependiente"/>
      </w:pPr>
      <w:r>
        <w:tab/>
      </w:r>
    </w:p>
    <w:p w14:paraId="4BB26D45" w14:textId="3021EDF5" w:rsidR="00717C76" w:rsidRDefault="00176D2C">
      <w:pPr>
        <w:pStyle w:val="Textoindependiente"/>
        <w:ind w:firstLine="720"/>
        <w:rPr>
          <w:rStyle w:val="Ttulo2Car"/>
        </w:rPr>
      </w:pPr>
      <w:bookmarkStart w:id="34" w:name="_Toc105747726"/>
      <w:r>
        <w:rPr>
          <w:rStyle w:val="Ttulo2Car"/>
        </w:rPr>
        <w:t>2.</w:t>
      </w:r>
      <w:r w:rsidR="00F93EA7">
        <w:rPr>
          <w:rStyle w:val="Ttulo2Car"/>
        </w:rPr>
        <w:t>0.</w:t>
      </w:r>
      <w:r>
        <w:rPr>
          <w:rStyle w:val="Ttulo2Car"/>
        </w:rPr>
        <w:t>6 REQUISITOS DE INFORMACIÓN</w:t>
      </w:r>
      <w:bookmarkEnd w:id="34"/>
    </w:p>
    <w:p w14:paraId="1716D021" w14:textId="77777777" w:rsidR="00717C76" w:rsidRDefault="00717C76">
      <w:pPr>
        <w:pStyle w:val="Textoindependiente"/>
        <w:ind w:firstLine="720"/>
        <w:rPr>
          <w:rStyle w:val="Ttulo2Car"/>
          <w:b w:val="0"/>
          <w:bCs w:val="0"/>
        </w:rPr>
      </w:pPr>
    </w:p>
    <w:p w14:paraId="613B3038" w14:textId="753150E0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Un requisito de información es una capacidad que el usuario necesita para resolver un </w:t>
      </w:r>
      <w:r>
        <w:rPr>
          <w:sz w:val="28"/>
          <w:szCs w:val="28"/>
        </w:rPr>
        <w:tab/>
        <w:t xml:space="preserve">problema o conseguir un objetivo </w:t>
      </w:r>
      <w:r w:rsidR="00A74B72">
        <w:rPr>
          <w:sz w:val="28"/>
          <w:szCs w:val="28"/>
        </w:rPr>
        <w:t>específico</w:t>
      </w:r>
      <w:r>
        <w:rPr>
          <w:sz w:val="28"/>
          <w:szCs w:val="28"/>
        </w:rPr>
        <w:t>.</w:t>
      </w:r>
    </w:p>
    <w:p w14:paraId="36B5B0F5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Son las condiciones que se deben cumplir o debe poseer un sistema para satisfacer </w:t>
      </w:r>
      <w:r>
        <w:rPr>
          <w:sz w:val="28"/>
          <w:szCs w:val="28"/>
        </w:rPr>
        <w:tab/>
        <w:t>una norma o una especificación concreta.</w:t>
      </w:r>
    </w:p>
    <w:p w14:paraId="73526DF5" w14:textId="77777777" w:rsidR="00717C76" w:rsidRDefault="00717C76">
      <w:pPr>
        <w:pStyle w:val="Textoindependiente"/>
        <w:rPr>
          <w:sz w:val="28"/>
          <w:szCs w:val="28"/>
        </w:rPr>
      </w:pPr>
    </w:p>
    <w:p w14:paraId="3C5150BB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>En este caso los requisitos de información son los siguientes:</w:t>
      </w:r>
    </w:p>
    <w:p w14:paraId="1692F22C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614C77" w14:textId="77777777" w:rsidR="00717C76" w:rsidRDefault="00176D2C">
      <w:pPr>
        <w:pStyle w:val="Textoindependiente"/>
        <w:numPr>
          <w:ilvl w:val="0"/>
          <w:numId w:val="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Usuario:</w:t>
      </w:r>
      <w:r>
        <w:rPr>
          <w:sz w:val="28"/>
          <w:szCs w:val="28"/>
        </w:rPr>
        <w:t xml:space="preserve"> Son aquellas personas que utilizan la aplicación. Deben disponer de la siguiente información.</w:t>
      </w:r>
    </w:p>
    <w:p w14:paraId="15BF39D7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641AA0F4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rreo</w:t>
      </w:r>
    </w:p>
    <w:p w14:paraId="6C9DA527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mbre Usuario</w:t>
      </w:r>
    </w:p>
    <w:p w14:paraId="76D5B450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traseña</w:t>
      </w:r>
    </w:p>
    <w:p w14:paraId="7F7357AC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magen</w:t>
      </w:r>
    </w:p>
    <w:p w14:paraId="06F75002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l</w:t>
      </w:r>
    </w:p>
    <w:p w14:paraId="58C50D34" w14:textId="77777777" w:rsidR="00717C76" w:rsidRDefault="00176D2C">
      <w:pPr>
        <w:pStyle w:val="Textoindependiente"/>
        <w:numPr>
          <w:ilvl w:val="0"/>
          <w:numId w:val="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Noticia: </w:t>
      </w:r>
      <w:r>
        <w:rPr>
          <w:sz w:val="28"/>
          <w:szCs w:val="28"/>
        </w:rPr>
        <w:t>Representa las novedades que suceden en el mundo de la Formula 1. Deben disponer de la siguiente información.</w:t>
      </w:r>
    </w:p>
    <w:p w14:paraId="1A9871BD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ítulo</w:t>
      </w:r>
    </w:p>
    <w:p w14:paraId="65501E13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magen</w:t>
      </w:r>
    </w:p>
    <w:p w14:paraId="4D9EA481" w14:textId="77777777" w:rsidR="00717C76" w:rsidRDefault="00717C76">
      <w:pPr>
        <w:pStyle w:val="Textoindependiente"/>
        <w:rPr>
          <w:sz w:val="28"/>
          <w:szCs w:val="28"/>
        </w:rPr>
      </w:pPr>
    </w:p>
    <w:p w14:paraId="5A19CE64" w14:textId="77777777" w:rsidR="00717C76" w:rsidRDefault="00717C76">
      <w:pPr>
        <w:pStyle w:val="Textoindependiente"/>
        <w:rPr>
          <w:sz w:val="28"/>
          <w:szCs w:val="28"/>
        </w:rPr>
      </w:pPr>
    </w:p>
    <w:p w14:paraId="2B0FB0E4" w14:textId="77777777" w:rsidR="00717C76" w:rsidRDefault="00717C76">
      <w:pPr>
        <w:pStyle w:val="Textoindependiente"/>
        <w:rPr>
          <w:sz w:val="28"/>
          <w:szCs w:val="28"/>
        </w:rPr>
      </w:pPr>
    </w:p>
    <w:p w14:paraId="1401D726" w14:textId="77777777" w:rsidR="00717C76" w:rsidRDefault="00717C76">
      <w:pPr>
        <w:pStyle w:val="Textoindependiente"/>
        <w:rPr>
          <w:sz w:val="28"/>
          <w:szCs w:val="28"/>
        </w:rPr>
      </w:pPr>
    </w:p>
    <w:p w14:paraId="25A788C0" w14:textId="77777777" w:rsidR="00717C76" w:rsidRDefault="00717C76">
      <w:pPr>
        <w:pStyle w:val="Textoindependiente"/>
        <w:rPr>
          <w:sz w:val="28"/>
          <w:szCs w:val="28"/>
        </w:rPr>
      </w:pPr>
    </w:p>
    <w:p w14:paraId="2735ED37" w14:textId="77777777" w:rsidR="00717C76" w:rsidRDefault="00717C76">
      <w:pPr>
        <w:pStyle w:val="Textoindependiente"/>
        <w:rPr>
          <w:sz w:val="28"/>
          <w:szCs w:val="28"/>
        </w:rPr>
      </w:pPr>
    </w:p>
    <w:p w14:paraId="5ADA2B0C" w14:textId="77777777" w:rsidR="00717C76" w:rsidRDefault="00176D2C">
      <w:pPr>
        <w:pStyle w:val="Textoindependiente"/>
        <w:numPr>
          <w:ilvl w:val="0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Piloto: </w:t>
      </w:r>
      <w:r>
        <w:rPr>
          <w:sz w:val="28"/>
          <w:szCs w:val="28"/>
        </w:rPr>
        <w:t>Son los competidores que participan en la temporada de Formula 1. Deben disponer de la siguiente información.</w:t>
      </w:r>
    </w:p>
    <w:p w14:paraId="7EB263EA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1CB0122E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Nombre</w:t>
      </w:r>
    </w:p>
    <w:p w14:paraId="29B62017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Edad</w:t>
      </w:r>
    </w:p>
    <w:p w14:paraId="4AF9E0BB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Imagen</w:t>
      </w:r>
    </w:p>
    <w:p w14:paraId="6F2F3F9F" w14:textId="37EA7B7E" w:rsidR="00717C76" w:rsidRDefault="00A74B72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Escudería</w:t>
      </w:r>
    </w:p>
    <w:p w14:paraId="02A8A0DD" w14:textId="77777777" w:rsidR="00717C76" w:rsidRDefault="00717C76">
      <w:pPr>
        <w:pStyle w:val="Textoindependiente"/>
        <w:ind w:left="2520"/>
        <w:rPr>
          <w:sz w:val="28"/>
          <w:szCs w:val="28"/>
        </w:rPr>
      </w:pPr>
    </w:p>
    <w:p w14:paraId="1A2FF98E" w14:textId="77777777" w:rsidR="00717C76" w:rsidRDefault="00176D2C">
      <w:pPr>
        <w:pStyle w:val="Textoindependiente"/>
        <w:numPr>
          <w:ilvl w:val="0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>Circuito:</w:t>
      </w:r>
      <w:r>
        <w:rPr>
          <w:sz w:val="28"/>
          <w:szCs w:val="28"/>
        </w:rPr>
        <w:t xml:space="preserve"> Son aquellos lugares donde serán corridas las carreras de la temporada. Deben disponer de la siguiente información.</w:t>
      </w:r>
    </w:p>
    <w:p w14:paraId="3D858A11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470E719C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País</w:t>
      </w:r>
    </w:p>
    <w:p w14:paraId="102959CC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Vuelta Rápida</w:t>
      </w:r>
    </w:p>
    <w:p w14:paraId="1D669EB5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Longitud</w:t>
      </w:r>
    </w:p>
    <w:p w14:paraId="04E3570E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Imagen</w:t>
      </w:r>
    </w:p>
    <w:p w14:paraId="208F6AA3" w14:textId="77777777" w:rsidR="00717C76" w:rsidRDefault="00176D2C">
      <w:pPr>
        <w:pStyle w:val="Textoindependiente"/>
        <w:ind w:left="25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FAABAF" w14:textId="77777777" w:rsidR="00717C76" w:rsidRDefault="00176D2C">
      <w:pPr>
        <w:pStyle w:val="Textoindependiente"/>
        <w:numPr>
          <w:ilvl w:val="0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>Clasificación Piloto:</w:t>
      </w:r>
      <w:r>
        <w:rPr>
          <w:sz w:val="28"/>
          <w:szCs w:val="28"/>
        </w:rPr>
        <w:t xml:space="preserve"> Es la tabla de las posiciones que tiene cada piloto en la temporada. Deben disponer de la siguiente información.</w:t>
      </w:r>
    </w:p>
    <w:p w14:paraId="03992275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Posición</w:t>
      </w:r>
    </w:p>
    <w:p w14:paraId="24CB99BA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Nombre Piloto</w:t>
      </w:r>
    </w:p>
    <w:p w14:paraId="31D54964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Puntos</w:t>
      </w:r>
    </w:p>
    <w:p w14:paraId="5E6D4C7B" w14:textId="6317950E" w:rsidR="00717C76" w:rsidRDefault="00A74B72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Escudería</w:t>
      </w:r>
    </w:p>
    <w:p w14:paraId="221BEBA5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Bandera</w:t>
      </w:r>
    </w:p>
    <w:p w14:paraId="242BCE11" w14:textId="77777777" w:rsidR="00717C76" w:rsidRDefault="00717C76">
      <w:pPr>
        <w:pStyle w:val="Textoindependiente"/>
        <w:rPr>
          <w:sz w:val="28"/>
          <w:szCs w:val="28"/>
        </w:rPr>
      </w:pPr>
    </w:p>
    <w:p w14:paraId="3F8D33B3" w14:textId="7F58C826" w:rsidR="00717C76" w:rsidRDefault="00176D2C">
      <w:pPr>
        <w:pStyle w:val="Textoindependiente"/>
        <w:numPr>
          <w:ilvl w:val="0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Clasificación </w:t>
      </w:r>
      <w:r w:rsidR="00A74B72">
        <w:rPr>
          <w:i/>
          <w:iCs/>
          <w:sz w:val="28"/>
          <w:szCs w:val="28"/>
        </w:rPr>
        <w:t>Escudería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Es la tabla de las posiciones que tiene cada </w:t>
      </w:r>
      <w:r w:rsidR="00A74B72">
        <w:rPr>
          <w:sz w:val="28"/>
          <w:szCs w:val="28"/>
        </w:rPr>
        <w:t>escudería</w:t>
      </w:r>
      <w:r>
        <w:rPr>
          <w:sz w:val="28"/>
          <w:szCs w:val="28"/>
        </w:rPr>
        <w:t xml:space="preserve"> en la temporada. Deben disponer de la siguiente información.</w:t>
      </w:r>
    </w:p>
    <w:p w14:paraId="2705257B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Posición</w:t>
      </w:r>
    </w:p>
    <w:p w14:paraId="0B7BB628" w14:textId="0BD488E9" w:rsidR="00717C76" w:rsidRDefault="00A74B72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Escudería</w:t>
      </w:r>
    </w:p>
    <w:p w14:paraId="2407C12C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Puntos</w:t>
      </w:r>
    </w:p>
    <w:p w14:paraId="588A8801" w14:textId="77777777" w:rsidR="00717C76" w:rsidRDefault="00717C76">
      <w:pPr>
        <w:pStyle w:val="Textoindependiente"/>
        <w:rPr>
          <w:sz w:val="28"/>
          <w:szCs w:val="28"/>
        </w:rPr>
      </w:pPr>
    </w:p>
    <w:p w14:paraId="55907218" w14:textId="77777777" w:rsidR="00717C76" w:rsidRDefault="00176D2C">
      <w:pPr>
        <w:pStyle w:val="Textoindependiente"/>
        <w:numPr>
          <w:ilvl w:val="254"/>
          <w:numId w:val="0"/>
        </w:numPr>
        <w:rPr>
          <w:sz w:val="28"/>
          <w:szCs w:val="28"/>
        </w:rPr>
        <w:sectPr w:rsidR="00717C76">
          <w:pgSz w:w="11910" w:h="16840"/>
          <w:pgMar w:top="1320" w:right="740" w:bottom="600" w:left="600" w:header="770" w:footer="418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175D37E" w14:textId="77777777" w:rsidR="00717C76" w:rsidRDefault="00717C76">
      <w:pPr>
        <w:pStyle w:val="Textoindependiente"/>
        <w:spacing w:before="11"/>
        <w:rPr>
          <w:sz w:val="7"/>
        </w:rPr>
      </w:pPr>
    </w:p>
    <w:p w14:paraId="403F5B45" w14:textId="1DE922F5" w:rsidR="00717C76" w:rsidRDefault="003012F5">
      <w:pPr>
        <w:pStyle w:val="Textoindependiente"/>
        <w:spacing w:line="20" w:lineRule="exact"/>
        <w:ind w:left="2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C3354E" wp14:editId="071DD10A">
                <wp:extent cx="6206490" cy="9525"/>
                <wp:effectExtent l="5080" t="8890" r="8255" b="635"/>
                <wp:docPr id="5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9525"/>
                          <a:chOff x="0" y="0"/>
                          <a:chExt cx="9774" cy="15"/>
                        </a:xfrm>
                      </wpg:grpSpPr>
                      <wps:wsp>
                        <wps:cNvPr id="5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7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0685C" id="Group 14" o:spid="_x0000_s1026" style="width:488.7pt;height:.75pt;mso-position-horizontal-relative:char;mso-position-vertical-relative:line" coordsize="97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">
                <v:line id="Line 15" o:spid="_x0000_s1027" style="position:absolute;visibility:visible;mso-wrap-style:square" from="0,8" to="977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599D3F61" w14:textId="77777777" w:rsidR="00717C76" w:rsidRDefault="00717C76">
      <w:pPr>
        <w:pStyle w:val="Textoindependiente"/>
        <w:spacing w:before="5"/>
        <w:rPr>
          <w:sz w:val="17"/>
        </w:rPr>
      </w:pPr>
    </w:p>
    <w:p w14:paraId="009559DD" w14:textId="77777777" w:rsidR="00717C76" w:rsidRDefault="00717C76">
      <w:pPr>
        <w:pStyle w:val="Textoindependiente"/>
        <w:spacing w:before="7"/>
        <w:rPr>
          <w:sz w:val="29"/>
        </w:rPr>
      </w:pPr>
    </w:p>
    <w:p w14:paraId="7CA51CCB" w14:textId="77777777" w:rsidR="00717C76" w:rsidRDefault="00717C76">
      <w:pPr>
        <w:pStyle w:val="Textoindependiente"/>
        <w:spacing w:before="7"/>
        <w:rPr>
          <w:sz w:val="29"/>
        </w:rPr>
      </w:pPr>
    </w:p>
    <w:p w14:paraId="654E89B6" w14:textId="03835700" w:rsidR="00717C76" w:rsidRDefault="00176D2C">
      <w:pPr>
        <w:pStyle w:val="Ttulo2"/>
        <w:tabs>
          <w:tab w:val="left" w:pos="1109"/>
          <w:tab w:val="left" w:pos="1110"/>
        </w:tabs>
        <w:ind w:left="0" w:firstLineChars="250" w:firstLine="703"/>
        <w:rPr>
          <w:rFonts w:ascii="Calibri" w:hAnsi="Calibri"/>
        </w:rPr>
      </w:pPr>
      <w:bookmarkStart w:id="35" w:name="_Toc105747727"/>
      <w:r>
        <w:rPr>
          <w:rFonts w:ascii="Calibri" w:hAnsi="Calibri"/>
        </w:rPr>
        <w:t>2.</w:t>
      </w:r>
      <w:r w:rsidR="00F93EA7">
        <w:rPr>
          <w:rFonts w:ascii="Calibri" w:hAnsi="Calibri"/>
        </w:rPr>
        <w:t>1</w:t>
      </w:r>
      <w:r>
        <w:rPr>
          <w:rFonts w:ascii="Calibri" w:hAnsi="Calibri"/>
        </w:rPr>
        <w:t xml:space="preserve"> DISEÑO</w:t>
      </w:r>
      <w:bookmarkEnd w:id="35"/>
    </w:p>
    <w:p w14:paraId="1105FB23" w14:textId="77777777" w:rsidR="00717C76" w:rsidRDefault="00717C76"/>
    <w:p w14:paraId="2D803666" w14:textId="76B51B13" w:rsidR="00717C76" w:rsidRDefault="00176D2C">
      <w:pPr>
        <w:rPr>
          <w:sz w:val="28"/>
          <w:szCs w:val="36"/>
        </w:rPr>
      </w:pPr>
      <w:r>
        <w:rPr>
          <w:sz w:val="28"/>
          <w:szCs w:val="36"/>
        </w:rPr>
        <w:t xml:space="preserve">         </w:t>
      </w:r>
      <w:r>
        <w:rPr>
          <w:sz w:val="28"/>
          <w:szCs w:val="36"/>
        </w:rPr>
        <w:tab/>
        <w:t xml:space="preserve">Lo primero que hice fue realizar un prototipo de la aplicación, </w:t>
      </w:r>
      <w:r w:rsidR="00A74B72">
        <w:rPr>
          <w:sz w:val="28"/>
          <w:szCs w:val="36"/>
        </w:rPr>
        <w:t>estudié</w:t>
      </w:r>
      <w:r>
        <w:rPr>
          <w:sz w:val="28"/>
          <w:szCs w:val="36"/>
        </w:rPr>
        <w:t xml:space="preserve"> las necesidades </w:t>
      </w:r>
      <w:r>
        <w:rPr>
          <w:sz w:val="28"/>
          <w:szCs w:val="36"/>
        </w:rPr>
        <w:tab/>
        <w:t xml:space="preserve">que tenía que cumplir la aplicación. </w:t>
      </w:r>
    </w:p>
    <w:p w14:paraId="2AB3A1E0" w14:textId="77777777" w:rsidR="00717C76" w:rsidRDefault="00176D2C" w:rsidP="006047AB">
      <w:pPr>
        <w:ind w:firstLine="580"/>
        <w:rPr>
          <w:sz w:val="28"/>
          <w:szCs w:val="36"/>
        </w:rPr>
      </w:pPr>
      <w:r>
        <w:rPr>
          <w:sz w:val="28"/>
          <w:szCs w:val="36"/>
        </w:rPr>
        <w:t xml:space="preserve">Imaginé como sería la mejor manera para que el </w:t>
      </w:r>
      <w:r>
        <w:rPr>
          <w:sz w:val="28"/>
          <w:szCs w:val="36"/>
        </w:rPr>
        <w:tab/>
        <w:t xml:space="preserve">usuario pudiera acceder a todas las </w:t>
      </w:r>
      <w:r>
        <w:rPr>
          <w:sz w:val="28"/>
          <w:szCs w:val="36"/>
        </w:rPr>
        <w:tab/>
        <w:t>funciones de una manera sencilla e intuitiva.</w:t>
      </w:r>
    </w:p>
    <w:p w14:paraId="4855D867" w14:textId="77777777" w:rsidR="00717C76" w:rsidRDefault="00176D2C" w:rsidP="006047AB">
      <w:pPr>
        <w:ind w:firstLine="580"/>
        <w:rPr>
          <w:sz w:val="28"/>
          <w:szCs w:val="36"/>
        </w:rPr>
      </w:pPr>
      <w:r>
        <w:rPr>
          <w:sz w:val="28"/>
          <w:szCs w:val="36"/>
        </w:rPr>
        <w:t xml:space="preserve">También realicé un estudio sobre la apariencia de la aplicación en cuanto a como </w:t>
      </w:r>
      <w:r>
        <w:rPr>
          <w:sz w:val="28"/>
          <w:szCs w:val="36"/>
        </w:rPr>
        <w:tab/>
        <w:t xml:space="preserve">quería que se viese la interfaz. Para ello visite las páginas oficiales de la Formula 1 y </w:t>
      </w:r>
      <w:r>
        <w:rPr>
          <w:sz w:val="28"/>
          <w:szCs w:val="36"/>
        </w:rPr>
        <w:tab/>
        <w:t>aplicaciones similares para comprobar si seguían un mismo patrón de diseño y colores.</w:t>
      </w:r>
    </w:p>
    <w:p w14:paraId="205BD2F1" w14:textId="77777777" w:rsidR="00717C76" w:rsidRDefault="00717C76">
      <w:pPr>
        <w:ind w:firstLine="720"/>
        <w:rPr>
          <w:sz w:val="28"/>
          <w:szCs w:val="36"/>
        </w:rPr>
      </w:pPr>
    </w:p>
    <w:p w14:paraId="7DB83420" w14:textId="77777777" w:rsidR="00717C76" w:rsidRDefault="00717C76">
      <w:pPr>
        <w:ind w:firstLine="720"/>
        <w:rPr>
          <w:sz w:val="28"/>
          <w:szCs w:val="36"/>
        </w:rPr>
      </w:pPr>
    </w:p>
    <w:p w14:paraId="1EB4A1E5" w14:textId="77777777" w:rsidR="00717C76" w:rsidRDefault="00176D2C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El objetivo de la interfaz de la aplicación es mantener al usuario el mayor tiempo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posible y que disfrute de la navegabilidad y de la apariencia.</w:t>
      </w:r>
    </w:p>
    <w:p w14:paraId="12B381D2" w14:textId="77777777" w:rsidR="00717C76" w:rsidRDefault="00717C76">
      <w:pPr>
        <w:rPr>
          <w:sz w:val="28"/>
          <w:szCs w:val="36"/>
        </w:rPr>
      </w:pPr>
    </w:p>
    <w:p w14:paraId="0B880E8A" w14:textId="77777777" w:rsidR="00717C76" w:rsidRDefault="00717C76">
      <w:pPr>
        <w:rPr>
          <w:sz w:val="28"/>
          <w:szCs w:val="36"/>
        </w:rPr>
      </w:pPr>
    </w:p>
    <w:p w14:paraId="7DA26EEA" w14:textId="77777777" w:rsidR="00717C76" w:rsidRDefault="00176D2C">
      <w:pPr>
        <w:rPr>
          <w:sz w:val="28"/>
          <w:szCs w:val="36"/>
        </w:rPr>
      </w:pPr>
      <w:r>
        <w:rPr>
          <w:sz w:val="28"/>
          <w:szCs w:val="36"/>
        </w:rPr>
        <w:tab/>
        <w:t>Para ello seguí los siguientes principios:</w:t>
      </w:r>
    </w:p>
    <w:p w14:paraId="5B85FC58" w14:textId="77777777" w:rsidR="00717C76" w:rsidRDefault="00176D2C">
      <w:pPr>
        <w:numPr>
          <w:ilvl w:val="0"/>
          <w:numId w:val="4"/>
        </w:numPr>
        <w:tabs>
          <w:tab w:val="clear" w:pos="425"/>
        </w:tabs>
        <w:ind w:left="1680" w:hanging="420"/>
        <w:rPr>
          <w:sz w:val="28"/>
          <w:szCs w:val="36"/>
        </w:rPr>
      </w:pPr>
      <w:r>
        <w:rPr>
          <w:sz w:val="28"/>
          <w:szCs w:val="36"/>
        </w:rPr>
        <w:t>Diseño siguiendo el patrón de aplicaciones similares.</w:t>
      </w:r>
    </w:p>
    <w:p w14:paraId="3E2EA731" w14:textId="77777777" w:rsidR="00717C76" w:rsidRDefault="00176D2C">
      <w:pPr>
        <w:numPr>
          <w:ilvl w:val="0"/>
          <w:numId w:val="4"/>
        </w:numPr>
        <w:tabs>
          <w:tab w:val="clear" w:pos="425"/>
        </w:tabs>
        <w:ind w:left="1680" w:hanging="420"/>
        <w:rPr>
          <w:sz w:val="28"/>
          <w:szCs w:val="36"/>
        </w:rPr>
      </w:pPr>
      <w:r>
        <w:rPr>
          <w:sz w:val="28"/>
          <w:szCs w:val="36"/>
        </w:rPr>
        <w:t>Prevención de errores (Dar feedback al usuario si algo falla)</w:t>
      </w:r>
    </w:p>
    <w:p w14:paraId="1ED0D9DF" w14:textId="77777777" w:rsidR="00717C76" w:rsidRDefault="00176D2C">
      <w:pPr>
        <w:numPr>
          <w:ilvl w:val="0"/>
          <w:numId w:val="4"/>
        </w:numPr>
        <w:tabs>
          <w:tab w:val="clear" w:pos="425"/>
        </w:tabs>
        <w:ind w:left="1680" w:hanging="420"/>
        <w:rPr>
          <w:sz w:val="28"/>
          <w:szCs w:val="36"/>
        </w:rPr>
      </w:pPr>
      <w:r>
        <w:rPr>
          <w:sz w:val="28"/>
          <w:szCs w:val="36"/>
        </w:rPr>
        <w:t>Reconocer antes que recordar (Dando una estructura lógica, ordenada y reconocible)</w:t>
      </w:r>
    </w:p>
    <w:p w14:paraId="4D42F609" w14:textId="77777777" w:rsidR="00717C76" w:rsidRDefault="00176D2C">
      <w:pPr>
        <w:numPr>
          <w:ilvl w:val="0"/>
          <w:numId w:val="4"/>
        </w:numPr>
        <w:tabs>
          <w:tab w:val="clear" w:pos="425"/>
        </w:tabs>
        <w:ind w:left="1680" w:hanging="420"/>
        <w:rPr>
          <w:sz w:val="28"/>
          <w:szCs w:val="36"/>
        </w:rPr>
      </w:pPr>
      <w:r>
        <w:rPr>
          <w:sz w:val="28"/>
          <w:szCs w:val="36"/>
        </w:rPr>
        <w:t>Flexibilidad y eficiencia en el uso (Interfaz fácil de utilizar)</w:t>
      </w:r>
    </w:p>
    <w:p w14:paraId="1CE58FB0" w14:textId="77777777" w:rsidR="00717C76" w:rsidRDefault="00176D2C">
      <w:pPr>
        <w:tabs>
          <w:tab w:val="left" w:pos="560"/>
        </w:tabs>
        <w:rPr>
          <w:sz w:val="20"/>
        </w:rPr>
      </w:pPr>
      <w:r>
        <w:rPr>
          <w:sz w:val="20"/>
        </w:rPr>
        <w:tab/>
      </w:r>
    </w:p>
    <w:p w14:paraId="2DC6134D" w14:textId="77777777" w:rsidR="00717C76" w:rsidRDefault="00717C76">
      <w:pPr>
        <w:tabs>
          <w:tab w:val="left" w:pos="560"/>
        </w:tabs>
        <w:rPr>
          <w:sz w:val="20"/>
        </w:rPr>
      </w:pPr>
    </w:p>
    <w:p w14:paraId="22DF4BF0" w14:textId="766CC115" w:rsidR="00717C76" w:rsidRDefault="00176D2C">
      <w:pPr>
        <w:tabs>
          <w:tab w:val="left" w:pos="560"/>
        </w:tabs>
        <w:rPr>
          <w:sz w:val="28"/>
          <w:szCs w:val="3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8"/>
          <w:szCs w:val="36"/>
        </w:rPr>
        <w:t xml:space="preserve">Para la realización de los prototipos se pueden utilizar ciertas herramientas y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programas para generar las vistas de nuestra aplicación de una forma sencilla y en la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que se comprueba de una forma visual si es realmente lo que queremos que vea el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usuario o no. Pero en mi caso decidí realizarlo en papel ya que me era </w:t>
      </w:r>
      <w:r w:rsidR="006047AB">
        <w:rPr>
          <w:sz w:val="28"/>
          <w:szCs w:val="36"/>
        </w:rPr>
        <w:t>más</w:t>
      </w:r>
      <w:r>
        <w:rPr>
          <w:sz w:val="28"/>
          <w:szCs w:val="36"/>
        </w:rPr>
        <w:t xml:space="preserve"> fácil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dibujar exactamente </w:t>
      </w:r>
      <w:r w:rsidR="006047AB">
        <w:rPr>
          <w:sz w:val="28"/>
          <w:szCs w:val="36"/>
        </w:rPr>
        <w:t>qué</w:t>
      </w:r>
      <w:r>
        <w:rPr>
          <w:sz w:val="28"/>
          <w:szCs w:val="36"/>
        </w:rPr>
        <w:t xml:space="preserve"> era lo que quería mostrar en la aplicación y como </w:t>
      </w:r>
      <w:r w:rsidR="006047AB">
        <w:rPr>
          <w:sz w:val="28"/>
          <w:szCs w:val="36"/>
        </w:rPr>
        <w:t>tenía</w:t>
      </w:r>
      <w:r>
        <w:rPr>
          <w:sz w:val="28"/>
          <w:szCs w:val="36"/>
        </w:rPr>
        <w:t xml:space="preserve"> que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estar estructurada.</w:t>
      </w:r>
    </w:p>
    <w:p w14:paraId="6B70FD4B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68B20E8B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11E4E4B5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1526B10C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0862E32B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54B198E0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3C42A251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6359C834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06625760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05BEA13F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7D3C972B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1880500C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0D8BA6EB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418F2E95" w14:textId="77777777" w:rsidR="00717C76" w:rsidRDefault="00176D2C" w:rsidP="006047AB">
      <w:pPr>
        <w:tabs>
          <w:tab w:val="left" w:pos="560"/>
        </w:tabs>
        <w:ind w:left="560"/>
        <w:rPr>
          <w:sz w:val="28"/>
          <w:szCs w:val="36"/>
        </w:rPr>
      </w:pPr>
      <w:r>
        <w:rPr>
          <w:sz w:val="28"/>
          <w:szCs w:val="36"/>
        </w:rPr>
        <w:tab/>
        <w:t xml:space="preserve">Antes de mostrar el resultado de las vistas de la aplicación voy a mostrar los colores </w:t>
      </w:r>
      <w:r>
        <w:rPr>
          <w:sz w:val="28"/>
          <w:szCs w:val="36"/>
        </w:rPr>
        <w:tab/>
        <w:t>principales elegidos en la aplicación. Basándome en los estudios realizados previamente.</w:t>
      </w:r>
    </w:p>
    <w:p w14:paraId="2CFAE039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2F78B93C" w14:textId="63CC2ACB" w:rsidR="00717C76" w:rsidRDefault="00176D2C">
      <w:pPr>
        <w:tabs>
          <w:tab w:val="left" w:pos="560"/>
        </w:tabs>
        <w:rPr>
          <w:sz w:val="28"/>
          <w:szCs w:val="36"/>
        </w:rPr>
      </w:pPr>
      <w:r>
        <w:rPr>
          <w:sz w:val="28"/>
          <w:szCs w:val="36"/>
        </w:rPr>
        <w:tab/>
        <w:t xml:space="preserve">Para el fondo de las vistas lo </w:t>
      </w:r>
      <w:r w:rsidR="006047AB">
        <w:rPr>
          <w:sz w:val="28"/>
          <w:szCs w:val="36"/>
        </w:rPr>
        <w:t>más</w:t>
      </w:r>
      <w:r>
        <w:rPr>
          <w:sz w:val="28"/>
          <w:szCs w:val="36"/>
        </w:rPr>
        <w:t xml:space="preserve"> apropiado eran colores oscuros, por lo que la opción </w:t>
      </w:r>
      <w:r>
        <w:rPr>
          <w:sz w:val="28"/>
          <w:szCs w:val="36"/>
        </w:rPr>
        <w:tab/>
      </w:r>
      <w:r w:rsidR="006047AB">
        <w:rPr>
          <w:sz w:val="28"/>
          <w:szCs w:val="36"/>
        </w:rPr>
        <w:t>más</w:t>
      </w:r>
      <w:r>
        <w:rPr>
          <w:sz w:val="28"/>
          <w:szCs w:val="36"/>
        </w:rPr>
        <w:t xml:space="preserve"> sencilla era optar por el color negro.</w:t>
      </w:r>
    </w:p>
    <w:p w14:paraId="4566F40F" w14:textId="77777777" w:rsidR="00717C76" w:rsidRDefault="00176D2C">
      <w:pPr>
        <w:tabs>
          <w:tab w:val="left" w:pos="560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noProof/>
        </w:rPr>
        <w:drawing>
          <wp:inline distT="0" distB="0" distL="114300" distR="114300" wp14:anchorId="19893E69" wp14:editId="412C1338">
            <wp:extent cx="6708140" cy="688340"/>
            <wp:effectExtent l="0" t="0" r="12700" b="1270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C54F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3A7723B8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07A21048" w14:textId="57981743" w:rsidR="00717C76" w:rsidRDefault="00176D2C">
      <w:pPr>
        <w:tabs>
          <w:tab w:val="left" w:pos="560"/>
        </w:tabs>
        <w:rPr>
          <w:sz w:val="28"/>
          <w:szCs w:val="36"/>
        </w:rPr>
      </w:pPr>
      <w:r>
        <w:rPr>
          <w:sz w:val="28"/>
          <w:szCs w:val="36"/>
        </w:rPr>
        <w:tab/>
        <w:t xml:space="preserve">Para iconos y ciertos títulos de la aplicación debía de ser un color llamativo por lo que la </w:t>
      </w:r>
      <w:r>
        <w:rPr>
          <w:sz w:val="28"/>
          <w:szCs w:val="36"/>
        </w:rPr>
        <w:tab/>
        <w:t xml:space="preserve">opción </w:t>
      </w:r>
      <w:r w:rsidR="006047AB">
        <w:rPr>
          <w:sz w:val="28"/>
          <w:szCs w:val="36"/>
        </w:rPr>
        <w:t>más</w:t>
      </w:r>
      <w:r>
        <w:rPr>
          <w:sz w:val="28"/>
          <w:szCs w:val="36"/>
        </w:rPr>
        <w:t xml:space="preserve"> fiable y que </w:t>
      </w:r>
      <w:r w:rsidR="006047AB">
        <w:rPr>
          <w:sz w:val="28"/>
          <w:szCs w:val="36"/>
        </w:rPr>
        <w:t>más</w:t>
      </w:r>
      <w:r>
        <w:rPr>
          <w:sz w:val="28"/>
          <w:szCs w:val="36"/>
        </w:rPr>
        <w:t xml:space="preserve"> se acercaba al mundo de la Formula 1 era el color rojo.</w:t>
      </w:r>
    </w:p>
    <w:p w14:paraId="6F5743BD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01CEA299" w14:textId="77777777" w:rsidR="00717C76" w:rsidRDefault="00176D2C">
      <w:pPr>
        <w:tabs>
          <w:tab w:val="left" w:pos="560"/>
        </w:tabs>
      </w:pPr>
      <w:r>
        <w:rPr>
          <w:noProof/>
        </w:rPr>
        <w:drawing>
          <wp:inline distT="0" distB="0" distL="114300" distR="114300" wp14:anchorId="52EA1359" wp14:editId="78F52C86">
            <wp:extent cx="6709410" cy="666115"/>
            <wp:effectExtent l="0" t="0" r="11430" b="4445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81A6" w14:textId="77777777" w:rsidR="00717C76" w:rsidRDefault="00717C76">
      <w:pPr>
        <w:tabs>
          <w:tab w:val="left" w:pos="560"/>
        </w:tabs>
      </w:pPr>
    </w:p>
    <w:p w14:paraId="18BAB4BF" w14:textId="77777777" w:rsidR="00717C76" w:rsidRDefault="00176D2C">
      <w:pPr>
        <w:tabs>
          <w:tab w:val="left" w:pos="56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Por último los textos de la aplicación se deben leer bien de forma que al usuario no le </w:t>
      </w:r>
      <w:r>
        <w:rPr>
          <w:sz w:val="28"/>
          <w:szCs w:val="28"/>
        </w:rPr>
        <w:tab/>
        <w:t xml:space="preserve">cueste esfuerzo llegar a leer la información de la aplicación. Ya que el fondo era negro </w:t>
      </w:r>
      <w:r>
        <w:rPr>
          <w:sz w:val="28"/>
          <w:szCs w:val="28"/>
        </w:rPr>
        <w:tab/>
        <w:t>lo mejor era optar por el color blanco.</w:t>
      </w:r>
    </w:p>
    <w:p w14:paraId="4DB4BC1B" w14:textId="77777777" w:rsidR="00717C76" w:rsidRDefault="00717C76">
      <w:pPr>
        <w:tabs>
          <w:tab w:val="left" w:pos="560"/>
        </w:tabs>
        <w:rPr>
          <w:sz w:val="28"/>
          <w:szCs w:val="28"/>
        </w:rPr>
      </w:pPr>
    </w:p>
    <w:p w14:paraId="29A144E8" w14:textId="77777777" w:rsidR="00717C76" w:rsidRDefault="00717C76">
      <w:pPr>
        <w:tabs>
          <w:tab w:val="left" w:pos="560"/>
        </w:tabs>
        <w:rPr>
          <w:sz w:val="28"/>
          <w:szCs w:val="28"/>
        </w:rPr>
      </w:pPr>
    </w:p>
    <w:p w14:paraId="2ADD3DBE" w14:textId="77777777" w:rsidR="00717C76" w:rsidRDefault="00176D2C">
      <w:pPr>
        <w:tabs>
          <w:tab w:val="left" w:pos="560"/>
        </w:tabs>
      </w:pPr>
      <w:r>
        <w:rPr>
          <w:noProof/>
        </w:rPr>
        <w:drawing>
          <wp:inline distT="0" distB="0" distL="114300" distR="114300" wp14:anchorId="70B9FFCC" wp14:editId="2A971D56">
            <wp:extent cx="6704330" cy="668655"/>
            <wp:effectExtent l="0" t="0" r="1270" b="1905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641D" w14:textId="77777777" w:rsidR="00717C76" w:rsidRDefault="00717C76">
      <w:pPr>
        <w:tabs>
          <w:tab w:val="left" w:pos="560"/>
        </w:tabs>
      </w:pPr>
    </w:p>
    <w:p w14:paraId="188B67F5" w14:textId="77777777" w:rsidR="00717C76" w:rsidRDefault="00176D2C">
      <w:pPr>
        <w:tabs>
          <w:tab w:val="left" w:pos="560"/>
        </w:tabs>
      </w:pPr>
      <w:r>
        <w:tab/>
      </w:r>
    </w:p>
    <w:p w14:paraId="371FD70E" w14:textId="77777777" w:rsidR="00717C76" w:rsidRDefault="00717C76">
      <w:pPr>
        <w:tabs>
          <w:tab w:val="left" w:pos="560"/>
        </w:tabs>
      </w:pPr>
    </w:p>
    <w:p w14:paraId="5B89FEA3" w14:textId="77777777" w:rsidR="00717C76" w:rsidRDefault="00717C76">
      <w:pPr>
        <w:tabs>
          <w:tab w:val="left" w:pos="560"/>
        </w:tabs>
      </w:pPr>
    </w:p>
    <w:p w14:paraId="57FAA927" w14:textId="77777777" w:rsidR="00717C76" w:rsidRDefault="00717C76">
      <w:pPr>
        <w:tabs>
          <w:tab w:val="left" w:pos="560"/>
        </w:tabs>
      </w:pPr>
    </w:p>
    <w:p w14:paraId="46381343" w14:textId="77777777" w:rsidR="00717C76" w:rsidRDefault="00717C76">
      <w:pPr>
        <w:tabs>
          <w:tab w:val="left" w:pos="560"/>
        </w:tabs>
      </w:pPr>
    </w:p>
    <w:p w14:paraId="7047BFDD" w14:textId="77777777" w:rsidR="00717C76" w:rsidRDefault="00717C76">
      <w:pPr>
        <w:tabs>
          <w:tab w:val="left" w:pos="560"/>
        </w:tabs>
      </w:pPr>
    </w:p>
    <w:p w14:paraId="0B9868EA" w14:textId="77777777" w:rsidR="00717C76" w:rsidRDefault="00717C76">
      <w:pPr>
        <w:tabs>
          <w:tab w:val="left" w:pos="560"/>
        </w:tabs>
      </w:pPr>
    </w:p>
    <w:p w14:paraId="70FD9493" w14:textId="77777777" w:rsidR="00717C76" w:rsidRDefault="00717C76">
      <w:pPr>
        <w:tabs>
          <w:tab w:val="left" w:pos="560"/>
        </w:tabs>
      </w:pPr>
    </w:p>
    <w:p w14:paraId="4B39B4C0" w14:textId="77777777" w:rsidR="00717C76" w:rsidRDefault="00717C76">
      <w:pPr>
        <w:tabs>
          <w:tab w:val="left" w:pos="560"/>
        </w:tabs>
      </w:pPr>
    </w:p>
    <w:p w14:paraId="7FD81292" w14:textId="77777777" w:rsidR="00717C76" w:rsidRDefault="00717C76">
      <w:pPr>
        <w:tabs>
          <w:tab w:val="left" w:pos="560"/>
        </w:tabs>
      </w:pPr>
    </w:p>
    <w:p w14:paraId="1F4D6FAA" w14:textId="77777777" w:rsidR="00717C76" w:rsidRDefault="00717C76">
      <w:pPr>
        <w:tabs>
          <w:tab w:val="left" w:pos="560"/>
        </w:tabs>
      </w:pPr>
    </w:p>
    <w:p w14:paraId="78C193B6" w14:textId="77777777" w:rsidR="00717C76" w:rsidRDefault="00717C76">
      <w:pPr>
        <w:tabs>
          <w:tab w:val="left" w:pos="560"/>
        </w:tabs>
      </w:pPr>
    </w:p>
    <w:p w14:paraId="354CADD8" w14:textId="77777777" w:rsidR="00717C76" w:rsidRDefault="00717C76">
      <w:pPr>
        <w:tabs>
          <w:tab w:val="left" w:pos="560"/>
        </w:tabs>
      </w:pPr>
    </w:p>
    <w:p w14:paraId="59B613B4" w14:textId="77777777" w:rsidR="00717C76" w:rsidRDefault="00717C76">
      <w:pPr>
        <w:tabs>
          <w:tab w:val="left" w:pos="560"/>
        </w:tabs>
      </w:pPr>
    </w:p>
    <w:p w14:paraId="391ED13C" w14:textId="77777777" w:rsidR="00717C76" w:rsidRDefault="00717C76">
      <w:pPr>
        <w:tabs>
          <w:tab w:val="left" w:pos="560"/>
        </w:tabs>
      </w:pPr>
    </w:p>
    <w:p w14:paraId="6E4DB366" w14:textId="77777777" w:rsidR="00717C76" w:rsidRDefault="00717C76">
      <w:pPr>
        <w:tabs>
          <w:tab w:val="left" w:pos="560"/>
        </w:tabs>
      </w:pPr>
    </w:p>
    <w:p w14:paraId="35E850A2" w14:textId="77777777" w:rsidR="00717C76" w:rsidRDefault="00717C76">
      <w:pPr>
        <w:tabs>
          <w:tab w:val="left" w:pos="560"/>
        </w:tabs>
      </w:pPr>
    </w:p>
    <w:p w14:paraId="2C6A2501" w14:textId="77777777" w:rsidR="00717C76" w:rsidRDefault="00717C76">
      <w:pPr>
        <w:tabs>
          <w:tab w:val="left" w:pos="560"/>
        </w:tabs>
      </w:pPr>
    </w:p>
    <w:p w14:paraId="7F1A5C25" w14:textId="77777777" w:rsidR="00717C76" w:rsidRDefault="00717C76">
      <w:pPr>
        <w:tabs>
          <w:tab w:val="left" w:pos="560"/>
        </w:tabs>
      </w:pPr>
    </w:p>
    <w:p w14:paraId="314DEDE7" w14:textId="77777777" w:rsidR="00717C76" w:rsidRDefault="00717C76">
      <w:pPr>
        <w:tabs>
          <w:tab w:val="left" w:pos="560"/>
        </w:tabs>
      </w:pPr>
    </w:p>
    <w:p w14:paraId="15AC9781" w14:textId="77777777" w:rsidR="00717C76" w:rsidRDefault="00176D2C">
      <w:pPr>
        <w:tabs>
          <w:tab w:val="left" w:pos="56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El Login de la aplicación muestra muy bien la unificación de la paleta de colores </w:t>
      </w:r>
      <w:r>
        <w:rPr>
          <w:sz w:val="28"/>
          <w:szCs w:val="28"/>
        </w:rPr>
        <w:tab/>
        <w:t>(</w:t>
      </w:r>
      <w:r>
        <w:rPr>
          <w:sz w:val="28"/>
          <w:szCs w:val="28"/>
        </w:rPr>
        <w:tab/>
        <w:t>siguiendo la tendencia y patrón de la Formula 1 ).</w:t>
      </w:r>
    </w:p>
    <w:p w14:paraId="193CE883" w14:textId="230DC8FE" w:rsidR="00717C76" w:rsidRDefault="00A74B72">
      <w:pPr>
        <w:tabs>
          <w:tab w:val="left" w:pos="560"/>
        </w:tabs>
        <w:rPr>
          <w:sz w:val="28"/>
          <w:szCs w:val="28"/>
        </w:rPr>
      </w:pPr>
      <w:r w:rsidRPr="00A74B7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4890BEC" wp14:editId="600626A2">
            <wp:simplePos x="0" y="0"/>
            <wp:positionH relativeFrom="column">
              <wp:posOffset>358471</wp:posOffset>
            </wp:positionH>
            <wp:positionV relativeFrom="paragraph">
              <wp:posOffset>215265</wp:posOffset>
            </wp:positionV>
            <wp:extent cx="2743200" cy="4929644"/>
            <wp:effectExtent l="0" t="0" r="0" b="4445"/>
            <wp:wrapNone/>
            <wp:docPr id="65" name="Imagen 6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89" cy="493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0A95A" w14:textId="4B309D42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4D3933" wp14:editId="75B7F6F6">
                <wp:simplePos x="0" y="0"/>
                <wp:positionH relativeFrom="column">
                  <wp:posOffset>2616641</wp:posOffset>
                </wp:positionH>
                <wp:positionV relativeFrom="paragraph">
                  <wp:posOffset>123659</wp:posOffset>
                </wp:positionV>
                <wp:extent cx="684668" cy="526443"/>
                <wp:effectExtent l="38100" t="38100" r="20320" b="4508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668" cy="52644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E8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206.05pt;margin-top:9.75pt;width:53.9pt;height:41.4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" strokecolor="red" strokeweight="6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>
        <w:tab/>
      </w:r>
      <w:r>
        <w:rPr>
          <w:sz w:val="28"/>
          <w:szCs w:val="28"/>
        </w:rPr>
        <w:t xml:space="preserve">Vemos como el logo de la aplicación juega c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paleta de colores.</w:t>
      </w:r>
    </w:p>
    <w:p w14:paraId="245DD1A4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E40424A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23BF630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E20F23F" w14:textId="77777777" w:rsidR="00A74B72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1EBDAB" wp14:editId="7964B128">
                <wp:simplePos x="0" y="0"/>
                <wp:positionH relativeFrom="column">
                  <wp:posOffset>2211125</wp:posOffset>
                </wp:positionH>
                <wp:positionV relativeFrom="paragraph">
                  <wp:posOffset>125564</wp:posOffset>
                </wp:positionV>
                <wp:extent cx="1048578" cy="990462"/>
                <wp:effectExtent l="38100" t="38100" r="18415" b="3873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578" cy="99046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E4D5" id="Conector recto de flecha 16" o:spid="_x0000_s1026" type="#_x0000_t32" style="position:absolute;margin-left:174.1pt;margin-top:9.9pt;width:82.55pt;height:78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" strokecolor="red" strokeweight="6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os campos para iniciar sesión tienen fondo </w:t>
      </w:r>
    </w:p>
    <w:p w14:paraId="2D68EB6B" w14:textId="77777777" w:rsidR="00A74B72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lanco para hacer contraste con el fondo </w:t>
      </w:r>
    </w:p>
    <w:p w14:paraId="11605918" w14:textId="4C30E241" w:rsidR="00717C76" w:rsidRDefault="00A74B72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6D2C">
        <w:rPr>
          <w:sz w:val="28"/>
          <w:szCs w:val="28"/>
        </w:rPr>
        <w:t>negro.</w:t>
      </w:r>
    </w:p>
    <w:p w14:paraId="3846B666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0BD0483D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50701630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7101AF5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FE71BF2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2027DEF8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4A19195" w14:textId="77777777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CC040F" wp14:editId="3B085304">
                <wp:simplePos x="0" y="0"/>
                <wp:positionH relativeFrom="column">
                  <wp:posOffset>2521226</wp:posOffset>
                </wp:positionH>
                <wp:positionV relativeFrom="paragraph">
                  <wp:posOffset>189975</wp:posOffset>
                </wp:positionV>
                <wp:extent cx="746650" cy="315927"/>
                <wp:effectExtent l="38100" t="38100" r="15875" b="8445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650" cy="31592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35B7" id="Conector recto de flecha 18" o:spid="_x0000_s1026" type="#_x0000_t32" style="position:absolute;margin-left:198.5pt;margin-top:14.95pt;width:58.8pt;height:24.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" strokecolor="red" strokeweight="6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 coche elegido es un Haas, que cuenta con 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rón de colores a la perfección.</w:t>
      </w:r>
    </w:p>
    <w:p w14:paraId="355AD187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824FE0F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E33735F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274ACDC2" w14:textId="77777777" w:rsidR="00A74B72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90D092" wp14:editId="749E62C7">
                <wp:simplePos x="0" y="0"/>
                <wp:positionH relativeFrom="column">
                  <wp:posOffset>2914015</wp:posOffset>
                </wp:positionH>
                <wp:positionV relativeFrom="paragraph">
                  <wp:posOffset>114935</wp:posOffset>
                </wp:positionV>
                <wp:extent cx="419100" cy="366395"/>
                <wp:effectExtent l="0" t="28575" r="38100" b="127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6639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41EE1" id="Conector recto de flecha 20" o:spid="_x0000_s1026" type="#_x0000_t32" style="position:absolute;margin-left:229.45pt;margin-top:9.05pt;width:33pt;height:28.85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" strokecolor="red" strokeweight="6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 fondo de la aplicación es negro y los </w:t>
      </w:r>
    </w:p>
    <w:p w14:paraId="56DDC8F8" w14:textId="7BC4598C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otones tienen texto en rojo. </w:t>
      </w:r>
    </w:p>
    <w:p w14:paraId="1573BA8C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13C84848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0589A736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0CE066D0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17D4E2C7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5D0C9C05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7CA60B4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9ECC104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AB5984F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3A0F115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04D7910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72A2AC2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27B74D6A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E219594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29741FD7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6F6431C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1079785E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1F0B76E8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15DD6412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954CC72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5341D4F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B554F1E" w14:textId="77777777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Para mostrar la aplicación de forma ordenada voy a realizarlo siguiendo los casos de </w:t>
      </w:r>
      <w:r>
        <w:rPr>
          <w:sz w:val="28"/>
          <w:szCs w:val="28"/>
        </w:rPr>
        <w:tab/>
        <w:t>uso por orden:</w:t>
      </w:r>
    </w:p>
    <w:p w14:paraId="42C90FA2" w14:textId="4049AF92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tab/>
      </w:r>
      <w:r>
        <w:rPr>
          <w:noProof/>
        </w:rPr>
        <w:drawing>
          <wp:inline distT="0" distB="0" distL="114300" distR="114300" wp14:anchorId="7B406227" wp14:editId="700267BA">
            <wp:extent cx="4739640" cy="3124200"/>
            <wp:effectExtent l="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9CAF" w14:textId="5AC5AB34" w:rsidR="00717C76" w:rsidRDefault="00A74B72">
      <w:pPr>
        <w:tabs>
          <w:tab w:val="left" w:pos="560"/>
          <w:tab w:val="left" w:pos="5280"/>
        </w:tabs>
        <w:rPr>
          <w:sz w:val="28"/>
          <w:szCs w:val="28"/>
        </w:rPr>
      </w:pPr>
      <w:r w:rsidRPr="00A74B7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0623B3F" wp14:editId="3335F590">
            <wp:simplePos x="0" y="0"/>
            <wp:positionH relativeFrom="column">
              <wp:posOffset>3848762</wp:posOffset>
            </wp:positionH>
            <wp:positionV relativeFrom="paragraph">
              <wp:posOffset>176005</wp:posOffset>
            </wp:positionV>
            <wp:extent cx="2297927" cy="4279970"/>
            <wp:effectExtent l="0" t="0" r="7620" b="6350"/>
            <wp:wrapNone/>
            <wp:docPr id="67" name="Imagen 6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, Chat o mensaje de 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927" cy="427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2C">
        <w:rPr>
          <w:sz w:val="28"/>
          <w:szCs w:val="28"/>
        </w:rPr>
        <w:tab/>
      </w:r>
    </w:p>
    <w:p w14:paraId="0CACAF75" w14:textId="25E986BE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D57C6D" wp14:editId="5D6C7C4D">
                <wp:simplePos x="0" y="0"/>
                <wp:positionH relativeFrom="column">
                  <wp:posOffset>2487764</wp:posOffset>
                </wp:positionH>
                <wp:positionV relativeFrom="paragraph">
                  <wp:posOffset>3967038</wp:posOffset>
                </wp:positionV>
                <wp:extent cx="1591918" cy="45719"/>
                <wp:effectExtent l="38100" t="152400" r="0" b="14541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1918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4BEF" id="Conector recto de flecha 25" o:spid="_x0000_s1026" type="#_x0000_t32" style="position:absolute;margin-left:195.9pt;margin-top:312.35pt;width:125.35pt;height:3.6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" strokecolor="red" strokeweight="4.5pt">
                <v:stroke endarrow="ope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3A5D0" wp14:editId="41DCE7DE">
                <wp:simplePos x="0" y="0"/>
                <wp:positionH relativeFrom="column">
                  <wp:posOffset>1272540</wp:posOffset>
                </wp:positionH>
                <wp:positionV relativeFrom="paragraph">
                  <wp:posOffset>1818640</wp:posOffset>
                </wp:positionV>
                <wp:extent cx="2905125" cy="1962150"/>
                <wp:effectExtent l="15875" t="0" r="5080" b="3429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62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8678B" id="Conector recto de flecha 24" o:spid="_x0000_s1026" type="#_x0000_t32" style="position:absolute;margin-left:100.2pt;margin-top:143.2pt;width:228.75pt;height:154.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" strokecolor="red" strokeweight="4.5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 w:rsidR="00A74B72" w:rsidRPr="00A74B72">
        <w:rPr>
          <w:noProof/>
          <w:sz w:val="28"/>
          <w:szCs w:val="28"/>
        </w:rPr>
        <w:drawing>
          <wp:inline distT="0" distB="0" distL="0" distR="0" wp14:anchorId="69CC9B86" wp14:editId="606189BD">
            <wp:extent cx="2353586" cy="4229195"/>
            <wp:effectExtent l="0" t="0" r="8890" b="0"/>
            <wp:docPr id="66" name="Imagen 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7497" cy="42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E8AA" w14:textId="3E3131F0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0055A2D3" w14:textId="70543BEF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A8C445F" w14:textId="2227E52D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F8FC211" w14:textId="7914F464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92B4D70" w14:textId="77777777" w:rsidR="00AB53F5" w:rsidRDefault="00AB53F5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EF8FB3A" w14:textId="68F56F5B" w:rsidR="00AB53F5" w:rsidRDefault="00AB53F5">
      <w:pPr>
        <w:tabs>
          <w:tab w:val="left" w:pos="560"/>
          <w:tab w:val="left" w:pos="5280"/>
        </w:tabs>
        <w:rPr>
          <w:sz w:val="28"/>
          <w:szCs w:val="28"/>
        </w:rPr>
      </w:pPr>
      <w:r w:rsidRPr="00AB53F5">
        <w:rPr>
          <w:noProof/>
          <w:sz w:val="28"/>
          <w:szCs w:val="28"/>
        </w:rPr>
        <w:drawing>
          <wp:inline distT="0" distB="0" distL="0" distR="0" wp14:anchorId="07A40CD6" wp14:editId="23F02764">
            <wp:extent cx="6711950" cy="3600450"/>
            <wp:effectExtent l="0" t="0" r="0" b="0"/>
            <wp:docPr id="69" name="Imagen 6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magen que contiene Gráf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2844" w14:textId="77777777" w:rsidR="00AB53F5" w:rsidRDefault="00AB53F5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3F0A806" w14:textId="6256DD78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  <w:r w:rsidRPr="00A74B72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C7B1594" wp14:editId="66EA7EDF">
            <wp:simplePos x="0" y="0"/>
            <wp:positionH relativeFrom="column">
              <wp:posOffset>663</wp:posOffset>
            </wp:positionH>
            <wp:positionV relativeFrom="paragraph">
              <wp:posOffset>-690</wp:posOffset>
            </wp:positionV>
            <wp:extent cx="2441050" cy="4647759"/>
            <wp:effectExtent l="0" t="0" r="0" b="635"/>
            <wp:wrapNone/>
            <wp:docPr id="68" name="Imagen 6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50" cy="464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3F5">
        <w:rPr>
          <w:sz w:val="28"/>
          <w:szCs w:val="28"/>
        </w:rPr>
        <w:tab/>
      </w:r>
    </w:p>
    <w:p w14:paraId="45433C98" w14:textId="50BA372C" w:rsidR="00A74B72" w:rsidRDefault="00AB53F5" w:rsidP="00AB53F5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En esta pantalla podremos ver las últimas noticia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adas en el mundo de la Formula 1.</w:t>
      </w:r>
    </w:p>
    <w:p w14:paraId="12E372E5" w14:textId="1D1D4E45" w:rsidR="00AB53F5" w:rsidRDefault="00AB53F5" w:rsidP="00AB53F5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85079DF" w14:textId="0BE3C80F" w:rsidR="008A3F49" w:rsidRDefault="008A3F49" w:rsidP="00AB53F5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C7E9ADA" w14:textId="532305EC" w:rsidR="008A3F49" w:rsidRDefault="008A3F49" w:rsidP="00AB53F5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Podemos ver tanto los títulos de las noticias com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s imágenes. </w:t>
      </w:r>
    </w:p>
    <w:p w14:paraId="01A6FE76" w14:textId="77777777" w:rsidR="00923E78" w:rsidRDefault="00923E78" w:rsidP="00AB53F5">
      <w:pPr>
        <w:tabs>
          <w:tab w:val="left" w:pos="4132"/>
        </w:tabs>
        <w:rPr>
          <w:sz w:val="28"/>
          <w:szCs w:val="28"/>
        </w:rPr>
      </w:pPr>
    </w:p>
    <w:p w14:paraId="005636FA" w14:textId="4BCE9A16" w:rsidR="008A3F49" w:rsidRDefault="008A3F49" w:rsidP="00AB53F5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Obteniendo toda la información realizando Scrapp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b de páginas webs de noticias.</w:t>
      </w:r>
    </w:p>
    <w:p w14:paraId="077E86D6" w14:textId="1C076CED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3EA87E1" w14:textId="376B9D07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673EAAA" w14:textId="77777777" w:rsidR="00A74B72" w:rsidRDefault="00A74B72">
      <w:pPr>
        <w:tabs>
          <w:tab w:val="left" w:pos="560"/>
          <w:tab w:val="left" w:pos="5280"/>
        </w:tabs>
      </w:pPr>
    </w:p>
    <w:p w14:paraId="57D3D2BA" w14:textId="77777777" w:rsidR="00717C76" w:rsidRDefault="00717C76">
      <w:pPr>
        <w:tabs>
          <w:tab w:val="left" w:pos="560"/>
          <w:tab w:val="left" w:pos="5280"/>
        </w:tabs>
      </w:pPr>
    </w:p>
    <w:p w14:paraId="7447FE63" w14:textId="77777777" w:rsidR="00717C76" w:rsidRDefault="00717C76">
      <w:pPr>
        <w:tabs>
          <w:tab w:val="left" w:pos="560"/>
          <w:tab w:val="left" w:pos="5280"/>
        </w:tabs>
      </w:pPr>
    </w:p>
    <w:p w14:paraId="08F70D7C" w14:textId="77777777" w:rsidR="00717C76" w:rsidRDefault="00717C76">
      <w:pPr>
        <w:tabs>
          <w:tab w:val="left" w:pos="560"/>
          <w:tab w:val="left" w:pos="5280"/>
        </w:tabs>
      </w:pPr>
    </w:p>
    <w:p w14:paraId="08CD08B8" w14:textId="77777777" w:rsidR="00717C76" w:rsidRDefault="00717C76">
      <w:pPr>
        <w:tabs>
          <w:tab w:val="left" w:pos="560"/>
          <w:tab w:val="left" w:pos="5280"/>
        </w:tabs>
      </w:pPr>
    </w:p>
    <w:p w14:paraId="3CD436F0" w14:textId="77777777" w:rsidR="00717C76" w:rsidRDefault="00717C76">
      <w:pPr>
        <w:tabs>
          <w:tab w:val="left" w:pos="560"/>
          <w:tab w:val="left" w:pos="5280"/>
        </w:tabs>
      </w:pPr>
    </w:p>
    <w:p w14:paraId="344C6297" w14:textId="77777777" w:rsidR="00717C76" w:rsidRDefault="00717C76">
      <w:pPr>
        <w:tabs>
          <w:tab w:val="left" w:pos="560"/>
          <w:tab w:val="left" w:pos="5280"/>
        </w:tabs>
      </w:pPr>
    </w:p>
    <w:p w14:paraId="716F06AE" w14:textId="77777777" w:rsidR="00717C76" w:rsidRDefault="00717C76">
      <w:pPr>
        <w:tabs>
          <w:tab w:val="left" w:pos="560"/>
          <w:tab w:val="left" w:pos="5280"/>
        </w:tabs>
      </w:pPr>
    </w:p>
    <w:p w14:paraId="4A6B014A" w14:textId="77777777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6CC8788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A898761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EE74994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8DD2004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8DCE16E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299B8A86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D6FC6E1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2B6383AE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  <w:r w:rsidRPr="008A3F49">
        <w:rPr>
          <w:noProof/>
          <w:sz w:val="28"/>
          <w:szCs w:val="28"/>
        </w:rPr>
        <w:drawing>
          <wp:inline distT="0" distB="0" distL="0" distR="0" wp14:anchorId="31EA4C1D" wp14:editId="0E4B5F05">
            <wp:extent cx="6711950" cy="2309495"/>
            <wp:effectExtent l="0" t="0" r="0" b="0"/>
            <wp:docPr id="70" name="Imagen 7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3F20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F4BAD4F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36B8C5F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  <w:r w:rsidRPr="008A3F49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313FAA1" wp14:editId="7A54361D">
            <wp:simplePos x="0" y="0"/>
            <wp:positionH relativeFrom="column">
              <wp:posOffset>663</wp:posOffset>
            </wp:positionH>
            <wp:positionV relativeFrom="paragraph">
              <wp:posOffset>-331</wp:posOffset>
            </wp:positionV>
            <wp:extent cx="2870420" cy="5374562"/>
            <wp:effectExtent l="0" t="0" r="6350" b="0"/>
            <wp:wrapNone/>
            <wp:docPr id="71" name="Imagen 7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Texto, Aplicación, Chat o mensaje de 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0" cy="5374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3B5AC" w14:textId="311DFE4D" w:rsidR="008A3F49" w:rsidRDefault="008A3F49" w:rsidP="008A3F49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esta pantalla podremos todos los pilotos qu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ticipan en el mundial de Fórmula 1.</w:t>
      </w:r>
    </w:p>
    <w:p w14:paraId="790D6464" w14:textId="77777777" w:rsidR="008A3F49" w:rsidRDefault="008A3F49" w:rsidP="008A3F49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1D15986" w14:textId="77777777" w:rsidR="008A3F49" w:rsidRDefault="008A3F49" w:rsidP="008A3F49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6433A3" w14:textId="48F6B8B5" w:rsidR="008A3F49" w:rsidRDefault="008A3F49" w:rsidP="008A3F49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demos ver tanto los nombres de cada uno d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los como su edad, escudería e imagen.</w:t>
      </w:r>
    </w:p>
    <w:p w14:paraId="3C18C1DC" w14:textId="77777777" w:rsidR="008A3F49" w:rsidRDefault="008A3F49" w:rsidP="008A3F49">
      <w:pPr>
        <w:tabs>
          <w:tab w:val="left" w:pos="4132"/>
        </w:tabs>
        <w:rPr>
          <w:sz w:val="28"/>
          <w:szCs w:val="28"/>
        </w:rPr>
      </w:pPr>
    </w:p>
    <w:p w14:paraId="4A1DB268" w14:textId="56D6072E" w:rsidR="008A3F49" w:rsidRDefault="008A3F49" w:rsidP="008A3F49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stos pilotos están insertados dentro de nuestr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rvidor, asique para obtenerlos simplemen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lizamos una petición GET.</w:t>
      </w:r>
    </w:p>
    <w:p w14:paraId="437AF2F0" w14:textId="7052107A" w:rsidR="008A3F49" w:rsidRDefault="008A3F49" w:rsidP="008A3F49">
      <w:pPr>
        <w:tabs>
          <w:tab w:val="left" w:pos="4771"/>
        </w:tabs>
        <w:rPr>
          <w:sz w:val="28"/>
          <w:szCs w:val="28"/>
        </w:rPr>
      </w:pPr>
    </w:p>
    <w:p w14:paraId="47554491" w14:textId="77777777" w:rsidR="008A3F49" w:rsidRDefault="008A3F49" w:rsidP="008A3F49">
      <w:pPr>
        <w:tabs>
          <w:tab w:val="center" w:pos="5285"/>
        </w:tabs>
        <w:rPr>
          <w:sz w:val="28"/>
          <w:szCs w:val="28"/>
        </w:rPr>
      </w:pPr>
    </w:p>
    <w:p w14:paraId="499B0F6B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325D6BCD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48AC0A59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5FE78B40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3A7113A4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0EC6D4A9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2F90E705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1C45DEEF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1D3EED8A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2933C289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3590E37D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0546B01F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2732D521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49DF0181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1EC95257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46098923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61D1C0A2" w14:textId="6840CFEC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632FB3D5" w14:textId="7093933F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008F5F47" w14:textId="54FD2882" w:rsidR="00686EC4" w:rsidRDefault="00686EC4" w:rsidP="008A3F49">
      <w:pPr>
        <w:tabs>
          <w:tab w:val="center" w:pos="5285"/>
        </w:tabs>
        <w:rPr>
          <w:sz w:val="28"/>
          <w:szCs w:val="28"/>
        </w:rPr>
      </w:pPr>
      <w:r w:rsidRPr="00686EC4">
        <w:rPr>
          <w:noProof/>
          <w:sz w:val="28"/>
          <w:szCs w:val="28"/>
        </w:rPr>
        <w:drawing>
          <wp:inline distT="0" distB="0" distL="0" distR="0" wp14:anchorId="2BF996A2" wp14:editId="3B5CAAFD">
            <wp:extent cx="6711950" cy="2588895"/>
            <wp:effectExtent l="0" t="0" r="0" b="1905"/>
            <wp:docPr id="72" name="Imagen 72" descr="Map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Mapa de colores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8546" w14:textId="0A726A1E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6D29A4C1" w14:textId="19757238" w:rsidR="00686EC4" w:rsidRDefault="00686EC4" w:rsidP="008A3F49">
      <w:pPr>
        <w:tabs>
          <w:tab w:val="center" w:pos="5285"/>
        </w:tabs>
        <w:rPr>
          <w:sz w:val="28"/>
          <w:szCs w:val="28"/>
        </w:rPr>
      </w:pPr>
      <w:r w:rsidRPr="00686EC4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63E005F" wp14:editId="717E099C">
            <wp:simplePos x="0" y="0"/>
            <wp:positionH relativeFrom="margin">
              <wp:align>left</wp:align>
            </wp:positionH>
            <wp:positionV relativeFrom="paragraph">
              <wp:posOffset>189976</wp:posOffset>
            </wp:positionV>
            <wp:extent cx="2819406" cy="5309756"/>
            <wp:effectExtent l="0" t="0" r="0" b="5715"/>
            <wp:wrapNone/>
            <wp:docPr id="73" name="Imagen 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6" cy="5309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7394B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6E7B09FA" w14:textId="77777777" w:rsidR="00686EC4" w:rsidRDefault="00686EC4" w:rsidP="00686EC4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13AB462" w14:textId="6EF40F2B" w:rsidR="00686EC4" w:rsidRDefault="00686EC4" w:rsidP="00686EC4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esta pantalla podremos todos los circuitos en lo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que se van a realizar las carreras durante el mundi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 Fórmula 1.</w:t>
      </w:r>
    </w:p>
    <w:p w14:paraId="4426D11E" w14:textId="77777777" w:rsidR="00686EC4" w:rsidRDefault="00686EC4" w:rsidP="00686EC4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0314A9C" w14:textId="77777777" w:rsidR="00686EC4" w:rsidRDefault="00686EC4" w:rsidP="00686EC4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E081864" w14:textId="28521D3E" w:rsidR="00686EC4" w:rsidRDefault="00686EC4" w:rsidP="00686EC4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demos ver tanto los nombres de cada uno d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los como su longitud, vuelta más rápida realiza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ese circuito y país en el que se encuentra.</w:t>
      </w:r>
    </w:p>
    <w:p w14:paraId="379C8660" w14:textId="77777777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0ADBE6BF" w14:textId="0EC111EF" w:rsidR="00686EC4" w:rsidRDefault="00686EC4" w:rsidP="00686EC4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stos circuitos están insertados dentro de nuestr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rvidor, asique para obtenerlos simplemen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lizamos una petición GET.</w:t>
      </w:r>
    </w:p>
    <w:p w14:paraId="1FD9B366" w14:textId="7DC42505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68CD3044" w14:textId="22C19FDC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791E77C3" w14:textId="20E56090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1AB63D5F" w14:textId="5C5D1CCF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7B270CFC" w14:textId="242A0CF2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7C3F5AE1" w14:textId="258E6812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633B379B" w14:textId="71D11092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7C759404" w14:textId="45BC5BB5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66170B23" w14:textId="1D133C7F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06049481" w14:textId="78C1CD76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3DF41556" w14:textId="57E36C9E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4ACAC436" w14:textId="5FD62B26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36424159" w14:textId="26D1C66E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58B62E4B" w14:textId="601AE642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03006B37" w14:textId="7839F3BD" w:rsidR="00686EC4" w:rsidRDefault="00923E78" w:rsidP="00686EC4">
      <w:pPr>
        <w:tabs>
          <w:tab w:val="left" w:pos="4132"/>
        </w:tabs>
        <w:rPr>
          <w:sz w:val="28"/>
          <w:szCs w:val="28"/>
        </w:rPr>
      </w:pPr>
      <w:r w:rsidRPr="00923E78">
        <w:rPr>
          <w:noProof/>
          <w:sz w:val="28"/>
          <w:szCs w:val="28"/>
        </w:rPr>
        <w:drawing>
          <wp:inline distT="0" distB="0" distL="0" distR="0" wp14:anchorId="4FD6A97F" wp14:editId="4E9654A4">
            <wp:extent cx="6711950" cy="2665730"/>
            <wp:effectExtent l="0" t="0" r="0" b="1270"/>
            <wp:docPr id="74" name="Imagen 74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Gráfico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8388" w14:textId="77777777" w:rsidR="00923E78" w:rsidRDefault="00923E78" w:rsidP="00686EC4">
      <w:pPr>
        <w:tabs>
          <w:tab w:val="left" w:pos="4132"/>
        </w:tabs>
        <w:rPr>
          <w:sz w:val="28"/>
          <w:szCs w:val="28"/>
        </w:rPr>
      </w:pPr>
    </w:p>
    <w:p w14:paraId="18F093BC" w14:textId="312FE702" w:rsidR="00686EC4" w:rsidRDefault="00686EC4" w:rsidP="00686EC4">
      <w:pPr>
        <w:tabs>
          <w:tab w:val="left" w:pos="4708"/>
        </w:tabs>
        <w:rPr>
          <w:sz w:val="28"/>
          <w:szCs w:val="28"/>
        </w:rPr>
      </w:pPr>
    </w:p>
    <w:p w14:paraId="2B0EDB8E" w14:textId="77777777" w:rsidR="00686EC4" w:rsidRDefault="00923E78" w:rsidP="00686EC4">
      <w:pPr>
        <w:tabs>
          <w:tab w:val="left" w:pos="4708"/>
        </w:tabs>
        <w:rPr>
          <w:sz w:val="28"/>
          <w:szCs w:val="28"/>
        </w:rPr>
      </w:pPr>
      <w:r w:rsidRPr="00923E78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DEC7A6A" wp14:editId="177CAD39">
            <wp:simplePos x="0" y="0"/>
            <wp:positionH relativeFrom="column">
              <wp:posOffset>663</wp:posOffset>
            </wp:positionH>
            <wp:positionV relativeFrom="paragraph">
              <wp:posOffset>-28</wp:posOffset>
            </wp:positionV>
            <wp:extent cx="2658227" cy="5144494"/>
            <wp:effectExtent l="0" t="0" r="8890" b="0"/>
            <wp:wrapNone/>
            <wp:docPr id="75" name="Imagen 75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Una captura de pantalla de un celular&#10;&#10;Descripción generada automáticamente con confianza medi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227" cy="514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EC4">
        <w:rPr>
          <w:sz w:val="28"/>
          <w:szCs w:val="28"/>
        </w:rPr>
        <w:tab/>
      </w:r>
    </w:p>
    <w:p w14:paraId="68ACF149" w14:textId="4CD288E5" w:rsidR="00923E78" w:rsidRDefault="00923E78" w:rsidP="00923E78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 esta pantalla podremos ver l</w:t>
      </w:r>
      <w:r w:rsidR="0081480F">
        <w:rPr>
          <w:sz w:val="28"/>
          <w:szCs w:val="28"/>
        </w:rPr>
        <w:t xml:space="preserve">a clasificación </w:t>
      </w:r>
      <w:r w:rsidR="0081480F">
        <w:rPr>
          <w:sz w:val="28"/>
          <w:szCs w:val="28"/>
        </w:rPr>
        <w:tab/>
      </w:r>
      <w:r w:rsidR="0081480F">
        <w:rPr>
          <w:sz w:val="28"/>
          <w:szCs w:val="28"/>
        </w:rPr>
        <w:tab/>
      </w:r>
      <w:r w:rsidR="0081480F">
        <w:rPr>
          <w:sz w:val="28"/>
          <w:szCs w:val="28"/>
        </w:rPr>
        <w:tab/>
      </w:r>
      <w:r w:rsidR="0081480F">
        <w:rPr>
          <w:sz w:val="28"/>
          <w:szCs w:val="28"/>
        </w:rPr>
        <w:tab/>
        <w:t>actual del mundial de pilotos de la Fórmula 1</w:t>
      </w:r>
      <w:r>
        <w:rPr>
          <w:sz w:val="28"/>
          <w:szCs w:val="28"/>
        </w:rPr>
        <w:t>.</w:t>
      </w:r>
    </w:p>
    <w:p w14:paraId="4DB176E7" w14:textId="77777777" w:rsidR="00923E78" w:rsidRDefault="00923E78" w:rsidP="00923E78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C2B5FA6" w14:textId="000A3E40" w:rsidR="00923E78" w:rsidRDefault="00923E78" w:rsidP="00923E78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013415" w14:textId="56C1ACD2" w:rsidR="00923E78" w:rsidRDefault="00923E78" w:rsidP="00923E78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demos </w:t>
      </w:r>
      <w:r w:rsidR="0081480F">
        <w:rPr>
          <w:sz w:val="28"/>
          <w:szCs w:val="28"/>
        </w:rPr>
        <w:t xml:space="preserve">tanto el orden de la clasificación como el </w:t>
      </w:r>
      <w:r w:rsidR="0081480F">
        <w:rPr>
          <w:sz w:val="28"/>
          <w:szCs w:val="28"/>
        </w:rPr>
        <w:tab/>
      </w:r>
      <w:r w:rsidR="0081480F">
        <w:rPr>
          <w:sz w:val="28"/>
          <w:szCs w:val="28"/>
        </w:rPr>
        <w:tab/>
        <w:t xml:space="preserve">nombre de cada piloto, los puntos que tiene, su </w:t>
      </w:r>
      <w:r w:rsidR="0081480F">
        <w:rPr>
          <w:sz w:val="28"/>
          <w:szCs w:val="28"/>
        </w:rPr>
        <w:tab/>
      </w:r>
      <w:r w:rsidR="0081480F">
        <w:rPr>
          <w:sz w:val="28"/>
          <w:szCs w:val="28"/>
        </w:rPr>
        <w:tab/>
      </w:r>
      <w:r w:rsidR="0081480F">
        <w:rPr>
          <w:sz w:val="28"/>
          <w:szCs w:val="28"/>
        </w:rPr>
        <w:tab/>
        <w:t>nacionalidad y la escudería a la que pertenece.</w:t>
      </w:r>
      <w:r>
        <w:rPr>
          <w:sz w:val="28"/>
          <w:szCs w:val="28"/>
        </w:rPr>
        <w:t xml:space="preserve"> </w:t>
      </w:r>
    </w:p>
    <w:p w14:paraId="2437B5C4" w14:textId="77777777" w:rsidR="00923E78" w:rsidRDefault="00923E78" w:rsidP="00923E78">
      <w:pPr>
        <w:tabs>
          <w:tab w:val="left" w:pos="4132"/>
        </w:tabs>
        <w:rPr>
          <w:sz w:val="28"/>
          <w:szCs w:val="28"/>
        </w:rPr>
      </w:pPr>
    </w:p>
    <w:p w14:paraId="0844D328" w14:textId="29105310" w:rsidR="00923E78" w:rsidRDefault="00923E78" w:rsidP="00923E78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bteniendo toda la información realizando Scrapp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b de </w:t>
      </w:r>
      <w:r w:rsidR="0081480F">
        <w:rPr>
          <w:sz w:val="28"/>
          <w:szCs w:val="28"/>
        </w:rPr>
        <w:t>la página oficial de la Fórmula 1</w:t>
      </w:r>
      <w:r>
        <w:rPr>
          <w:sz w:val="28"/>
          <w:szCs w:val="28"/>
        </w:rPr>
        <w:t>.</w:t>
      </w:r>
    </w:p>
    <w:p w14:paraId="3049B3B9" w14:textId="53656CCA" w:rsidR="00923E78" w:rsidRDefault="00923E78" w:rsidP="00923E78">
      <w:pPr>
        <w:tabs>
          <w:tab w:val="left" w:pos="4708"/>
        </w:tabs>
        <w:rPr>
          <w:sz w:val="28"/>
          <w:szCs w:val="28"/>
        </w:rPr>
      </w:pPr>
    </w:p>
    <w:p w14:paraId="65F7A1D4" w14:textId="77777777" w:rsidR="00923E78" w:rsidRDefault="00923E78" w:rsidP="00923E78">
      <w:pPr>
        <w:tabs>
          <w:tab w:val="left" w:pos="47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C775755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1B9B090E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7E42EF49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606F8B73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35238363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3BE7545D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6C2C9B5B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65829EAD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3F873A15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4B70E9A8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0A3E0AD1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5423273B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48C84266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601E0FB2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309F34F1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4024BD55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64601494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  <w:r w:rsidRPr="0081480F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C3D94BB" wp14:editId="6AFEB628">
            <wp:simplePos x="381663" y="1272209"/>
            <wp:positionH relativeFrom="column">
              <wp:align>left</wp:align>
            </wp:positionH>
            <wp:positionV relativeFrom="paragraph">
              <wp:align>top</wp:align>
            </wp:positionV>
            <wp:extent cx="2695492" cy="5041568"/>
            <wp:effectExtent l="0" t="0" r="0" b="6985"/>
            <wp:wrapNone/>
            <wp:docPr id="76" name="Imagen 7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magen que contiene Text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92" cy="5041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393E240C" w14:textId="7D8D5D50" w:rsidR="0081480F" w:rsidRDefault="0081480F" w:rsidP="0081480F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esta pantalla podremos ver la clasificació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tual del mundial de escuderías de la Fórmula 1.</w:t>
      </w:r>
    </w:p>
    <w:p w14:paraId="1FF9A79E" w14:textId="77777777" w:rsidR="0081480F" w:rsidRDefault="0081480F" w:rsidP="0081480F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7A02846" w14:textId="77777777" w:rsidR="0081480F" w:rsidRDefault="0081480F" w:rsidP="0081480F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35D108" w14:textId="3690CCEE" w:rsidR="0081480F" w:rsidRDefault="0081480F" w:rsidP="0081480F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demos tanto el orden de la clasificación como 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mbre de cada escudería y los puntos que tiene. </w:t>
      </w:r>
    </w:p>
    <w:p w14:paraId="39A10450" w14:textId="77777777" w:rsidR="0081480F" w:rsidRDefault="0081480F" w:rsidP="0081480F">
      <w:pPr>
        <w:tabs>
          <w:tab w:val="left" w:pos="4132"/>
        </w:tabs>
        <w:rPr>
          <w:sz w:val="28"/>
          <w:szCs w:val="28"/>
        </w:rPr>
      </w:pPr>
    </w:p>
    <w:p w14:paraId="712F33D2" w14:textId="77777777" w:rsidR="0081480F" w:rsidRDefault="0081480F" w:rsidP="0081480F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bteniendo toda la información realizando Scrapp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b de la página oficial de la Fórmula 1.</w:t>
      </w:r>
    </w:p>
    <w:p w14:paraId="4B603A85" w14:textId="3AE3F96C" w:rsidR="0081480F" w:rsidRPr="0081480F" w:rsidRDefault="0081480F" w:rsidP="0081480F">
      <w:pPr>
        <w:rPr>
          <w:sz w:val="28"/>
          <w:szCs w:val="28"/>
        </w:rPr>
        <w:sectPr w:rsidR="0081480F" w:rsidRPr="0081480F">
          <w:pgSz w:w="11910" w:h="16840"/>
          <w:pgMar w:top="1320" w:right="740" w:bottom="600" w:left="600" w:header="770" w:footer="418" w:gutter="0"/>
          <w:cols w:space="720"/>
        </w:sectPr>
      </w:pPr>
    </w:p>
    <w:p w14:paraId="45B1DD27" w14:textId="77777777" w:rsidR="00717C76" w:rsidRDefault="00717C76">
      <w:pPr>
        <w:pStyle w:val="Textoindependiente"/>
        <w:spacing w:before="11"/>
        <w:rPr>
          <w:sz w:val="7"/>
        </w:rPr>
      </w:pPr>
    </w:p>
    <w:p w14:paraId="537DFD07" w14:textId="4FC21A52" w:rsidR="00717C76" w:rsidRDefault="003012F5">
      <w:pPr>
        <w:pStyle w:val="Textoindependiente"/>
        <w:spacing w:line="20" w:lineRule="exact"/>
        <w:ind w:left="2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0EBC47" wp14:editId="2AD8870F">
                <wp:extent cx="6206490" cy="9525"/>
                <wp:effectExtent l="5080" t="8890" r="8255" b="635"/>
                <wp:docPr id="4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9525"/>
                          <a:chOff x="0" y="0"/>
                          <a:chExt cx="9774" cy="15"/>
                        </a:xfrm>
                      </wpg:grpSpPr>
                      <wps:wsp>
                        <wps:cNvPr id="5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7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B661F" id="Group 19" o:spid="_x0000_s1026" style="width:488.7pt;height:.75pt;mso-position-horizontal-relative:char;mso-position-vertical-relative:line" coordsize="97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">
                <v:line id="Line 20" o:spid="_x0000_s1027" style="position:absolute;visibility:visible;mso-wrap-style:square" from="0,8" to="977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2360E9E9" w14:textId="5DBFEED9" w:rsidR="00717C76" w:rsidRDefault="00BE5EE8" w:rsidP="00BE5EE8">
      <w:pPr>
        <w:pStyle w:val="Ttulo2"/>
        <w:tabs>
          <w:tab w:val="left" w:pos="1109"/>
          <w:tab w:val="left" w:pos="1110"/>
        </w:tabs>
        <w:spacing w:line="341" w:lineRule="exact"/>
        <w:ind w:left="0" w:firstLine="0"/>
      </w:pPr>
      <w:r>
        <w:rPr>
          <w:rFonts w:ascii="Calibri" w:hAnsi="Calibri"/>
        </w:rPr>
        <w:t xml:space="preserve">        </w:t>
      </w:r>
      <w:bookmarkStart w:id="36" w:name="_Toc105747728"/>
      <w:r>
        <w:rPr>
          <w:rFonts w:ascii="Calibri" w:hAnsi="Calibri"/>
        </w:rPr>
        <w:t>2.2</w:t>
      </w:r>
      <w:r w:rsidR="003E72DD">
        <w:rPr>
          <w:rFonts w:ascii="Calibri" w:hAnsi="Calibri"/>
        </w:rPr>
        <w:t xml:space="preserve"> </w:t>
      </w:r>
      <w:r w:rsidR="001D59A5">
        <w:rPr>
          <w:rFonts w:ascii="Calibri" w:hAnsi="Calibri"/>
        </w:rPr>
        <w:t>CÓDIGO</w:t>
      </w:r>
      <w:bookmarkEnd w:id="36"/>
    </w:p>
    <w:p w14:paraId="57FA467E" w14:textId="77777777" w:rsidR="00717C76" w:rsidRDefault="00176D2C">
      <w:r>
        <w:tab/>
      </w:r>
    </w:p>
    <w:p w14:paraId="376F281D" w14:textId="43B50ED4" w:rsidR="00717C76" w:rsidRDefault="00176D2C">
      <w:pPr>
        <w:tabs>
          <w:tab w:val="left" w:pos="50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Una vez finalizada la parte de diseño voy a comentar los aspectos </w:t>
      </w:r>
      <w:r w:rsidR="006047AB">
        <w:rPr>
          <w:sz w:val="28"/>
          <w:szCs w:val="28"/>
        </w:rPr>
        <w:t>más</w:t>
      </w:r>
      <w:r>
        <w:rPr>
          <w:sz w:val="28"/>
          <w:szCs w:val="28"/>
        </w:rPr>
        <w:t xml:space="preserve"> relevantes del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código. Comenzando por el backend en SpringBoot.</w:t>
      </w:r>
    </w:p>
    <w:p w14:paraId="3E62C04B" w14:textId="77777777" w:rsidR="00717C76" w:rsidRDefault="00176D2C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D77DC54" w14:textId="77777777" w:rsidR="00717C76" w:rsidRDefault="00176D2C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37" w:name="_Toc105747729"/>
      <w:r>
        <w:rPr>
          <w:rStyle w:val="Ttulo3Car"/>
        </w:rPr>
        <w:t>2.2.1 Aspectos Interesantes Spring Boot</w:t>
      </w:r>
      <w:bookmarkEnd w:id="37"/>
      <w:r>
        <w:rPr>
          <w:sz w:val="28"/>
          <w:szCs w:val="28"/>
        </w:rPr>
        <w:tab/>
      </w:r>
    </w:p>
    <w:p w14:paraId="2A4C6F9D" w14:textId="77777777" w:rsidR="00717C76" w:rsidRDefault="00717C76">
      <w:pPr>
        <w:tabs>
          <w:tab w:val="left" w:pos="500"/>
        </w:tabs>
        <w:rPr>
          <w:sz w:val="28"/>
          <w:szCs w:val="28"/>
        </w:rPr>
      </w:pPr>
    </w:p>
    <w:p w14:paraId="51629F7E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Comenzamos por la configuración inicial del proyecto. Este es el aplication.properties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nde se configura el servidor y se establece la conexión con nuestra base de datos.</w:t>
      </w:r>
    </w:p>
    <w:p w14:paraId="4F8D8D39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5F68C240" wp14:editId="50F0FE45">
            <wp:extent cx="5697855" cy="2604770"/>
            <wp:effectExtent l="0" t="0" r="1905" b="1270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A57E" w14:textId="77777777" w:rsidR="00717C76" w:rsidRDefault="00176D2C">
      <w:pPr>
        <w:pStyle w:val="Textoindependiente"/>
      </w:pPr>
      <w:r>
        <w:tab/>
      </w:r>
    </w:p>
    <w:p w14:paraId="4A2C87D3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ste es mi fichero .yml, este fichero lo que hace es levantar el servicio de mongo 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ngoExpress en un contenedor de Docker.</w:t>
      </w:r>
    </w:p>
    <w:p w14:paraId="29637435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485781EB" wp14:editId="602000F1">
            <wp:extent cx="3069590" cy="4093210"/>
            <wp:effectExtent l="0" t="0" r="8890" b="6350"/>
            <wp:docPr id="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E4D3" w14:textId="77777777" w:rsidR="00717C76" w:rsidRDefault="00717C76">
      <w:pPr>
        <w:pStyle w:val="Textoindependiente"/>
      </w:pPr>
    </w:p>
    <w:p w14:paraId="7DF06F1B" w14:textId="77777777" w:rsidR="00717C76" w:rsidRDefault="00717C76">
      <w:pPr>
        <w:pStyle w:val="Textoindependiente"/>
      </w:pPr>
    </w:p>
    <w:p w14:paraId="0BE353B3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32"/>
          <w:szCs w:val="32"/>
        </w:rPr>
        <w:t xml:space="preserve">POM, </w:t>
      </w:r>
      <w:r>
        <w:rPr>
          <w:sz w:val="28"/>
          <w:szCs w:val="28"/>
        </w:rPr>
        <w:t>Listado de las dependencias utilizadas en el proyecto:</w:t>
      </w:r>
    </w:p>
    <w:p w14:paraId="2B0EBB4B" w14:textId="77777777" w:rsidR="00717C76" w:rsidRDefault="00717C76">
      <w:pPr>
        <w:pStyle w:val="Textoindependiente"/>
        <w:rPr>
          <w:sz w:val="28"/>
          <w:szCs w:val="28"/>
        </w:rPr>
      </w:pPr>
    </w:p>
    <w:p w14:paraId="6F33E7BD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Starter Data MongoDB</w:t>
      </w:r>
    </w:p>
    <w:p w14:paraId="354E200B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Flapdoodle Embed Mongo</w:t>
      </w:r>
    </w:p>
    <w:p w14:paraId="11300C82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Starter Security</w:t>
      </w:r>
    </w:p>
    <w:p w14:paraId="7B5C87C7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 xml:space="preserve"> Spring Security Code</w:t>
      </w:r>
    </w:p>
    <w:p w14:paraId="27D1D21C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JJWT Impl</w:t>
      </w:r>
    </w:p>
    <w:p w14:paraId="3776368B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JJWT Api</w:t>
      </w:r>
    </w:p>
    <w:p w14:paraId="4D173914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JJWT Jackson</w:t>
      </w:r>
    </w:p>
    <w:p w14:paraId="0EF59227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Starter Web</w:t>
      </w:r>
    </w:p>
    <w:p w14:paraId="7DF4AC7E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Devtools</w:t>
      </w:r>
    </w:p>
    <w:p w14:paraId="2E8A652C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Lombok</w:t>
      </w:r>
    </w:p>
    <w:p w14:paraId="0E580528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Starter Test</w:t>
      </w:r>
    </w:p>
    <w:p w14:paraId="61CA7D89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 Security Test</w:t>
      </w:r>
    </w:p>
    <w:p w14:paraId="303EDED7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Fox Swagger</w:t>
      </w:r>
    </w:p>
    <w:p w14:paraId="76F7B16C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Fox Swagger UI</w:t>
      </w:r>
    </w:p>
    <w:p w14:paraId="175E7BD7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ModelMapper</w:t>
      </w:r>
    </w:p>
    <w:p w14:paraId="1EC1A779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Validation Api</w:t>
      </w:r>
    </w:p>
    <w:p w14:paraId="0642818F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Starter Data JPA</w:t>
      </w:r>
    </w:p>
    <w:p w14:paraId="4071120E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Starter</w:t>
      </w:r>
    </w:p>
    <w:p w14:paraId="4CCE8B63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Jsoup</w:t>
      </w:r>
    </w:p>
    <w:p w14:paraId="2AC628D0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Commons Lang 3</w:t>
      </w:r>
    </w:p>
    <w:p w14:paraId="0F1870DB" w14:textId="77777777" w:rsidR="00717C76" w:rsidRDefault="00717C76">
      <w:pPr>
        <w:pStyle w:val="Textoindependiente"/>
      </w:pPr>
    </w:p>
    <w:p w14:paraId="37AE4B5D" w14:textId="77777777" w:rsidR="00717C76" w:rsidRDefault="00717C76">
      <w:pPr>
        <w:pStyle w:val="Textoindependiente"/>
      </w:pPr>
    </w:p>
    <w:p w14:paraId="348E0567" w14:textId="77777777" w:rsidR="00717C76" w:rsidRDefault="00176D2C">
      <w:pPr>
        <w:pStyle w:val="Textoindependiente"/>
        <w:ind w:firstLine="580"/>
        <w:rPr>
          <w:sz w:val="28"/>
          <w:szCs w:val="28"/>
        </w:rPr>
      </w:pPr>
      <w:r>
        <w:rPr>
          <w:sz w:val="28"/>
          <w:szCs w:val="28"/>
        </w:rPr>
        <w:t>Clase que configura Swagger</w:t>
      </w:r>
    </w:p>
    <w:p w14:paraId="4772195C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46D0FEF5" wp14:editId="5AD1DBF0">
            <wp:extent cx="6710045" cy="3019425"/>
            <wp:effectExtent l="0" t="0" r="10795" b="13335"/>
            <wp:docPr id="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A932" w14:textId="77777777" w:rsidR="00717C76" w:rsidRDefault="00717C76">
      <w:pPr>
        <w:pStyle w:val="Textoindependiente"/>
      </w:pPr>
    </w:p>
    <w:p w14:paraId="61BEEE01" w14:textId="77777777" w:rsidR="00717C76" w:rsidRDefault="00717C76">
      <w:pPr>
        <w:pStyle w:val="Textoindependiente"/>
      </w:pPr>
    </w:p>
    <w:p w14:paraId="74BD8C87" w14:textId="77777777" w:rsidR="00717C76" w:rsidRDefault="00717C76">
      <w:pPr>
        <w:pStyle w:val="Textoindependiente"/>
      </w:pPr>
    </w:p>
    <w:p w14:paraId="26C51406" w14:textId="77777777" w:rsidR="00717C76" w:rsidRDefault="00717C76">
      <w:pPr>
        <w:pStyle w:val="Textoindependiente"/>
      </w:pPr>
    </w:p>
    <w:p w14:paraId="719E031E" w14:textId="77777777" w:rsidR="00717C76" w:rsidRDefault="00717C76">
      <w:pPr>
        <w:pStyle w:val="Textoindependiente"/>
      </w:pPr>
    </w:p>
    <w:p w14:paraId="55EA870A" w14:textId="77777777" w:rsidR="00717C76" w:rsidRDefault="00717C76">
      <w:pPr>
        <w:pStyle w:val="Textoindependiente"/>
      </w:pPr>
    </w:p>
    <w:p w14:paraId="214B6F44" w14:textId="77777777" w:rsidR="00717C76" w:rsidRDefault="00717C76">
      <w:pPr>
        <w:pStyle w:val="Textoindependiente"/>
      </w:pPr>
    </w:p>
    <w:p w14:paraId="65F83501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E165521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>Configuración CORS:</w:t>
      </w:r>
    </w:p>
    <w:p w14:paraId="39CCD72A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3FEF6559" wp14:editId="5E0FD508">
            <wp:extent cx="6708140" cy="2727960"/>
            <wp:effectExtent l="0" t="0" r="12700" b="0"/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299F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</w:p>
    <w:p w14:paraId="4AB4778D" w14:textId="77777777" w:rsidR="00717C76" w:rsidRDefault="00717C76">
      <w:pPr>
        <w:pStyle w:val="Textoindependiente"/>
        <w:rPr>
          <w:sz w:val="28"/>
          <w:szCs w:val="28"/>
        </w:rPr>
      </w:pPr>
    </w:p>
    <w:p w14:paraId="085B3E4F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>Security Config</w:t>
      </w:r>
    </w:p>
    <w:p w14:paraId="2F721E43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206C7B9C" wp14:editId="7CCED221">
            <wp:extent cx="6705600" cy="5165725"/>
            <wp:effectExtent l="0" t="0" r="0" b="635"/>
            <wp:docPr id="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C7B5" w14:textId="77777777" w:rsidR="00717C76" w:rsidRDefault="00717C76">
      <w:pPr>
        <w:pStyle w:val="Textoindependiente"/>
      </w:pPr>
    </w:p>
    <w:p w14:paraId="3A9D3CA7" w14:textId="661DF095" w:rsidR="00717C76" w:rsidRDefault="00176D2C">
      <w:pPr>
        <w:pStyle w:val="Textoindependiente"/>
        <w:rPr>
          <w:sz w:val="28"/>
          <w:szCs w:val="28"/>
          <w:u w:val="single"/>
        </w:rPr>
      </w:pPr>
      <w:r>
        <w:tab/>
      </w:r>
      <w:r w:rsidRPr="0020261A">
        <w:rPr>
          <w:sz w:val="28"/>
          <w:szCs w:val="28"/>
          <w:u w:val="single"/>
        </w:rPr>
        <w:t>Clasificación Service</w:t>
      </w:r>
    </w:p>
    <w:p w14:paraId="39DFCD49" w14:textId="00D5BAB6" w:rsidR="0020261A" w:rsidRDefault="0020261A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n esta clase lo que hacemos es conectarnos a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de la página de la que queremo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xtraer la información mediante la librería JSOUP. Debemos de especificar de qu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ementos queremos obtener la información mediante el uso de las etiquetas d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tml de la página web. Una vez obtenido simplemente creamos un controlador 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uestra API, el cual llamamos desde nuestro dispositivo Android mediante una petición </w:t>
      </w:r>
      <w:r>
        <w:rPr>
          <w:sz w:val="28"/>
          <w:szCs w:val="28"/>
        </w:rPr>
        <w:tab/>
        <w:t>GET para obtener la información.</w:t>
      </w:r>
    </w:p>
    <w:p w14:paraId="3D2C9A9A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2560409D" wp14:editId="4A3228B7">
            <wp:extent cx="5677231" cy="3562659"/>
            <wp:effectExtent l="0" t="0" r="0" b="0"/>
            <wp:docPr id="3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4367" cy="356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C7CE" w14:textId="77777777" w:rsidR="00717C76" w:rsidRDefault="00176D2C">
      <w:pPr>
        <w:pStyle w:val="Textoindependiente"/>
      </w:pPr>
      <w:r>
        <w:tab/>
      </w:r>
    </w:p>
    <w:p w14:paraId="24851D14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>Noticia Service</w:t>
      </w:r>
    </w:p>
    <w:p w14:paraId="21B949D4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02A323A4" wp14:editId="5C453D02">
            <wp:extent cx="6090699" cy="3585207"/>
            <wp:effectExtent l="0" t="0" r="5715" b="0"/>
            <wp:docPr id="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0506" cy="35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2161" w14:textId="77777777" w:rsidR="00717C76" w:rsidRDefault="00717C76">
      <w:pPr>
        <w:pStyle w:val="Textoindependiente"/>
        <w:rPr>
          <w:sz w:val="28"/>
          <w:szCs w:val="28"/>
        </w:rPr>
      </w:pPr>
    </w:p>
    <w:p w14:paraId="55D77E7F" w14:textId="77777777" w:rsidR="00717C76" w:rsidRDefault="00717C76">
      <w:pPr>
        <w:pStyle w:val="Textoindependiente"/>
        <w:rPr>
          <w:sz w:val="28"/>
          <w:szCs w:val="28"/>
        </w:rPr>
      </w:pPr>
    </w:p>
    <w:p w14:paraId="471CBC6E" w14:textId="77777777" w:rsidR="00717C76" w:rsidRDefault="00717C76">
      <w:pPr>
        <w:pStyle w:val="Textoindependiente"/>
        <w:rPr>
          <w:sz w:val="28"/>
          <w:szCs w:val="28"/>
        </w:rPr>
      </w:pPr>
    </w:p>
    <w:p w14:paraId="241D79D4" w14:textId="38305F00" w:rsidR="00717C76" w:rsidRDefault="00717C76">
      <w:pPr>
        <w:pStyle w:val="Textoindependiente"/>
        <w:rPr>
          <w:sz w:val="28"/>
          <w:szCs w:val="28"/>
        </w:rPr>
      </w:pPr>
    </w:p>
    <w:p w14:paraId="19D782EC" w14:textId="77777777" w:rsidR="00717C76" w:rsidRDefault="00176D2C">
      <w:pPr>
        <w:pStyle w:val="Textoindependiente"/>
        <w:ind w:firstLine="580"/>
        <w:rPr>
          <w:rStyle w:val="Ttulo3Car"/>
        </w:rPr>
      </w:pPr>
      <w:bookmarkStart w:id="38" w:name="_Toc105747730"/>
      <w:r>
        <w:rPr>
          <w:rStyle w:val="Ttulo3Car"/>
        </w:rPr>
        <w:t>2.2.2 Aspectos Interesantes Android</w:t>
      </w:r>
      <w:bookmarkEnd w:id="38"/>
    </w:p>
    <w:p w14:paraId="7BC66774" w14:textId="77777777" w:rsidR="00717C76" w:rsidRDefault="00717C76">
      <w:pPr>
        <w:pStyle w:val="Textoindependiente"/>
        <w:ind w:firstLine="580"/>
        <w:rPr>
          <w:rStyle w:val="Ttulo3Car"/>
        </w:rPr>
      </w:pPr>
    </w:p>
    <w:p w14:paraId="057BD789" w14:textId="5DA1B65F" w:rsidR="00717C76" w:rsidRDefault="00176D2C">
      <w:pPr>
        <w:pStyle w:val="Textoindependiente"/>
        <w:ind w:firstLine="580"/>
        <w:rPr>
          <w:rStyle w:val="Ttulo3Car"/>
          <w:rFonts w:ascii="Calibri" w:hAnsi="Calibri" w:cs="Calibri"/>
          <w:b w:val="0"/>
          <w:bCs w:val="0"/>
          <w:sz w:val="28"/>
          <w:szCs w:val="28"/>
        </w:rPr>
      </w:pPr>
      <w:bookmarkStart w:id="39" w:name="_Toc105746208"/>
      <w:bookmarkStart w:id="40" w:name="_Toc105747251"/>
      <w:bookmarkStart w:id="41" w:name="_Toc105747470"/>
      <w:bookmarkStart w:id="42" w:name="_Toc105747731"/>
      <w:r>
        <w:rPr>
          <w:rStyle w:val="Ttulo3Car"/>
          <w:rFonts w:ascii="Calibri" w:hAnsi="Calibri" w:cs="Calibri"/>
          <w:b w:val="0"/>
          <w:bCs w:val="0"/>
          <w:sz w:val="28"/>
          <w:szCs w:val="28"/>
        </w:rPr>
        <w:t xml:space="preserve">Ahora voy a comentar los aspectos </w:t>
      </w:r>
      <w:r w:rsidR="006047AB">
        <w:rPr>
          <w:rStyle w:val="Ttulo3Car"/>
          <w:rFonts w:ascii="Calibri" w:hAnsi="Calibri" w:cs="Calibri"/>
          <w:b w:val="0"/>
          <w:bCs w:val="0"/>
          <w:sz w:val="28"/>
          <w:szCs w:val="28"/>
        </w:rPr>
        <w:t>más</w:t>
      </w:r>
      <w:r>
        <w:rPr>
          <w:rStyle w:val="Ttulo3Car"/>
          <w:rFonts w:ascii="Calibri" w:hAnsi="Calibri" w:cs="Calibri"/>
          <w:b w:val="0"/>
          <w:bCs w:val="0"/>
          <w:sz w:val="28"/>
          <w:szCs w:val="28"/>
        </w:rPr>
        <w:t xml:space="preserve"> interesantes de la parte front, de la </w:t>
      </w:r>
      <w:r>
        <w:rPr>
          <w:rStyle w:val="Ttulo3Car"/>
          <w:rFonts w:ascii="Calibri" w:hAnsi="Calibri" w:cs="Calibri"/>
          <w:b w:val="0"/>
          <w:bCs w:val="0"/>
          <w:sz w:val="28"/>
          <w:szCs w:val="28"/>
        </w:rPr>
        <w:tab/>
        <w:t xml:space="preserve">parte </w:t>
      </w:r>
      <w:r>
        <w:rPr>
          <w:rStyle w:val="Ttulo3Car"/>
          <w:rFonts w:cs="Calibri"/>
          <w:b w:val="0"/>
          <w:bCs w:val="0"/>
          <w:sz w:val="28"/>
          <w:szCs w:val="28"/>
        </w:rPr>
        <w:tab/>
      </w:r>
      <w:r>
        <w:rPr>
          <w:rStyle w:val="Ttulo3Car"/>
          <w:rFonts w:ascii="Calibri" w:hAnsi="Calibri" w:cs="Calibri"/>
          <w:b w:val="0"/>
          <w:bCs w:val="0"/>
          <w:sz w:val="28"/>
          <w:szCs w:val="28"/>
        </w:rPr>
        <w:t>Android.</w:t>
      </w:r>
      <w:bookmarkEnd w:id="39"/>
      <w:bookmarkEnd w:id="40"/>
      <w:bookmarkEnd w:id="41"/>
      <w:bookmarkEnd w:id="42"/>
    </w:p>
    <w:p w14:paraId="7B086920" w14:textId="77777777" w:rsidR="00717C76" w:rsidRDefault="00717C76">
      <w:pPr>
        <w:pStyle w:val="Textoindependiente"/>
        <w:ind w:firstLine="580"/>
        <w:rPr>
          <w:rStyle w:val="Ttulo3Car"/>
          <w:rFonts w:ascii="Calibri" w:hAnsi="Calibri" w:cs="Calibri"/>
          <w:b w:val="0"/>
          <w:bCs w:val="0"/>
          <w:sz w:val="28"/>
          <w:szCs w:val="28"/>
        </w:rPr>
      </w:pPr>
    </w:p>
    <w:p w14:paraId="0CB5DFF9" w14:textId="77777777" w:rsidR="00717C76" w:rsidRDefault="00176D2C">
      <w:pPr>
        <w:pStyle w:val="Textoindependiente"/>
        <w:ind w:firstLine="580"/>
        <w:rPr>
          <w:sz w:val="28"/>
          <w:szCs w:val="28"/>
        </w:rPr>
      </w:pPr>
      <w:bookmarkStart w:id="43" w:name="_Toc105746209"/>
      <w:bookmarkStart w:id="44" w:name="_Toc105747252"/>
      <w:bookmarkStart w:id="45" w:name="_Toc105747471"/>
      <w:bookmarkStart w:id="46" w:name="_Toc105747732"/>
      <w:proofErr w:type="spellStart"/>
      <w:r>
        <w:rPr>
          <w:rStyle w:val="Ttulo3Car"/>
          <w:rFonts w:ascii="Calibri" w:hAnsi="Calibri" w:cs="Calibri"/>
          <w:b w:val="0"/>
          <w:bCs w:val="0"/>
          <w:sz w:val="28"/>
          <w:szCs w:val="28"/>
        </w:rPr>
        <w:t>Build.Graddle</w:t>
      </w:r>
      <w:proofErr w:type="spellEnd"/>
      <w:r>
        <w:rPr>
          <w:rStyle w:val="Ttulo3Car"/>
          <w:rFonts w:cs="Calibri"/>
          <w:b w:val="0"/>
          <w:bCs w:val="0"/>
          <w:sz w:val="28"/>
          <w:szCs w:val="28"/>
        </w:rPr>
        <w:t>,</w:t>
      </w:r>
      <w:bookmarkEnd w:id="43"/>
      <w:bookmarkEnd w:id="44"/>
      <w:bookmarkEnd w:id="45"/>
      <w:bookmarkEnd w:id="46"/>
      <w:r>
        <w:rPr>
          <w:rStyle w:val="Ttulo3Car"/>
          <w:rFonts w:cs="Calibri"/>
          <w:b w:val="0"/>
          <w:bCs w:val="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orts</w:t>
      </w:r>
      <w:proofErr w:type="spellEnd"/>
      <w:r>
        <w:rPr>
          <w:sz w:val="28"/>
          <w:szCs w:val="28"/>
        </w:rPr>
        <w:t xml:space="preserve"> necesarios para el correcto funcionamiento:</w:t>
      </w:r>
    </w:p>
    <w:p w14:paraId="385E03F0" w14:textId="77777777" w:rsidR="00717C76" w:rsidRDefault="00717C76">
      <w:pPr>
        <w:pStyle w:val="Textoindependiente"/>
        <w:ind w:firstLine="580"/>
        <w:rPr>
          <w:sz w:val="28"/>
          <w:szCs w:val="28"/>
        </w:rPr>
      </w:pPr>
    </w:p>
    <w:p w14:paraId="09C9D5AC" w14:textId="77777777" w:rsidR="00717C76" w:rsidRDefault="00176D2C">
      <w:pPr>
        <w:pStyle w:val="Textoindependiente"/>
        <w:numPr>
          <w:ilvl w:val="0"/>
          <w:numId w:val="6"/>
        </w:numPr>
        <w:tabs>
          <w:tab w:val="clear" w:pos="420"/>
        </w:tabs>
        <w:ind w:left="2100"/>
        <w:rPr>
          <w:sz w:val="28"/>
          <w:szCs w:val="28"/>
        </w:rPr>
      </w:pPr>
      <w:proofErr w:type="spellStart"/>
      <w:r>
        <w:rPr>
          <w:sz w:val="28"/>
          <w:szCs w:val="28"/>
        </w:rPr>
        <w:t>RetroFit</w:t>
      </w:r>
      <w:proofErr w:type="spellEnd"/>
      <w:r>
        <w:rPr>
          <w:sz w:val="28"/>
          <w:szCs w:val="28"/>
        </w:rPr>
        <w:t xml:space="preserve"> 2</w:t>
      </w:r>
    </w:p>
    <w:p w14:paraId="1F16E5E7" w14:textId="77777777" w:rsidR="00717C76" w:rsidRDefault="00176D2C">
      <w:pPr>
        <w:pStyle w:val="Textoindependiente"/>
        <w:numPr>
          <w:ilvl w:val="0"/>
          <w:numId w:val="6"/>
        </w:numPr>
        <w:tabs>
          <w:tab w:val="clear" w:pos="420"/>
        </w:tabs>
        <w:ind w:left="2100"/>
        <w:rPr>
          <w:sz w:val="28"/>
          <w:szCs w:val="28"/>
        </w:rPr>
      </w:pPr>
      <w:proofErr w:type="spellStart"/>
      <w:r>
        <w:rPr>
          <w:sz w:val="28"/>
          <w:szCs w:val="28"/>
        </w:rPr>
        <w:t>Glide</w:t>
      </w:r>
      <w:proofErr w:type="spellEnd"/>
    </w:p>
    <w:p w14:paraId="4C7E8E28" w14:textId="77777777" w:rsidR="00717C76" w:rsidRDefault="00176D2C">
      <w:pPr>
        <w:pStyle w:val="Textoindependiente"/>
        <w:numPr>
          <w:ilvl w:val="0"/>
          <w:numId w:val="6"/>
        </w:numPr>
        <w:tabs>
          <w:tab w:val="clear" w:pos="420"/>
        </w:tabs>
        <w:ind w:left="2100"/>
        <w:rPr>
          <w:sz w:val="28"/>
          <w:szCs w:val="28"/>
        </w:rPr>
      </w:pPr>
      <w:proofErr w:type="spellStart"/>
      <w:r>
        <w:rPr>
          <w:sz w:val="28"/>
          <w:szCs w:val="28"/>
        </w:rPr>
        <w:t>OkHttp</w:t>
      </w:r>
      <w:proofErr w:type="spellEnd"/>
      <w:r>
        <w:rPr>
          <w:sz w:val="28"/>
          <w:szCs w:val="28"/>
        </w:rPr>
        <w:t xml:space="preserve"> 3</w:t>
      </w:r>
    </w:p>
    <w:p w14:paraId="2E207A0F" w14:textId="77777777" w:rsidR="00717C76" w:rsidRDefault="00176D2C">
      <w:pPr>
        <w:pStyle w:val="Textoindependiente"/>
        <w:numPr>
          <w:ilvl w:val="0"/>
          <w:numId w:val="6"/>
        </w:numPr>
        <w:tabs>
          <w:tab w:val="clear" w:pos="420"/>
        </w:tabs>
        <w:ind w:left="2100"/>
        <w:rPr>
          <w:sz w:val="28"/>
          <w:szCs w:val="28"/>
        </w:rPr>
      </w:pPr>
      <w:proofErr w:type="spellStart"/>
      <w:r>
        <w:rPr>
          <w:sz w:val="28"/>
          <w:szCs w:val="28"/>
        </w:rPr>
        <w:t>OkHttp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Loggin</w:t>
      </w:r>
      <w:proofErr w:type="spellEnd"/>
      <w:r>
        <w:rPr>
          <w:sz w:val="28"/>
          <w:szCs w:val="28"/>
        </w:rPr>
        <w:t xml:space="preserve"> Interceptor</w:t>
      </w:r>
    </w:p>
    <w:p w14:paraId="2EF77003" w14:textId="77777777" w:rsidR="00717C76" w:rsidRDefault="00717C76">
      <w:pPr>
        <w:pStyle w:val="Textoindependiente"/>
        <w:rPr>
          <w:sz w:val="28"/>
          <w:szCs w:val="28"/>
        </w:rPr>
      </w:pPr>
    </w:p>
    <w:p w14:paraId="6590DF68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>También es imprescindible que en el fichero AndroidManifest.xml asignem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rmisos de acceso a internet al usuario para poder realizar las peticiones a nuestr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rvidor.</w:t>
      </w:r>
    </w:p>
    <w:p w14:paraId="01D77B17" w14:textId="77777777" w:rsidR="00717C76" w:rsidRDefault="00176D2C">
      <w:pPr>
        <w:pStyle w:val="HTMLconformatoprevio"/>
        <w:shd w:val="clear" w:color="auto" w:fill="2B2B2B"/>
        <w:rPr>
          <w:rFonts w:ascii="monospace" w:eastAsia="monospace" w:hAnsi="monospace" w:cs="monospace" w:hint="default"/>
          <w:color w:val="A9B7C6"/>
        </w:rPr>
      </w:pPr>
      <w:r>
        <w:rPr>
          <w:rFonts w:ascii="monospace" w:eastAsia="monospace" w:hAnsi="monospace" w:cs="monospace" w:hint="default"/>
          <w:color w:val="E8BF6A"/>
          <w:shd w:val="clear" w:color="auto" w:fill="2B2B2B"/>
          <w:lang w:val="es-ES"/>
        </w:rPr>
        <w:tab/>
      </w:r>
      <w:r>
        <w:rPr>
          <w:rFonts w:ascii="monospace" w:eastAsia="monospace" w:hAnsi="monospace" w:cs="monospace" w:hint="default"/>
          <w:color w:val="E8BF6A"/>
          <w:shd w:val="clear" w:color="auto" w:fill="2B2B2B"/>
        </w:rPr>
        <w:t xml:space="preserve">&lt;uses-permission </w:t>
      </w:r>
      <w:proofErr w:type="spellStart"/>
      <w:r>
        <w:rPr>
          <w:rFonts w:ascii="monospace" w:eastAsia="monospace" w:hAnsi="monospace" w:cs="monospace" w:hint="default"/>
          <w:color w:val="9876AA"/>
          <w:shd w:val="clear" w:color="auto" w:fill="2B2B2B"/>
        </w:rPr>
        <w:t>android</w:t>
      </w:r>
      <w:r>
        <w:rPr>
          <w:rFonts w:ascii="monospace" w:eastAsia="monospace" w:hAnsi="monospace" w:cs="monospace" w:hint="default"/>
          <w:color w:val="BABABA"/>
          <w:shd w:val="clear" w:color="auto" w:fill="2B2B2B"/>
        </w:rPr>
        <w:t>:name</w:t>
      </w:r>
      <w:proofErr w:type="spellEnd"/>
      <w:r>
        <w:rPr>
          <w:rFonts w:ascii="monospace" w:eastAsia="monospace" w:hAnsi="monospace" w:cs="monospace" w:hint="default"/>
          <w:color w:val="6A8759"/>
          <w:shd w:val="clear" w:color="auto" w:fill="2B2B2B"/>
        </w:rPr>
        <w:t>="</w:t>
      </w:r>
      <w:proofErr w:type="spellStart"/>
      <w:proofErr w:type="gramStart"/>
      <w:r>
        <w:rPr>
          <w:rFonts w:ascii="monospace" w:eastAsia="monospace" w:hAnsi="monospace" w:cs="monospace" w:hint="default"/>
          <w:color w:val="6A8759"/>
          <w:shd w:val="clear" w:color="auto" w:fill="2B2B2B"/>
        </w:rPr>
        <w:t>android.permission</w:t>
      </w:r>
      <w:proofErr w:type="gramEnd"/>
      <w:r>
        <w:rPr>
          <w:rFonts w:ascii="monospace" w:eastAsia="monospace" w:hAnsi="monospace" w:cs="monospace" w:hint="default"/>
          <w:color w:val="6A8759"/>
          <w:shd w:val="clear" w:color="auto" w:fill="2B2B2B"/>
        </w:rPr>
        <w:t>.INTERNET</w:t>
      </w:r>
      <w:proofErr w:type="spellEnd"/>
      <w:r>
        <w:rPr>
          <w:rFonts w:ascii="monospace" w:eastAsia="monospace" w:hAnsi="monospace" w:cs="monospace" w:hint="default"/>
          <w:color w:val="6A875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hd w:val="clear" w:color="auto" w:fill="2B2B2B"/>
        </w:rPr>
        <w:t>/&gt;</w:t>
      </w:r>
    </w:p>
    <w:p w14:paraId="4299E0D2" w14:textId="77777777" w:rsidR="00717C76" w:rsidRPr="006047AB" w:rsidRDefault="00717C76">
      <w:pPr>
        <w:pStyle w:val="Textoindependiente"/>
        <w:rPr>
          <w:sz w:val="28"/>
          <w:szCs w:val="28"/>
          <w:lang w:val="en-GB"/>
        </w:rPr>
      </w:pPr>
    </w:p>
    <w:p w14:paraId="2452AC5D" w14:textId="77777777" w:rsidR="00717C76" w:rsidRDefault="00176D2C">
      <w:pPr>
        <w:pStyle w:val="Textoindependiente"/>
        <w:rPr>
          <w:sz w:val="28"/>
          <w:szCs w:val="28"/>
        </w:rPr>
      </w:pPr>
      <w:r w:rsidRPr="006047AB">
        <w:rPr>
          <w:sz w:val="28"/>
          <w:szCs w:val="28"/>
          <w:lang w:val="en-GB"/>
        </w:rPr>
        <w:tab/>
      </w:r>
      <w:r>
        <w:rPr>
          <w:sz w:val="28"/>
          <w:szCs w:val="28"/>
        </w:rPr>
        <w:t>Clase de configuración para conectar a la API.</w:t>
      </w:r>
    </w:p>
    <w:p w14:paraId="12AB2EA0" w14:textId="32B967DB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206D2CA0" wp14:editId="1755AF5F">
            <wp:extent cx="5960745" cy="3911600"/>
            <wp:effectExtent l="0" t="0" r="13335" b="5080"/>
            <wp:docPr id="3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02C5" w14:textId="4CC0FA9C" w:rsidR="00E73ABC" w:rsidRDefault="00E73ABC">
      <w:pPr>
        <w:pStyle w:val="Textoindependiente"/>
      </w:pPr>
    </w:p>
    <w:p w14:paraId="225B119C" w14:textId="1ABF4678" w:rsidR="00E73ABC" w:rsidRDefault="00E73ABC">
      <w:pPr>
        <w:pStyle w:val="Textoindependiente"/>
      </w:pPr>
    </w:p>
    <w:p w14:paraId="36FF374C" w14:textId="77F91FF2" w:rsidR="00E73ABC" w:rsidRDefault="00E73ABC">
      <w:pPr>
        <w:pStyle w:val="Textoindependiente"/>
      </w:pPr>
    </w:p>
    <w:p w14:paraId="2B4B6FBE" w14:textId="080A8400" w:rsidR="00E73ABC" w:rsidRDefault="00E73ABC">
      <w:pPr>
        <w:pStyle w:val="Textoindependiente"/>
      </w:pPr>
    </w:p>
    <w:p w14:paraId="16769B6A" w14:textId="5F34F9D0" w:rsidR="00E73ABC" w:rsidRDefault="00E73ABC">
      <w:pPr>
        <w:pStyle w:val="Textoindependiente"/>
      </w:pPr>
    </w:p>
    <w:p w14:paraId="0E608545" w14:textId="27E56057" w:rsidR="00E73ABC" w:rsidRDefault="00E73ABC">
      <w:pPr>
        <w:pStyle w:val="Textoindependiente"/>
      </w:pPr>
    </w:p>
    <w:p w14:paraId="25ADACE5" w14:textId="77777777" w:rsidR="00E73ABC" w:rsidRDefault="00E73ABC">
      <w:pPr>
        <w:pStyle w:val="Textoindependiente"/>
      </w:pPr>
    </w:p>
    <w:p w14:paraId="4C286480" w14:textId="77777777" w:rsidR="00717C76" w:rsidRDefault="00717C76">
      <w:pPr>
        <w:pStyle w:val="Textoindependiente"/>
      </w:pPr>
    </w:p>
    <w:p w14:paraId="44A45B11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>Clase que contiene todas las llamadas a nuestra API.</w:t>
      </w:r>
    </w:p>
    <w:p w14:paraId="70466979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4D35A0A9" wp14:editId="1D61425F">
            <wp:extent cx="6708140" cy="5076825"/>
            <wp:effectExtent l="0" t="0" r="12700" b="13335"/>
            <wp:docPr id="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400A" w14:textId="77777777" w:rsidR="00717C76" w:rsidRDefault="00717C76">
      <w:pPr>
        <w:pStyle w:val="Textoindependiente"/>
      </w:pPr>
    </w:p>
    <w:p w14:paraId="0D2AADDB" w14:textId="77777777" w:rsidR="00717C76" w:rsidRDefault="00717C76">
      <w:pPr>
        <w:pStyle w:val="Textoindependiente"/>
      </w:pPr>
    </w:p>
    <w:p w14:paraId="395C6574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jemplo de una petición a nuestro servidor, en este caso voy a mostrar la petició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a obtener todos los pilotos.</w:t>
      </w:r>
    </w:p>
    <w:p w14:paraId="28ACE424" w14:textId="77777777" w:rsidR="00717C76" w:rsidRDefault="00717C76">
      <w:pPr>
        <w:pStyle w:val="Textoindependiente"/>
        <w:rPr>
          <w:sz w:val="28"/>
          <w:szCs w:val="28"/>
        </w:rPr>
      </w:pPr>
    </w:p>
    <w:p w14:paraId="0BB8FA1F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373BFB39" wp14:editId="132182D7">
            <wp:extent cx="6703060" cy="2395220"/>
            <wp:effectExtent l="0" t="0" r="2540" b="12700"/>
            <wp:docPr id="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1DD9" w14:textId="77777777" w:rsidR="00717C76" w:rsidRDefault="00717C76">
      <w:pPr>
        <w:pStyle w:val="Textoindependiente"/>
        <w:rPr>
          <w:sz w:val="28"/>
          <w:szCs w:val="28"/>
        </w:rPr>
      </w:pPr>
    </w:p>
    <w:p w14:paraId="4C65FC93" w14:textId="77777777" w:rsidR="00717C76" w:rsidRDefault="00717C76">
      <w:pPr>
        <w:pStyle w:val="Textoindependiente"/>
        <w:rPr>
          <w:sz w:val="28"/>
          <w:szCs w:val="28"/>
        </w:rPr>
      </w:pPr>
    </w:p>
    <w:p w14:paraId="7F977F12" w14:textId="77777777" w:rsidR="00717C76" w:rsidRDefault="00717C76">
      <w:pPr>
        <w:pStyle w:val="Textoindependiente"/>
      </w:pPr>
    </w:p>
    <w:p w14:paraId="71F2D66A" w14:textId="77777777" w:rsidR="00717C76" w:rsidRDefault="00717C76">
      <w:pPr>
        <w:pStyle w:val="Textoindependiente"/>
        <w:spacing w:before="7"/>
        <w:rPr>
          <w:sz w:val="29"/>
        </w:rPr>
      </w:pPr>
    </w:p>
    <w:p w14:paraId="0C188A89" w14:textId="1CFDF41D" w:rsidR="00717C76" w:rsidRDefault="00BE5EE8" w:rsidP="00BE5EE8">
      <w:pPr>
        <w:pStyle w:val="Ttulo2"/>
        <w:tabs>
          <w:tab w:val="left" w:pos="1109"/>
          <w:tab w:val="left" w:pos="1110"/>
        </w:tabs>
        <w:ind w:left="600" w:firstLine="0"/>
        <w:rPr>
          <w:rFonts w:ascii="Calibri" w:hAnsi="Calibri"/>
        </w:rPr>
      </w:pPr>
      <w:bookmarkStart w:id="47" w:name="_Toc105747733"/>
      <w:r>
        <w:rPr>
          <w:rFonts w:ascii="Calibri" w:hAnsi="Calibri"/>
        </w:rPr>
        <w:t xml:space="preserve">2.3 </w:t>
      </w:r>
      <w:r w:rsidR="00176D2C">
        <w:rPr>
          <w:rFonts w:ascii="Calibri" w:hAnsi="Calibri"/>
        </w:rPr>
        <w:t>IMPLANTACIÓN</w:t>
      </w:r>
      <w:bookmarkEnd w:id="47"/>
    </w:p>
    <w:p w14:paraId="24875E25" w14:textId="77777777" w:rsidR="00717C76" w:rsidRDefault="00176D2C">
      <w:pPr>
        <w:pStyle w:val="Textoindependiente"/>
        <w:spacing w:before="1"/>
        <w:ind w:left="533" w:right="907"/>
        <w:rPr>
          <w:sz w:val="28"/>
          <w:szCs w:val="28"/>
        </w:rPr>
      </w:pPr>
      <w:r>
        <w:rPr>
          <w:sz w:val="28"/>
          <w:szCs w:val="28"/>
        </w:rPr>
        <w:t>El empaquetado de la aplicación será mediante un fichero .</w:t>
      </w:r>
      <w:proofErr w:type="spellStart"/>
      <w:r>
        <w:rPr>
          <w:sz w:val="28"/>
          <w:szCs w:val="28"/>
        </w:rPr>
        <w:t>apk</w:t>
      </w:r>
      <w:proofErr w:type="spellEnd"/>
      <w:r>
        <w:rPr>
          <w:sz w:val="28"/>
          <w:szCs w:val="28"/>
        </w:rPr>
        <w:t xml:space="preserve"> ya que al ser una aplicación móvil es el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 xml:space="preserve">formato que ha de tener para su distribución. Para generar este fichero </w:t>
      </w:r>
      <w:proofErr w:type="spellStart"/>
      <w:r>
        <w:rPr>
          <w:sz w:val="28"/>
          <w:szCs w:val="28"/>
        </w:rPr>
        <w:t>apk</w:t>
      </w:r>
      <w:proofErr w:type="spellEnd"/>
      <w:r>
        <w:rPr>
          <w:sz w:val="28"/>
          <w:szCs w:val="28"/>
        </w:rPr>
        <w:t xml:space="preserve"> basta con acceder a la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pciones qu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rae por defecto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ndroi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tudio.</w:t>
      </w:r>
    </w:p>
    <w:p w14:paraId="78338A01" w14:textId="77777777" w:rsidR="00717C76" w:rsidRDefault="00717C76">
      <w:pPr>
        <w:pStyle w:val="Textoindependiente"/>
        <w:spacing w:before="10"/>
        <w:rPr>
          <w:sz w:val="24"/>
          <w:szCs w:val="28"/>
        </w:rPr>
      </w:pPr>
    </w:p>
    <w:p w14:paraId="6C423D06" w14:textId="205B314D" w:rsidR="00717C76" w:rsidRDefault="00176D2C">
      <w:pPr>
        <w:pStyle w:val="Textoindependiente"/>
        <w:ind w:left="533" w:right="780"/>
        <w:rPr>
          <w:sz w:val="28"/>
          <w:szCs w:val="28"/>
        </w:rPr>
      </w:pPr>
      <w:r>
        <w:rPr>
          <w:sz w:val="28"/>
          <w:szCs w:val="28"/>
        </w:rPr>
        <w:t>El servidor de la base de datos será desplegado mediante Docker, ya que nos permite lanzar e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ontenedor cuando queramos sin necesidad de instalarlo dentro de nuestro equipo y además podemos</w:t>
      </w:r>
      <w:r w:rsidR="006047AB">
        <w:rPr>
          <w:sz w:val="28"/>
          <w:szCs w:val="28"/>
        </w:rPr>
        <w:t xml:space="preserve"> lanzarlo</w:t>
      </w:r>
      <w:r>
        <w:rPr>
          <w:sz w:val="28"/>
          <w:szCs w:val="28"/>
        </w:rPr>
        <w:t xml:space="preserve"> e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ualquier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equipo simplement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jecutand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l fichero .yml</w:t>
      </w:r>
    </w:p>
    <w:p w14:paraId="442C0857" w14:textId="77777777" w:rsidR="00717C76" w:rsidRDefault="00717C76">
      <w:pPr>
        <w:pStyle w:val="Textoindependiente"/>
        <w:spacing w:before="2"/>
        <w:rPr>
          <w:sz w:val="28"/>
          <w:szCs w:val="28"/>
        </w:rPr>
      </w:pPr>
    </w:p>
    <w:p w14:paraId="6848C081" w14:textId="3D0E61BC" w:rsidR="00717C76" w:rsidRDefault="00176D2C">
      <w:pPr>
        <w:pStyle w:val="Textoindependiente"/>
        <w:ind w:left="533" w:right="1006"/>
        <w:rPr>
          <w:sz w:val="28"/>
          <w:szCs w:val="28"/>
        </w:rPr>
      </w:pPr>
      <w:r>
        <w:rPr>
          <w:sz w:val="28"/>
          <w:szCs w:val="28"/>
        </w:rPr>
        <w:t xml:space="preserve">La api será desplegada desde nuestro propio IDE, en mi caso IntelliJ ya que cuenta con un montón </w:t>
      </w:r>
      <w:proofErr w:type="gramStart"/>
      <w:r>
        <w:rPr>
          <w:sz w:val="28"/>
          <w:szCs w:val="28"/>
        </w:rPr>
        <w:t>de</w:t>
      </w:r>
      <w:r w:rsidR="006047AB">
        <w:rPr>
          <w:sz w:val="28"/>
          <w:szCs w:val="28"/>
        </w:rPr>
        <w:t xml:space="preserve"> </w:t>
      </w:r>
      <w:r>
        <w:rPr>
          <w:spacing w:val="-47"/>
          <w:sz w:val="28"/>
          <w:szCs w:val="28"/>
        </w:rPr>
        <w:t xml:space="preserve"> </w:t>
      </w:r>
      <w:r w:rsidR="006047AB">
        <w:rPr>
          <w:sz w:val="28"/>
          <w:szCs w:val="28"/>
        </w:rPr>
        <w:t>funcionalidades</w:t>
      </w:r>
      <w:proofErr w:type="gramEnd"/>
      <w:r>
        <w:rPr>
          <w:sz w:val="28"/>
          <w:szCs w:val="28"/>
        </w:rPr>
        <w:t xml:space="preserve"> y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u perfecto funcionamiento es ideal para el desarrollo del backend.</w:t>
      </w:r>
    </w:p>
    <w:p w14:paraId="4A0DF8F8" w14:textId="77777777" w:rsidR="00717C76" w:rsidRDefault="00717C76">
      <w:pPr>
        <w:pStyle w:val="Textoindependiente"/>
        <w:spacing w:before="7"/>
        <w:rPr>
          <w:sz w:val="29"/>
        </w:rPr>
      </w:pPr>
    </w:p>
    <w:p w14:paraId="15150F59" w14:textId="7C7F4F38" w:rsidR="00717C76" w:rsidRDefault="00176D2C" w:rsidP="00BE5EE8">
      <w:pPr>
        <w:pStyle w:val="Ttulo2"/>
        <w:numPr>
          <w:ilvl w:val="1"/>
          <w:numId w:val="14"/>
        </w:numPr>
        <w:tabs>
          <w:tab w:val="left" w:pos="1109"/>
          <w:tab w:val="left" w:pos="1110"/>
        </w:tabs>
        <w:spacing w:line="341" w:lineRule="exact"/>
      </w:pPr>
      <w:bookmarkStart w:id="48" w:name="_Toc105747734"/>
      <w:r>
        <w:rPr>
          <w:rFonts w:ascii="Calibri" w:hAnsi="Calibri"/>
        </w:rPr>
        <w:t>DOCUMENTACIÓN</w:t>
      </w:r>
      <w:bookmarkEnd w:id="48"/>
    </w:p>
    <w:p w14:paraId="63FA8739" w14:textId="77777777" w:rsidR="00717C76" w:rsidRDefault="00176D2C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Toda la documentación del proyecto se encuentra disponible en el repositorio d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yecto:</w:t>
      </w:r>
    </w:p>
    <w:p w14:paraId="1D2270E6" w14:textId="77777777" w:rsidR="00717C76" w:rsidRDefault="00176D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hyperlink r:id="rId47" w:history="1">
        <w:r>
          <w:rPr>
            <w:rStyle w:val="Hipervnculo"/>
            <w:sz w:val="28"/>
            <w:szCs w:val="28"/>
          </w:rPr>
          <w:t>https://github.com/saulmella12/Formula1</w:t>
        </w:r>
      </w:hyperlink>
    </w:p>
    <w:p w14:paraId="4D51DD34" w14:textId="77777777" w:rsidR="00717C76" w:rsidRDefault="00176D2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89FEFD4" w14:textId="77777777" w:rsidR="00717C76" w:rsidRDefault="00176D2C">
      <w:pPr>
        <w:rPr>
          <w:sz w:val="28"/>
          <w:szCs w:val="28"/>
        </w:rPr>
      </w:pPr>
      <w:r>
        <w:rPr>
          <w:sz w:val="28"/>
          <w:szCs w:val="28"/>
        </w:rPr>
        <w:tab/>
        <w:t>Aquí podrás encontrar la siguiente información:</w:t>
      </w:r>
    </w:p>
    <w:p w14:paraId="0AC06CFD" w14:textId="77777777" w:rsidR="00717C76" w:rsidRDefault="00717C76">
      <w:pPr>
        <w:rPr>
          <w:sz w:val="28"/>
          <w:szCs w:val="28"/>
        </w:rPr>
      </w:pPr>
    </w:p>
    <w:p w14:paraId="1321D8A4" w14:textId="77777777" w:rsidR="00717C76" w:rsidRDefault="00176D2C">
      <w:pPr>
        <w:numPr>
          <w:ilvl w:val="0"/>
          <w:numId w:val="7"/>
        </w:numPr>
        <w:tabs>
          <w:tab w:val="clear" w:pos="420"/>
        </w:tabs>
        <w:ind w:left="2100"/>
        <w:rPr>
          <w:sz w:val="28"/>
          <w:szCs w:val="28"/>
        </w:rPr>
      </w:pPr>
      <w:r>
        <w:rPr>
          <w:sz w:val="28"/>
          <w:szCs w:val="28"/>
        </w:rPr>
        <w:t>WIKI del proyecto en la que encuentras la misma información que en este documento.</w:t>
      </w:r>
    </w:p>
    <w:p w14:paraId="1480BDEF" w14:textId="1888AC8D" w:rsidR="00717C76" w:rsidRDefault="006047AB">
      <w:pPr>
        <w:numPr>
          <w:ilvl w:val="0"/>
          <w:numId w:val="7"/>
        </w:numPr>
        <w:tabs>
          <w:tab w:val="clear" w:pos="420"/>
        </w:tabs>
        <w:ind w:left="2100"/>
        <w:rPr>
          <w:sz w:val="28"/>
          <w:szCs w:val="28"/>
        </w:rPr>
      </w:pPr>
      <w:r>
        <w:rPr>
          <w:sz w:val="28"/>
          <w:szCs w:val="28"/>
        </w:rPr>
        <w:t>Además</w:t>
      </w:r>
      <w:r w:rsidR="00176D2C">
        <w:rPr>
          <w:sz w:val="28"/>
          <w:szCs w:val="28"/>
        </w:rPr>
        <w:t xml:space="preserve"> también se encuentra el diagrama de casos de uso.</w:t>
      </w:r>
    </w:p>
    <w:p w14:paraId="2A032FB3" w14:textId="77777777" w:rsidR="00717C76" w:rsidRDefault="00176D2C">
      <w:pPr>
        <w:numPr>
          <w:ilvl w:val="0"/>
          <w:numId w:val="7"/>
        </w:numPr>
        <w:tabs>
          <w:tab w:val="clear" w:pos="420"/>
        </w:tabs>
        <w:ind w:left="2100"/>
        <w:rPr>
          <w:sz w:val="28"/>
          <w:szCs w:val="28"/>
        </w:rPr>
      </w:pPr>
      <w:r>
        <w:rPr>
          <w:sz w:val="28"/>
          <w:szCs w:val="28"/>
        </w:rPr>
        <w:t>El diagrama de modelo de datos también se encuentra allí.</w:t>
      </w:r>
    </w:p>
    <w:p w14:paraId="5749B081" w14:textId="77777777" w:rsidR="00717C76" w:rsidRDefault="00176D2C">
      <w:pPr>
        <w:numPr>
          <w:ilvl w:val="0"/>
          <w:numId w:val="7"/>
        </w:numPr>
        <w:tabs>
          <w:tab w:val="clear" w:pos="420"/>
        </w:tabs>
        <w:ind w:left="2100"/>
        <w:rPr>
          <w:sz w:val="28"/>
          <w:szCs w:val="28"/>
        </w:rPr>
      </w:pPr>
      <w:r>
        <w:rPr>
          <w:sz w:val="28"/>
          <w:szCs w:val="28"/>
        </w:rPr>
        <w:t>También puedes ver los bocetos de la aplicación.</w:t>
      </w:r>
    </w:p>
    <w:p w14:paraId="410533D5" w14:textId="77777777" w:rsidR="00717C76" w:rsidRDefault="00176D2C">
      <w:pPr>
        <w:numPr>
          <w:ilvl w:val="0"/>
          <w:numId w:val="7"/>
        </w:numPr>
        <w:tabs>
          <w:tab w:val="clear" w:pos="420"/>
        </w:tabs>
        <w:ind w:left="2100"/>
        <w:rPr>
          <w:sz w:val="28"/>
          <w:szCs w:val="28"/>
        </w:rPr>
      </w:pPr>
      <w:r>
        <w:rPr>
          <w:sz w:val="28"/>
          <w:szCs w:val="28"/>
        </w:rPr>
        <w:t>Manual de usuario.</w:t>
      </w:r>
    </w:p>
    <w:p w14:paraId="7FA24C97" w14:textId="77777777" w:rsidR="00717C76" w:rsidRDefault="00176D2C">
      <w:pPr>
        <w:numPr>
          <w:ilvl w:val="0"/>
          <w:numId w:val="7"/>
        </w:numPr>
        <w:tabs>
          <w:tab w:val="clear" w:pos="420"/>
        </w:tabs>
        <w:ind w:left="2100"/>
        <w:rPr>
          <w:sz w:val="28"/>
          <w:szCs w:val="28"/>
        </w:rPr>
      </w:pPr>
      <w:r>
        <w:rPr>
          <w:sz w:val="28"/>
          <w:szCs w:val="28"/>
        </w:rPr>
        <w:t xml:space="preserve">Apartado </w:t>
      </w:r>
      <w:proofErr w:type="spellStart"/>
      <w:r>
        <w:rPr>
          <w:sz w:val="28"/>
          <w:szCs w:val="28"/>
        </w:rPr>
        <w:t>Projects</w:t>
      </w:r>
      <w:proofErr w:type="spellEnd"/>
      <w:r>
        <w:rPr>
          <w:sz w:val="28"/>
          <w:szCs w:val="28"/>
        </w:rPr>
        <w:t xml:space="preserve"> donde puedes consultar todas las tareas asignadas del proyecto.</w:t>
      </w:r>
    </w:p>
    <w:p w14:paraId="1061315F" w14:textId="77777777" w:rsidR="00717C76" w:rsidRDefault="00717C76">
      <w:pPr>
        <w:rPr>
          <w:sz w:val="28"/>
          <w:szCs w:val="28"/>
        </w:rPr>
      </w:pPr>
    </w:p>
    <w:p w14:paraId="7BAFCE5E" w14:textId="77777777" w:rsidR="00717C76" w:rsidRDefault="00717C76">
      <w:pPr>
        <w:rPr>
          <w:sz w:val="28"/>
          <w:szCs w:val="28"/>
        </w:rPr>
      </w:pPr>
    </w:p>
    <w:p w14:paraId="228CE995" w14:textId="77777777" w:rsidR="00717C76" w:rsidRDefault="00717C76">
      <w:pPr>
        <w:rPr>
          <w:sz w:val="28"/>
          <w:szCs w:val="28"/>
        </w:rPr>
      </w:pPr>
    </w:p>
    <w:p w14:paraId="12E9AF4E" w14:textId="77777777" w:rsidR="00717C76" w:rsidRDefault="00717C76">
      <w:pPr>
        <w:rPr>
          <w:sz w:val="28"/>
          <w:szCs w:val="28"/>
        </w:rPr>
      </w:pPr>
    </w:p>
    <w:p w14:paraId="29F70354" w14:textId="77777777" w:rsidR="00717C76" w:rsidRDefault="00717C76">
      <w:pPr>
        <w:rPr>
          <w:sz w:val="28"/>
          <w:szCs w:val="28"/>
        </w:rPr>
      </w:pPr>
    </w:p>
    <w:p w14:paraId="044765A4" w14:textId="77777777" w:rsidR="00717C76" w:rsidRDefault="00717C76">
      <w:pPr>
        <w:rPr>
          <w:sz w:val="28"/>
          <w:szCs w:val="28"/>
        </w:rPr>
      </w:pPr>
    </w:p>
    <w:p w14:paraId="4212F9ED" w14:textId="77777777" w:rsidR="00717C76" w:rsidRDefault="00717C76">
      <w:pPr>
        <w:rPr>
          <w:sz w:val="28"/>
          <w:szCs w:val="28"/>
        </w:rPr>
      </w:pPr>
    </w:p>
    <w:p w14:paraId="6D0ADF86" w14:textId="77777777" w:rsidR="00717C76" w:rsidRDefault="00717C76">
      <w:pPr>
        <w:rPr>
          <w:sz w:val="28"/>
          <w:szCs w:val="28"/>
        </w:rPr>
      </w:pPr>
    </w:p>
    <w:p w14:paraId="552DFD22" w14:textId="77777777" w:rsidR="00717C76" w:rsidRDefault="00717C76">
      <w:pPr>
        <w:rPr>
          <w:sz w:val="28"/>
          <w:szCs w:val="28"/>
        </w:rPr>
      </w:pPr>
    </w:p>
    <w:p w14:paraId="6054D917" w14:textId="77777777" w:rsidR="00717C76" w:rsidRDefault="00717C76">
      <w:pPr>
        <w:rPr>
          <w:sz w:val="28"/>
          <w:szCs w:val="28"/>
        </w:rPr>
      </w:pPr>
    </w:p>
    <w:p w14:paraId="32193C18" w14:textId="77777777" w:rsidR="00717C76" w:rsidRDefault="00717C76">
      <w:pPr>
        <w:rPr>
          <w:sz w:val="28"/>
          <w:szCs w:val="28"/>
        </w:rPr>
      </w:pPr>
    </w:p>
    <w:p w14:paraId="0D233E69" w14:textId="77777777" w:rsidR="00717C76" w:rsidRDefault="00717C76">
      <w:pPr>
        <w:pStyle w:val="Textoindependiente"/>
        <w:spacing w:before="7"/>
        <w:rPr>
          <w:sz w:val="29"/>
        </w:rPr>
      </w:pPr>
    </w:p>
    <w:p w14:paraId="1C1E05E2" w14:textId="77777777" w:rsidR="00717C76" w:rsidRDefault="00176D2C" w:rsidP="00BE5EE8">
      <w:pPr>
        <w:pStyle w:val="Ttulo1"/>
        <w:numPr>
          <w:ilvl w:val="0"/>
          <w:numId w:val="14"/>
        </w:numPr>
        <w:tabs>
          <w:tab w:val="left" w:pos="965"/>
          <w:tab w:val="left" w:pos="966"/>
        </w:tabs>
        <w:spacing w:before="0" w:after="19"/>
        <w:ind w:hanging="433"/>
      </w:pPr>
      <w:bookmarkStart w:id="49" w:name="_Toc105747735"/>
      <w:r>
        <w:t>RESULTADOS</w:t>
      </w:r>
      <w:r>
        <w:rPr>
          <w:spacing w:val="-19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DISCUSIÓN</w:t>
      </w:r>
      <w:bookmarkEnd w:id="49"/>
    </w:p>
    <w:p w14:paraId="46D46A5F" w14:textId="68523BDA" w:rsidR="00717C76" w:rsidRDefault="003012F5">
      <w:pPr>
        <w:pStyle w:val="Textoindependiente"/>
        <w:spacing w:line="20" w:lineRule="exact"/>
        <w:ind w:left="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A53060" wp14:editId="2490F6A1">
                <wp:extent cx="6068695" cy="6350"/>
                <wp:effectExtent l="0" t="3810" r="2540" b="0"/>
                <wp:docPr id="4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6350"/>
                          <a:chOff x="0" y="0"/>
                          <a:chExt cx="9557" cy="10"/>
                        </a:xfrm>
                      </wpg:grpSpPr>
                      <wps:wsp>
                        <wps:cNvPr id="4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1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C1A28" id="Group 21" o:spid="_x0000_s1026" style="width:477.85pt;height:.5pt;mso-position-horizontal-relative:char;mso-position-vertical-relative:line" coordsize="95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">
                <v:rect id="Rectangle 22" o:spid="_x0000_s1027" style="position:absolute;width:95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" fillcolor="#585858" stroked="f"/>
                <w10:anchorlock/>
              </v:group>
            </w:pict>
          </mc:Fallback>
        </mc:AlternateContent>
      </w:r>
    </w:p>
    <w:p w14:paraId="5E018BFC" w14:textId="77777777" w:rsidR="00717C76" w:rsidRDefault="00176D2C">
      <w:pPr>
        <w:pStyle w:val="Textoindependiente"/>
      </w:pPr>
      <w:r>
        <w:tab/>
      </w:r>
    </w:p>
    <w:p w14:paraId="7C643BB4" w14:textId="791541A1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l desarrollo me lo planifiqué para que me llevara </w:t>
      </w:r>
      <w:r w:rsidR="006047AB">
        <w:rPr>
          <w:sz w:val="28"/>
          <w:szCs w:val="28"/>
        </w:rPr>
        <w:t>más</w:t>
      </w:r>
      <w:r>
        <w:rPr>
          <w:sz w:val="28"/>
          <w:szCs w:val="28"/>
        </w:rPr>
        <w:t xml:space="preserve"> o menos hasta la primer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mana de Junio. Me organicé mediante el apartado de </w:t>
      </w:r>
      <w:proofErr w:type="spellStart"/>
      <w:r>
        <w:rPr>
          <w:sz w:val="28"/>
          <w:szCs w:val="28"/>
        </w:rPr>
        <w:t>Proyects</w:t>
      </w:r>
      <w:proofErr w:type="spellEnd"/>
      <w:r>
        <w:rPr>
          <w:sz w:val="28"/>
          <w:szCs w:val="28"/>
        </w:rPr>
        <w:t xml:space="preserve"> de GitHub, en 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e puedes ir asignando tareas e ir moviendolas por el tablero si ya las has completado</w:t>
      </w:r>
      <w:r>
        <w:rPr>
          <w:sz w:val="28"/>
          <w:szCs w:val="28"/>
        </w:rPr>
        <w:tab/>
        <w:t>o si están en desarrollo o si todavía no las has empezado.</w:t>
      </w:r>
    </w:p>
    <w:p w14:paraId="2C535D94" w14:textId="77777777" w:rsidR="00717C76" w:rsidRDefault="00717C76">
      <w:pPr>
        <w:pStyle w:val="Textoindependiente"/>
        <w:rPr>
          <w:sz w:val="28"/>
          <w:szCs w:val="28"/>
        </w:rPr>
      </w:pPr>
    </w:p>
    <w:p w14:paraId="1539D3E8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3E04A01E" wp14:editId="527F7CB5">
            <wp:extent cx="6703695" cy="3152775"/>
            <wp:effectExtent l="0" t="0" r="1905" b="1905"/>
            <wp:docPr id="3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164A" w14:textId="77777777" w:rsidR="00717C76" w:rsidRDefault="00176D2C">
      <w:pPr>
        <w:pStyle w:val="Textoindependiente"/>
      </w:pPr>
      <w:r>
        <w:tab/>
      </w:r>
    </w:p>
    <w:p w14:paraId="4DFAF8C3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La mayor dificultad que me he encontrado durante el desarrollo ha sido sin ningu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uda el sacar tiempo para dedicarle al proyecto. Al estar haciendo las FCT a la vez qu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TFG se complicaba muchos días el poder continuar realizando el proyecto.</w:t>
      </w:r>
    </w:p>
    <w:p w14:paraId="30262F8D" w14:textId="77777777" w:rsidR="00717C76" w:rsidRDefault="00717C76">
      <w:pPr>
        <w:pStyle w:val="Textoindependiente"/>
        <w:rPr>
          <w:sz w:val="28"/>
          <w:szCs w:val="28"/>
        </w:rPr>
      </w:pPr>
    </w:p>
    <w:p w14:paraId="43FAFE7A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Tuve también problemas en alguna petición en la API que me fallaba al implementar el </w:t>
      </w:r>
      <w:r>
        <w:rPr>
          <w:sz w:val="28"/>
          <w:szCs w:val="28"/>
        </w:rPr>
        <w:tab/>
        <w:t xml:space="preserve">Security Config. </w:t>
      </w:r>
    </w:p>
    <w:p w14:paraId="0F016863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0E5E2E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A la hora de cifrar la contraseña en la base de datos también tuve problemas con 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@Bean ya que me daba una referencia múltiple. Tarde varias horas en encontrar 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rror.</w:t>
      </w:r>
    </w:p>
    <w:p w14:paraId="763FD7BC" w14:textId="77777777" w:rsidR="00717C76" w:rsidRDefault="00717C76">
      <w:pPr>
        <w:pStyle w:val="Textoindependiente"/>
        <w:rPr>
          <w:sz w:val="28"/>
          <w:szCs w:val="28"/>
        </w:rPr>
      </w:pPr>
    </w:p>
    <w:p w14:paraId="0A443D03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n la parte del front mis mayores problemas quizás han sido darle una buena </w:t>
      </w:r>
      <w:r>
        <w:rPr>
          <w:sz w:val="28"/>
          <w:szCs w:val="28"/>
        </w:rPr>
        <w:tab/>
        <w:t>apariencia.</w:t>
      </w:r>
    </w:p>
    <w:p w14:paraId="76E55D59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También tuve un problema a la hora de hacer las peticiones a la API, me daban err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stantemente hasta que me di cuenta de que el error era que no había asignad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rmisos de internet en el AndroidManifest. </w:t>
      </w:r>
    </w:p>
    <w:p w14:paraId="583B278D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692EC0" w14:textId="77777777" w:rsidR="00717C76" w:rsidRDefault="00717C76">
      <w:pPr>
        <w:pStyle w:val="Textoindependiente"/>
        <w:rPr>
          <w:sz w:val="28"/>
          <w:szCs w:val="28"/>
        </w:rPr>
      </w:pPr>
    </w:p>
    <w:p w14:paraId="0E33767C" w14:textId="77777777" w:rsidR="00717C76" w:rsidRDefault="00717C76">
      <w:pPr>
        <w:pStyle w:val="Textoindependiente"/>
        <w:rPr>
          <w:sz w:val="28"/>
          <w:szCs w:val="28"/>
        </w:rPr>
      </w:pPr>
    </w:p>
    <w:p w14:paraId="67553AE7" w14:textId="77777777" w:rsidR="00717C76" w:rsidRDefault="00717C76">
      <w:pPr>
        <w:pStyle w:val="Textoindependiente"/>
        <w:rPr>
          <w:sz w:val="28"/>
          <w:szCs w:val="28"/>
        </w:rPr>
      </w:pPr>
    </w:p>
    <w:p w14:paraId="4BC1912D" w14:textId="77777777" w:rsidR="00717C76" w:rsidRDefault="00717C76">
      <w:pPr>
        <w:pStyle w:val="Textoindependiente"/>
        <w:rPr>
          <w:sz w:val="28"/>
          <w:szCs w:val="28"/>
        </w:rPr>
      </w:pPr>
    </w:p>
    <w:p w14:paraId="5BEB3C58" w14:textId="77777777" w:rsidR="00717C76" w:rsidRDefault="00717C76">
      <w:pPr>
        <w:pStyle w:val="Textoindependiente"/>
        <w:spacing w:before="8"/>
        <w:rPr>
          <w:sz w:val="28"/>
        </w:rPr>
      </w:pPr>
    </w:p>
    <w:p w14:paraId="6A76E35E" w14:textId="503C3143" w:rsidR="00717C76" w:rsidRDefault="00DD5421" w:rsidP="00DD5421">
      <w:pPr>
        <w:pStyle w:val="Ttulo1"/>
      </w:pPr>
      <w:bookmarkStart w:id="50" w:name="_Toc105747736"/>
      <w:r>
        <w:t xml:space="preserve">4 </w:t>
      </w:r>
      <w:r w:rsidR="00176D2C">
        <w:t>TRABAJO</w:t>
      </w:r>
      <w:r w:rsidR="00176D2C">
        <w:rPr>
          <w:spacing w:val="-19"/>
        </w:rPr>
        <w:t xml:space="preserve"> </w:t>
      </w:r>
      <w:r w:rsidR="00176D2C">
        <w:t>FUTURO</w:t>
      </w:r>
      <w:bookmarkEnd w:id="50"/>
      <w:r w:rsidR="00176D2C">
        <w:rPr>
          <w:spacing w:val="-19"/>
        </w:rPr>
        <w:t xml:space="preserve"> </w:t>
      </w:r>
    </w:p>
    <w:p w14:paraId="6DFD8076" w14:textId="36DD90E4" w:rsidR="00717C76" w:rsidRDefault="003012F5">
      <w:pPr>
        <w:pStyle w:val="Textoindependiente"/>
        <w:spacing w:line="20" w:lineRule="exact"/>
        <w:ind w:left="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E01579" wp14:editId="1FC72B87">
                <wp:extent cx="6068695" cy="6350"/>
                <wp:effectExtent l="0" t="0" r="2540" b="5715"/>
                <wp:docPr id="4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6350"/>
                          <a:chOff x="0" y="0"/>
                          <a:chExt cx="9557" cy="10"/>
                        </a:xfrm>
                      </wpg:grpSpPr>
                      <wps:wsp>
                        <wps:cNvPr id="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1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B1387" id="Group 23" o:spid="_x0000_s1026" style="width:477.85pt;height:.5pt;mso-position-horizontal-relative:char;mso-position-vertical-relative:line" coordsize="95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">
                <v:rect id="Rectangle 24" o:spid="_x0000_s1027" style="position:absolute;width:95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" fillcolor="#585858" stroked="f"/>
                <w10:anchorlock/>
              </v:group>
            </w:pict>
          </mc:Fallback>
        </mc:AlternateContent>
      </w:r>
    </w:p>
    <w:p w14:paraId="44587E24" w14:textId="77777777" w:rsidR="00EA4D54" w:rsidRDefault="00EA4D54" w:rsidP="00EA4D54">
      <w:pPr>
        <w:pStyle w:val="Textoindependiente"/>
        <w:ind w:left="533" w:right="548"/>
        <w:rPr>
          <w:sz w:val="28"/>
          <w:szCs w:val="28"/>
        </w:rPr>
      </w:pPr>
    </w:p>
    <w:p w14:paraId="512A6E56" w14:textId="1EEC7AC2" w:rsidR="00EA4D54" w:rsidRDefault="00EA4D54" w:rsidP="00EA4D54">
      <w:pPr>
        <w:pStyle w:val="Textoindependiente"/>
        <w:ind w:left="533" w:right="548"/>
        <w:rPr>
          <w:sz w:val="28"/>
          <w:szCs w:val="28"/>
        </w:rPr>
      </w:pPr>
      <w:r>
        <w:rPr>
          <w:sz w:val="28"/>
          <w:szCs w:val="28"/>
        </w:rPr>
        <w:t>En un trabajo fututo para seguir implementando funcionalidades y mejoras a la aplicación me gustaría realizar las siguientes actualizaciones:</w:t>
      </w:r>
    </w:p>
    <w:p w14:paraId="712E3339" w14:textId="77777777" w:rsidR="00480717" w:rsidRDefault="00480717" w:rsidP="00EA4D54">
      <w:pPr>
        <w:pStyle w:val="Textoindependiente"/>
        <w:ind w:left="533" w:right="548"/>
        <w:rPr>
          <w:sz w:val="28"/>
          <w:szCs w:val="28"/>
        </w:rPr>
      </w:pPr>
    </w:p>
    <w:p w14:paraId="3F075065" w14:textId="419A3D09" w:rsidR="00EA4D54" w:rsidRDefault="00EA4D54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Opcionalmente me gustaría realizar un sistema de notificaciones para cuando se publique una nuev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oticia (Probablemente sería realizado con Firebase).</w:t>
      </w:r>
    </w:p>
    <w:p w14:paraId="2E2D8FF9" w14:textId="2AB64719" w:rsidR="00EA4D54" w:rsidRDefault="00EA4D54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Posibilidad de poder filtrar esas notificaciones por los usuarios, es decir, que los usuarios pueda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legir qué tipo de notificaciones desean recibir (cuando empieza una carrera, noticias sobre un ciert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piloto / escudería </w:t>
      </w:r>
      <w:r w:rsidR="00DD5421">
        <w:rPr>
          <w:sz w:val="28"/>
          <w:szCs w:val="28"/>
        </w:rPr>
        <w:t>etc.</w:t>
      </w:r>
      <w:r>
        <w:rPr>
          <w:sz w:val="28"/>
          <w:szCs w:val="28"/>
        </w:rPr>
        <w:t xml:space="preserve">). </w:t>
      </w:r>
    </w:p>
    <w:p w14:paraId="49D13519" w14:textId="77777777" w:rsidR="00EA4D54" w:rsidRDefault="00EA4D54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Además me gustaría realizar una aplicación de escritorio orientado a administradores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par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oder gestionar los usuarios.</w:t>
      </w:r>
    </w:p>
    <w:p w14:paraId="5B433F20" w14:textId="33BF16E1" w:rsidR="00EA4D54" w:rsidRDefault="00EA4D54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También</w:t>
      </w:r>
      <w:r w:rsidRPr="00EA4D54">
        <w:rPr>
          <w:sz w:val="28"/>
          <w:szCs w:val="28"/>
        </w:rPr>
        <w:t xml:space="preserve"> me gustaría que los usuarios pudieran iniciar sesión con sus propias cuentas de</w:t>
      </w:r>
      <w:r w:rsidRPr="00EA4D54">
        <w:rPr>
          <w:spacing w:val="-47"/>
          <w:sz w:val="28"/>
          <w:szCs w:val="28"/>
        </w:rPr>
        <w:t xml:space="preserve"> </w:t>
      </w:r>
      <w:r w:rsidRPr="00EA4D54">
        <w:rPr>
          <w:sz w:val="28"/>
          <w:szCs w:val="28"/>
        </w:rPr>
        <w:t>Google sin</w:t>
      </w:r>
      <w:r w:rsidRPr="00EA4D54">
        <w:rPr>
          <w:spacing w:val="-1"/>
          <w:sz w:val="28"/>
          <w:szCs w:val="28"/>
        </w:rPr>
        <w:t xml:space="preserve"> </w:t>
      </w:r>
      <w:r w:rsidRPr="00EA4D54">
        <w:rPr>
          <w:sz w:val="28"/>
          <w:szCs w:val="28"/>
        </w:rPr>
        <w:t>necesidad</w:t>
      </w:r>
      <w:r w:rsidRPr="00EA4D54">
        <w:rPr>
          <w:spacing w:val="-1"/>
          <w:sz w:val="28"/>
          <w:szCs w:val="28"/>
        </w:rPr>
        <w:t xml:space="preserve"> </w:t>
      </w:r>
      <w:r w:rsidRPr="00EA4D54">
        <w:rPr>
          <w:sz w:val="28"/>
          <w:szCs w:val="28"/>
        </w:rPr>
        <w:t>de</w:t>
      </w:r>
      <w:r w:rsidRPr="00EA4D54">
        <w:rPr>
          <w:spacing w:val="-4"/>
          <w:sz w:val="28"/>
          <w:szCs w:val="28"/>
        </w:rPr>
        <w:t xml:space="preserve"> </w:t>
      </w:r>
      <w:r w:rsidRPr="00EA4D54">
        <w:rPr>
          <w:sz w:val="28"/>
          <w:szCs w:val="28"/>
        </w:rPr>
        <w:t>tener que</w:t>
      </w:r>
      <w:r w:rsidRPr="00EA4D54">
        <w:rPr>
          <w:spacing w:val="1"/>
          <w:sz w:val="28"/>
          <w:szCs w:val="28"/>
        </w:rPr>
        <w:t xml:space="preserve"> </w:t>
      </w:r>
      <w:r w:rsidRPr="00EA4D54">
        <w:rPr>
          <w:sz w:val="28"/>
          <w:szCs w:val="28"/>
        </w:rPr>
        <w:t>registrarse</w:t>
      </w:r>
      <w:r w:rsidRPr="00EA4D54">
        <w:rPr>
          <w:spacing w:val="-3"/>
          <w:sz w:val="28"/>
          <w:szCs w:val="28"/>
        </w:rPr>
        <w:t xml:space="preserve"> </w:t>
      </w:r>
      <w:r w:rsidRPr="00EA4D54">
        <w:rPr>
          <w:sz w:val="28"/>
          <w:szCs w:val="28"/>
        </w:rPr>
        <w:t>mediante</w:t>
      </w:r>
      <w:r w:rsidRPr="00EA4D54">
        <w:rPr>
          <w:spacing w:val="-1"/>
          <w:sz w:val="28"/>
          <w:szCs w:val="28"/>
        </w:rPr>
        <w:t xml:space="preserve"> </w:t>
      </w:r>
      <w:r w:rsidRPr="00EA4D54">
        <w:rPr>
          <w:sz w:val="28"/>
          <w:szCs w:val="28"/>
        </w:rPr>
        <w:t>un</w:t>
      </w:r>
      <w:r w:rsidRPr="00EA4D54">
        <w:rPr>
          <w:spacing w:val="2"/>
          <w:sz w:val="28"/>
          <w:szCs w:val="28"/>
        </w:rPr>
        <w:t xml:space="preserve"> </w:t>
      </w:r>
      <w:r w:rsidRPr="00EA4D54">
        <w:rPr>
          <w:sz w:val="28"/>
          <w:szCs w:val="28"/>
        </w:rPr>
        <w:t>correo</w:t>
      </w:r>
      <w:r w:rsidRPr="00EA4D54">
        <w:rPr>
          <w:spacing w:val="-1"/>
          <w:sz w:val="28"/>
          <w:szCs w:val="28"/>
        </w:rPr>
        <w:t xml:space="preserve"> </w:t>
      </w:r>
      <w:r w:rsidRPr="00EA4D54">
        <w:rPr>
          <w:sz w:val="28"/>
          <w:szCs w:val="28"/>
        </w:rPr>
        <w:t>y contraseña</w:t>
      </w:r>
      <w:r w:rsidRPr="00EA4D54">
        <w:rPr>
          <w:spacing w:val="-4"/>
          <w:sz w:val="28"/>
          <w:szCs w:val="28"/>
        </w:rPr>
        <w:t xml:space="preserve"> </w:t>
      </w:r>
      <w:r w:rsidRPr="00EA4D54">
        <w:rPr>
          <w:sz w:val="28"/>
          <w:szCs w:val="28"/>
        </w:rPr>
        <w:t>especifico</w:t>
      </w:r>
      <w:r>
        <w:rPr>
          <w:sz w:val="28"/>
          <w:szCs w:val="28"/>
        </w:rPr>
        <w:t xml:space="preserve"> (Probablemente OAuth 2)</w:t>
      </w:r>
      <w:r w:rsidRPr="00EA4D54">
        <w:rPr>
          <w:sz w:val="28"/>
          <w:szCs w:val="28"/>
        </w:rPr>
        <w:t>.</w:t>
      </w:r>
    </w:p>
    <w:p w14:paraId="44DD779A" w14:textId="5C976141" w:rsidR="00EA4D54" w:rsidRDefault="00EA4D54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Me gustaría también agregar un calendario de carreras con un contador que te indique cuanto tiempo falta para la siguiente.</w:t>
      </w:r>
    </w:p>
    <w:p w14:paraId="367AE96F" w14:textId="767BEAA4" w:rsidR="00EA4D54" w:rsidRDefault="00EA4D54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Además me gustaría implementar una funcionalidad para poder seguir la carrera en directo, es decir, ver en tiempo real la clasificación de la carrera, vueltas realizadas, tiempos de vuelta etc.…</w:t>
      </w:r>
    </w:p>
    <w:p w14:paraId="5A2DE3EF" w14:textId="5E96D5C0" w:rsidR="00EA4D54" w:rsidRDefault="00DD5421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Mostrar mas detalles acerca de cada piloto, por ejemplo todas sus carreras ganadas, numero de mundiales, histórico de escuderías, numero de pódiums etc.</w:t>
      </w:r>
    </w:p>
    <w:p w14:paraId="5B930E4D" w14:textId="0D8C18ED" w:rsidR="00DD5421" w:rsidRPr="00EA4D54" w:rsidRDefault="00DD5421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Además me gustaría mostrar más información acerca de los circuitos, mas fotos, localización de donde está situado, numero de carreras realizadas en ese circuito.</w:t>
      </w:r>
    </w:p>
    <w:p w14:paraId="041AD57F" w14:textId="3179A85A" w:rsidR="00717C76" w:rsidRPr="00EA4D54" w:rsidRDefault="00717C76" w:rsidP="00EA4D54">
      <w:pPr>
        <w:pStyle w:val="Textoindependiente"/>
        <w:ind w:left="533"/>
        <w:rPr>
          <w:sz w:val="28"/>
          <w:szCs w:val="28"/>
        </w:rPr>
      </w:pPr>
    </w:p>
    <w:p w14:paraId="147D2B3A" w14:textId="77777777" w:rsidR="00717C76" w:rsidRDefault="00717C76">
      <w:pPr>
        <w:pStyle w:val="Textoindependiente"/>
        <w:ind w:left="533"/>
      </w:pPr>
    </w:p>
    <w:p w14:paraId="20F00B7E" w14:textId="77777777" w:rsidR="00717C76" w:rsidRDefault="00717C76">
      <w:pPr>
        <w:pStyle w:val="Textoindependiente"/>
        <w:ind w:left="533"/>
      </w:pPr>
    </w:p>
    <w:p w14:paraId="33F595D3" w14:textId="77777777" w:rsidR="00717C76" w:rsidRDefault="00717C76">
      <w:pPr>
        <w:pStyle w:val="Textoindependiente"/>
        <w:ind w:left="533"/>
      </w:pPr>
    </w:p>
    <w:p w14:paraId="6F818A34" w14:textId="77777777" w:rsidR="00717C76" w:rsidRDefault="00717C76">
      <w:pPr>
        <w:pStyle w:val="Textoindependiente"/>
        <w:ind w:left="533"/>
      </w:pPr>
    </w:p>
    <w:p w14:paraId="579FE2D4" w14:textId="77777777" w:rsidR="00717C76" w:rsidRDefault="00717C76">
      <w:pPr>
        <w:pStyle w:val="Textoindependiente"/>
        <w:ind w:left="533"/>
      </w:pPr>
    </w:p>
    <w:p w14:paraId="2BCDB542" w14:textId="77777777" w:rsidR="00717C76" w:rsidRDefault="00717C76">
      <w:pPr>
        <w:pStyle w:val="Textoindependiente"/>
        <w:ind w:left="533"/>
      </w:pPr>
    </w:p>
    <w:p w14:paraId="0DAF8171" w14:textId="77777777" w:rsidR="00717C76" w:rsidRDefault="00717C76">
      <w:pPr>
        <w:pStyle w:val="Textoindependiente"/>
        <w:ind w:left="533"/>
      </w:pPr>
    </w:p>
    <w:p w14:paraId="21058513" w14:textId="77777777" w:rsidR="00717C76" w:rsidRDefault="00717C76">
      <w:pPr>
        <w:pStyle w:val="Textoindependiente"/>
        <w:ind w:left="533"/>
      </w:pPr>
    </w:p>
    <w:p w14:paraId="6BCEE624" w14:textId="77777777" w:rsidR="00717C76" w:rsidRDefault="00717C76">
      <w:pPr>
        <w:pStyle w:val="Textoindependiente"/>
        <w:ind w:left="533"/>
      </w:pPr>
    </w:p>
    <w:p w14:paraId="7B5FF4C7" w14:textId="77777777" w:rsidR="00717C76" w:rsidRDefault="00717C76">
      <w:pPr>
        <w:pStyle w:val="Textoindependiente"/>
        <w:ind w:left="533"/>
      </w:pPr>
    </w:p>
    <w:p w14:paraId="2B3E6051" w14:textId="77777777" w:rsidR="00717C76" w:rsidRDefault="00717C76">
      <w:pPr>
        <w:pStyle w:val="Textoindependiente"/>
        <w:ind w:left="533"/>
      </w:pPr>
    </w:p>
    <w:p w14:paraId="1301DE2B" w14:textId="77777777" w:rsidR="00717C76" w:rsidRDefault="00717C76">
      <w:pPr>
        <w:pStyle w:val="Textoindependiente"/>
        <w:ind w:left="533"/>
      </w:pPr>
    </w:p>
    <w:p w14:paraId="49B4C9D3" w14:textId="77777777" w:rsidR="00717C76" w:rsidRDefault="00717C76">
      <w:pPr>
        <w:pStyle w:val="Textoindependiente"/>
        <w:ind w:left="533"/>
      </w:pPr>
    </w:p>
    <w:p w14:paraId="37AF71F4" w14:textId="77777777" w:rsidR="00717C76" w:rsidRDefault="00717C76">
      <w:pPr>
        <w:pStyle w:val="Textoindependiente"/>
        <w:ind w:left="533"/>
      </w:pPr>
    </w:p>
    <w:p w14:paraId="60B3705C" w14:textId="77777777" w:rsidR="00717C76" w:rsidRDefault="00717C76">
      <w:pPr>
        <w:pStyle w:val="Textoindependiente"/>
        <w:ind w:left="533"/>
      </w:pPr>
    </w:p>
    <w:p w14:paraId="1FEBAC03" w14:textId="77777777" w:rsidR="00717C76" w:rsidRDefault="00717C76" w:rsidP="008F3247">
      <w:pPr>
        <w:pStyle w:val="Textoindependiente"/>
      </w:pPr>
    </w:p>
    <w:p w14:paraId="2F32BFF0" w14:textId="77777777" w:rsidR="00717C76" w:rsidRDefault="00717C76">
      <w:pPr>
        <w:pStyle w:val="Textoindependiente"/>
        <w:spacing w:before="11"/>
        <w:rPr>
          <w:sz w:val="28"/>
        </w:rPr>
      </w:pPr>
    </w:p>
    <w:p w14:paraId="48FA33A7" w14:textId="77777777" w:rsidR="00717C76" w:rsidRDefault="00176D2C" w:rsidP="00BE5EE8">
      <w:pPr>
        <w:pStyle w:val="Ttulo1"/>
        <w:numPr>
          <w:ilvl w:val="0"/>
          <w:numId w:val="14"/>
        </w:numPr>
        <w:tabs>
          <w:tab w:val="left" w:pos="965"/>
          <w:tab w:val="left" w:pos="966"/>
        </w:tabs>
        <w:spacing w:before="0" w:after="19"/>
        <w:ind w:hanging="433"/>
      </w:pPr>
      <w:bookmarkStart w:id="51" w:name="_Toc105747737"/>
      <w:r>
        <w:t>CONCLUSIONES</w:t>
      </w:r>
      <w:bookmarkEnd w:id="51"/>
    </w:p>
    <w:p w14:paraId="419C62DD" w14:textId="21C884DC" w:rsidR="00717C76" w:rsidRDefault="003012F5">
      <w:pPr>
        <w:pStyle w:val="Textoindependiente"/>
        <w:spacing w:line="20" w:lineRule="exact"/>
        <w:ind w:left="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91DA31" wp14:editId="359EA263">
                <wp:extent cx="6068695" cy="6350"/>
                <wp:effectExtent l="0" t="0" r="2540" b="5080"/>
                <wp:docPr id="4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6350"/>
                          <a:chOff x="0" y="0"/>
                          <a:chExt cx="9557" cy="10"/>
                        </a:xfrm>
                      </wpg:grpSpPr>
                      <wps:wsp>
                        <wps:cNvPr id="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1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37A3F" id="Group 25" o:spid="_x0000_s1026" style="width:477.85pt;height:.5pt;mso-position-horizontal-relative:char;mso-position-vertical-relative:line" coordsize="95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">
                <v:rect id="Rectangle 26" o:spid="_x0000_s1027" style="position:absolute;width:95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" fillcolor="#585858" stroked="f"/>
                <w10:anchorlock/>
              </v:group>
            </w:pict>
          </mc:Fallback>
        </mc:AlternateContent>
      </w:r>
    </w:p>
    <w:p w14:paraId="27897FEB" w14:textId="02DD131B" w:rsidR="00717C76" w:rsidRDefault="00176D2C">
      <w:pPr>
        <w:pStyle w:val="Textoindependiente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Al principio cuando me di cuenta </w:t>
      </w:r>
      <w:r w:rsidR="0081480F">
        <w:rPr>
          <w:sz w:val="28"/>
          <w:szCs w:val="28"/>
        </w:rPr>
        <w:t>de que</w:t>
      </w:r>
      <w:r>
        <w:rPr>
          <w:sz w:val="28"/>
          <w:szCs w:val="28"/>
        </w:rPr>
        <w:t xml:space="preserve"> </w:t>
      </w:r>
      <w:r w:rsidR="0081480F">
        <w:rPr>
          <w:sz w:val="28"/>
          <w:szCs w:val="28"/>
        </w:rPr>
        <w:t>tenía</w:t>
      </w:r>
      <w:r>
        <w:rPr>
          <w:sz w:val="28"/>
          <w:szCs w:val="28"/>
        </w:rPr>
        <w:t xml:space="preserve"> que realizar el proyecto no sabía ni sobre</w:t>
      </w:r>
      <w:r>
        <w:rPr>
          <w:sz w:val="28"/>
          <w:szCs w:val="28"/>
        </w:rPr>
        <w:tab/>
        <w:t xml:space="preserve">que iba a hacerlo. Tras estar días pensando y hablar con profesores decidí hacerl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bre uno de mis hobbies como es la Formula 1.</w:t>
      </w:r>
    </w:p>
    <w:p w14:paraId="60FD26B9" w14:textId="77777777" w:rsidR="00717C76" w:rsidRDefault="00717C76">
      <w:pPr>
        <w:pStyle w:val="Textoindependiente"/>
        <w:rPr>
          <w:sz w:val="28"/>
          <w:szCs w:val="28"/>
        </w:rPr>
      </w:pPr>
    </w:p>
    <w:p w14:paraId="6AC36491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Al principio no sabía muy bien si iba a ser capaz de realizar este proyecto sol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umpliendo con el plazo de entrega y abordando toda la funcionalidad que debí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lizar y con la que me comprometí en el anteproyecto.</w:t>
      </w:r>
    </w:p>
    <w:p w14:paraId="64F5F4F3" w14:textId="77777777" w:rsidR="00717C76" w:rsidRDefault="00717C76">
      <w:pPr>
        <w:pStyle w:val="Textoindependiente"/>
        <w:rPr>
          <w:sz w:val="28"/>
          <w:szCs w:val="28"/>
        </w:rPr>
      </w:pPr>
    </w:p>
    <w:p w14:paraId="4AC30C28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Alguna de estas funcionalidades ya las habíamos visto en clase por lo que no tení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ucho miedo de realizarlas, pero otras como por ejemplo el scrapper web me asustaba </w:t>
      </w:r>
      <w:r>
        <w:rPr>
          <w:sz w:val="28"/>
          <w:szCs w:val="28"/>
        </w:rPr>
        <w:tab/>
        <w:t>un poco ya que no tenía ningún tipo de conocimiento sobre ello.</w:t>
      </w:r>
    </w:p>
    <w:p w14:paraId="37B63A5E" w14:textId="77777777" w:rsidR="00717C76" w:rsidRDefault="00717C76">
      <w:pPr>
        <w:pStyle w:val="Textoindependiente"/>
        <w:rPr>
          <w:sz w:val="28"/>
          <w:szCs w:val="28"/>
        </w:rPr>
      </w:pPr>
    </w:p>
    <w:p w14:paraId="64E9E7D6" w14:textId="136C9A7D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Al final estamos en un mundo que </w:t>
      </w:r>
      <w:r w:rsidR="006047AB">
        <w:rPr>
          <w:sz w:val="28"/>
          <w:szCs w:val="28"/>
        </w:rPr>
        <w:t>está</w:t>
      </w:r>
      <w:r>
        <w:rPr>
          <w:sz w:val="28"/>
          <w:szCs w:val="28"/>
        </w:rPr>
        <w:t xml:space="preserve"> en constante desarrollo y cada día sal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cnologías y librerías nuevas al mercado y es nuestra responsabilidad como </w:t>
      </w:r>
      <w:r>
        <w:rPr>
          <w:sz w:val="28"/>
          <w:szCs w:val="28"/>
        </w:rPr>
        <w:tab/>
        <w:t xml:space="preserve">programadores el aprender a dominar todas estas tecnologías y no tener temor </w:t>
      </w:r>
      <w:r>
        <w:rPr>
          <w:sz w:val="28"/>
          <w:szCs w:val="28"/>
        </w:rPr>
        <w:tab/>
        <w:t xml:space="preserve">por el </w:t>
      </w:r>
      <w:r>
        <w:rPr>
          <w:sz w:val="28"/>
          <w:szCs w:val="28"/>
        </w:rPr>
        <w:tab/>
        <w:t xml:space="preserve">echo de no entender al principio </w:t>
      </w:r>
      <w:r w:rsidR="006047AB">
        <w:rPr>
          <w:sz w:val="28"/>
          <w:szCs w:val="28"/>
        </w:rPr>
        <w:t>cómo</w:t>
      </w:r>
      <w:r>
        <w:rPr>
          <w:sz w:val="28"/>
          <w:szCs w:val="28"/>
        </w:rPr>
        <w:t xml:space="preserve"> funciona.</w:t>
      </w:r>
    </w:p>
    <w:p w14:paraId="7C6FE5B7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CC89AD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Las primeras semanas me estuve formando acerca de estas tecnologías y librerías y l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erdad que lo que parecía que iba a ser complicado resultó en una experiencia sup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ratificante. No aprendí solamente a dominarla si no que también aprendí que al fin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do es ponerse y al final lo sacas.</w:t>
      </w:r>
    </w:p>
    <w:p w14:paraId="20CA96C7" w14:textId="77777777" w:rsidR="00717C76" w:rsidRDefault="00717C76">
      <w:pPr>
        <w:pStyle w:val="Textoindependiente"/>
        <w:rPr>
          <w:sz w:val="28"/>
          <w:szCs w:val="28"/>
        </w:rPr>
      </w:pPr>
    </w:p>
    <w:p w14:paraId="17071D8C" w14:textId="77777777" w:rsidR="00717C76" w:rsidRDefault="00717C76">
      <w:pPr>
        <w:pStyle w:val="Textoindependiente"/>
        <w:rPr>
          <w:sz w:val="28"/>
          <w:szCs w:val="28"/>
        </w:rPr>
      </w:pPr>
    </w:p>
    <w:p w14:paraId="070541C1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Al inicio del desarrollo del proyecto primero prototipé la aplicación, esto me ayud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ucho a decidir que partes tenía que realizar en el backend para obtener el objetiv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e yo tenía.</w:t>
      </w:r>
    </w:p>
    <w:p w14:paraId="6FB83DEF" w14:textId="77777777" w:rsidR="00717C76" w:rsidRDefault="00717C76">
      <w:pPr>
        <w:pStyle w:val="Textoindependiente"/>
        <w:rPr>
          <w:sz w:val="28"/>
          <w:szCs w:val="28"/>
        </w:rPr>
      </w:pPr>
    </w:p>
    <w:p w14:paraId="0A2CFC34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Una vez que tenía claro que necesitaba comencé con el desarrollo del backend. 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ber utilizado Spring Boot en clase no se me hizo muy complicado realizar toda l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ógica de la API.</w:t>
      </w:r>
    </w:p>
    <w:p w14:paraId="7AD40C76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3EF0633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Cree las clases que necesitaba ajustándose a mi diagrama de modelo de datos 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alicé todas las peticiones que iba a necesitar. Añadí alguna opcional para u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sterior actualización de la aplicación.</w:t>
      </w:r>
    </w:p>
    <w:p w14:paraId="73CDABC4" w14:textId="77777777" w:rsidR="00717C76" w:rsidRDefault="00717C76">
      <w:pPr>
        <w:pStyle w:val="Textoindependiente"/>
        <w:rPr>
          <w:sz w:val="28"/>
          <w:szCs w:val="28"/>
        </w:rPr>
      </w:pPr>
    </w:p>
    <w:p w14:paraId="344364DB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Resumidamente el desarrollo del backend no me resultó muy complicado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implemente un poco tedioso cuando fallaba alguna consulta a la API por algú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tivo.</w:t>
      </w:r>
    </w:p>
    <w:p w14:paraId="1880F9B5" w14:textId="77777777" w:rsidR="00717C76" w:rsidRDefault="00717C76">
      <w:pPr>
        <w:pStyle w:val="Textoindependiente"/>
        <w:rPr>
          <w:sz w:val="28"/>
          <w:szCs w:val="28"/>
        </w:rPr>
      </w:pPr>
    </w:p>
    <w:p w14:paraId="26F8478F" w14:textId="77777777" w:rsidR="00717C76" w:rsidRDefault="00717C76">
      <w:pPr>
        <w:pStyle w:val="Textoindependiente"/>
        <w:rPr>
          <w:sz w:val="28"/>
          <w:szCs w:val="28"/>
        </w:rPr>
      </w:pPr>
    </w:p>
    <w:p w14:paraId="1DDDF246" w14:textId="77777777" w:rsidR="00717C76" w:rsidRDefault="00717C76">
      <w:pPr>
        <w:pStyle w:val="Textoindependiente"/>
        <w:rPr>
          <w:sz w:val="28"/>
          <w:szCs w:val="28"/>
        </w:rPr>
      </w:pPr>
    </w:p>
    <w:p w14:paraId="66A4192E" w14:textId="77777777" w:rsidR="00717C76" w:rsidRDefault="00717C76">
      <w:pPr>
        <w:pStyle w:val="Textoindependiente"/>
        <w:rPr>
          <w:sz w:val="28"/>
          <w:szCs w:val="28"/>
        </w:rPr>
      </w:pPr>
    </w:p>
    <w:p w14:paraId="4066EAEE" w14:textId="73B3D855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l desarrollo del front me resultó </w:t>
      </w:r>
      <w:r w:rsidR="006047AB">
        <w:rPr>
          <w:sz w:val="28"/>
          <w:szCs w:val="28"/>
        </w:rPr>
        <w:t>más</w:t>
      </w:r>
      <w:r>
        <w:rPr>
          <w:sz w:val="28"/>
          <w:szCs w:val="28"/>
        </w:rPr>
        <w:t xml:space="preserve"> pesado, elegí realizarlo en Android ya qu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ue una asignatura que durante el curso no me llamaba demasiado la atención y 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etecía reforzar conocimientos en ella.</w:t>
      </w:r>
    </w:p>
    <w:p w14:paraId="474F718B" w14:textId="77777777" w:rsidR="00717C76" w:rsidRDefault="00717C76">
      <w:pPr>
        <w:pStyle w:val="Textoindependiente"/>
        <w:rPr>
          <w:sz w:val="28"/>
          <w:szCs w:val="28"/>
        </w:rPr>
      </w:pPr>
    </w:p>
    <w:p w14:paraId="4DC3CD78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Lo primero que hice fue todos los </w:t>
      </w:r>
      <w:proofErr w:type="spellStart"/>
      <w:r>
        <w:rPr>
          <w:sz w:val="28"/>
          <w:szCs w:val="28"/>
        </w:rPr>
        <w:t>layouts</w:t>
      </w:r>
      <w:proofErr w:type="spellEnd"/>
      <w:r>
        <w:rPr>
          <w:sz w:val="28"/>
          <w:szCs w:val="28"/>
        </w:rPr>
        <w:t xml:space="preserve"> que iban a tener mi aplicación siguiendo lo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cetos que realicé al principio.</w:t>
      </w:r>
    </w:p>
    <w:p w14:paraId="6BAE449D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Una vez que cree todos los </w:t>
      </w:r>
      <w:proofErr w:type="spellStart"/>
      <w:r>
        <w:rPr>
          <w:sz w:val="28"/>
          <w:szCs w:val="28"/>
        </w:rPr>
        <w:t>layouts</w:t>
      </w:r>
      <w:proofErr w:type="spellEnd"/>
      <w:r>
        <w:rPr>
          <w:sz w:val="28"/>
          <w:szCs w:val="28"/>
        </w:rPr>
        <w:t xml:space="preserve"> comencé con el desarrollo de la aplicación, ajus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da la navegabilidad dependiendo de donde hiciera </w:t>
      </w:r>
      <w:proofErr w:type="spellStart"/>
      <w:r>
        <w:rPr>
          <w:sz w:val="28"/>
          <w:szCs w:val="28"/>
        </w:rPr>
        <w:t>click</w:t>
      </w:r>
      <w:proofErr w:type="spellEnd"/>
      <w:r>
        <w:rPr>
          <w:sz w:val="28"/>
          <w:szCs w:val="28"/>
        </w:rPr>
        <w:t xml:space="preserve"> el usuario. </w:t>
      </w:r>
    </w:p>
    <w:p w14:paraId="178B3AF1" w14:textId="77777777" w:rsidR="00717C76" w:rsidRDefault="00717C76">
      <w:pPr>
        <w:pStyle w:val="Textoindependiente"/>
        <w:rPr>
          <w:sz w:val="28"/>
          <w:szCs w:val="28"/>
        </w:rPr>
      </w:pPr>
    </w:p>
    <w:p w14:paraId="5360E56C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Por último realicé todas las llamadas a la API para mostrar los datos que quería. Ya que </w:t>
      </w:r>
      <w:r>
        <w:rPr>
          <w:sz w:val="28"/>
          <w:szCs w:val="28"/>
        </w:rPr>
        <w:tab/>
        <w:t xml:space="preserve">el backend me aseguré de que funcionara a la perfección no tuve demasiado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blemas a la hora de hacer las consultas.</w:t>
      </w:r>
    </w:p>
    <w:p w14:paraId="474E5114" w14:textId="77777777" w:rsidR="00717C76" w:rsidRDefault="00717C76">
      <w:pPr>
        <w:pStyle w:val="Textoindependiente"/>
        <w:rPr>
          <w:sz w:val="28"/>
          <w:szCs w:val="28"/>
        </w:rPr>
      </w:pPr>
    </w:p>
    <w:p w14:paraId="228934E0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Resumidamente el desarrollo del front no fue difícil pero si fue aburrido en mi opinión, </w:t>
      </w:r>
      <w:r>
        <w:rPr>
          <w:sz w:val="28"/>
          <w:szCs w:val="28"/>
        </w:rPr>
        <w:tab/>
        <w:t>pero me ha servido bastante para afianzar conocimientos obtenidos durante el curs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 conocimientos nuevos que he ido aprendiendo durante el desarrollo.</w:t>
      </w:r>
    </w:p>
    <w:p w14:paraId="04BE293B" w14:textId="77777777" w:rsidR="00717C76" w:rsidRDefault="00717C76">
      <w:pPr>
        <w:pStyle w:val="Textoindependiente"/>
        <w:rPr>
          <w:sz w:val="28"/>
          <w:szCs w:val="28"/>
        </w:rPr>
      </w:pPr>
    </w:p>
    <w:p w14:paraId="0E406439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n conclusión, ha sido una experiencia en la que me he dado cuenta de que aunque no </w:t>
      </w:r>
      <w:r>
        <w:rPr>
          <w:sz w:val="28"/>
          <w:szCs w:val="28"/>
        </w:rPr>
        <w:tab/>
        <w:t>supiese hacer todo al principio, con esfuerzo y dedicación todo se puede lograr. Esto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tento por haber podido realizar una aplicación, incluyendo tanto la parte fro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o la parte backend. </w:t>
      </w:r>
    </w:p>
    <w:p w14:paraId="5751A37D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F9E8DE" w14:textId="4274A971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s cierto que el desarrollo ha sido bonito pero quizás un poco agobiante en alguno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spectos ya que combinar las FCT con el desarrollo del TFG puede ser complicado y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que no dispongo de tanto tiempo para realizarlo. Y al ser un proyecto </w:t>
      </w:r>
      <w:proofErr w:type="spellStart"/>
      <w:r>
        <w:rPr>
          <w:sz w:val="28"/>
          <w:szCs w:val="28"/>
        </w:rPr>
        <w:t>FullStack</w:t>
      </w:r>
      <w:proofErr w:type="spellEnd"/>
      <w:r>
        <w:rPr>
          <w:sz w:val="28"/>
          <w:szCs w:val="28"/>
        </w:rPr>
        <w:t xml:space="preserve"> se hacía </w:t>
      </w:r>
      <w:r>
        <w:rPr>
          <w:sz w:val="28"/>
          <w:szCs w:val="28"/>
        </w:rPr>
        <w:tab/>
        <w:t xml:space="preserve">mucho </w:t>
      </w:r>
      <w:r w:rsidR="0054781C">
        <w:rPr>
          <w:sz w:val="28"/>
          <w:szCs w:val="28"/>
        </w:rPr>
        <w:t>más</w:t>
      </w:r>
      <w:r>
        <w:rPr>
          <w:sz w:val="28"/>
          <w:szCs w:val="28"/>
        </w:rPr>
        <w:t xml:space="preserve"> complejo. </w:t>
      </w:r>
    </w:p>
    <w:p w14:paraId="1B679386" w14:textId="77777777" w:rsidR="00717C76" w:rsidRDefault="00717C76">
      <w:pPr>
        <w:pStyle w:val="Textoindependiente"/>
      </w:pPr>
    </w:p>
    <w:p w14:paraId="6F932D5B" w14:textId="77777777" w:rsidR="00717C76" w:rsidRDefault="00717C76">
      <w:pPr>
        <w:pStyle w:val="Textoindependiente"/>
        <w:ind w:left="533"/>
      </w:pPr>
    </w:p>
    <w:p w14:paraId="7C3FE64E" w14:textId="77777777" w:rsidR="00717C76" w:rsidRDefault="00717C76">
      <w:pPr>
        <w:pStyle w:val="Textoindependiente"/>
        <w:ind w:left="533"/>
      </w:pPr>
    </w:p>
    <w:p w14:paraId="3A732E0E" w14:textId="77777777" w:rsidR="00717C76" w:rsidRDefault="00717C76">
      <w:pPr>
        <w:pStyle w:val="Textoindependiente"/>
        <w:ind w:left="533"/>
      </w:pPr>
    </w:p>
    <w:p w14:paraId="6FBAA254" w14:textId="77777777" w:rsidR="00717C76" w:rsidRDefault="00717C76">
      <w:pPr>
        <w:pStyle w:val="Textoindependiente"/>
        <w:ind w:left="533"/>
      </w:pPr>
    </w:p>
    <w:p w14:paraId="65F26926" w14:textId="77777777" w:rsidR="00717C76" w:rsidRDefault="00717C76">
      <w:pPr>
        <w:pStyle w:val="Textoindependiente"/>
        <w:ind w:left="533"/>
      </w:pPr>
    </w:p>
    <w:p w14:paraId="1FB8C1BB" w14:textId="77777777" w:rsidR="00717C76" w:rsidRDefault="00717C76">
      <w:pPr>
        <w:pStyle w:val="Textoindependiente"/>
        <w:ind w:left="533"/>
      </w:pPr>
    </w:p>
    <w:p w14:paraId="0DECDE21" w14:textId="77777777" w:rsidR="00717C76" w:rsidRDefault="00717C76">
      <w:pPr>
        <w:pStyle w:val="Textoindependiente"/>
        <w:ind w:left="533"/>
      </w:pPr>
    </w:p>
    <w:p w14:paraId="53125E7F" w14:textId="77777777" w:rsidR="00717C76" w:rsidRDefault="00717C76">
      <w:pPr>
        <w:pStyle w:val="Textoindependiente"/>
        <w:ind w:left="533"/>
      </w:pPr>
    </w:p>
    <w:p w14:paraId="02C0050F" w14:textId="77777777" w:rsidR="00717C76" w:rsidRDefault="00717C76">
      <w:pPr>
        <w:pStyle w:val="Textoindependiente"/>
        <w:ind w:left="533"/>
      </w:pPr>
    </w:p>
    <w:p w14:paraId="1B8EB88A" w14:textId="77777777" w:rsidR="00717C76" w:rsidRDefault="00717C76">
      <w:pPr>
        <w:pStyle w:val="Textoindependiente"/>
        <w:ind w:left="533"/>
      </w:pPr>
    </w:p>
    <w:p w14:paraId="4D4A406E" w14:textId="77777777" w:rsidR="00717C76" w:rsidRDefault="00717C76">
      <w:pPr>
        <w:pStyle w:val="Textoindependiente"/>
        <w:ind w:left="533"/>
      </w:pPr>
    </w:p>
    <w:p w14:paraId="34969294" w14:textId="77777777" w:rsidR="00717C76" w:rsidRDefault="00717C76">
      <w:pPr>
        <w:pStyle w:val="Textoindependiente"/>
        <w:ind w:left="533"/>
      </w:pPr>
    </w:p>
    <w:p w14:paraId="0F8210B5" w14:textId="77777777" w:rsidR="00717C76" w:rsidRDefault="00717C76">
      <w:pPr>
        <w:pStyle w:val="Textoindependiente"/>
        <w:ind w:left="533"/>
      </w:pPr>
    </w:p>
    <w:p w14:paraId="0BC7BA89" w14:textId="77777777" w:rsidR="00717C76" w:rsidRDefault="00717C76">
      <w:pPr>
        <w:pStyle w:val="Textoindependiente"/>
        <w:ind w:left="533"/>
      </w:pPr>
    </w:p>
    <w:p w14:paraId="084BD7E4" w14:textId="77777777" w:rsidR="00717C76" w:rsidRDefault="00717C76">
      <w:pPr>
        <w:pStyle w:val="Textoindependiente"/>
        <w:ind w:left="533"/>
      </w:pPr>
    </w:p>
    <w:p w14:paraId="60A5E931" w14:textId="77777777" w:rsidR="00717C76" w:rsidRDefault="00717C76">
      <w:pPr>
        <w:pStyle w:val="Textoindependiente"/>
        <w:ind w:left="533"/>
      </w:pPr>
    </w:p>
    <w:p w14:paraId="57EFF2D0" w14:textId="77777777" w:rsidR="00717C76" w:rsidRDefault="00717C76">
      <w:pPr>
        <w:pStyle w:val="Textoindependiente"/>
        <w:ind w:left="533"/>
      </w:pPr>
    </w:p>
    <w:p w14:paraId="2B42F2A0" w14:textId="77777777" w:rsidR="00717C76" w:rsidRDefault="00717C76">
      <w:pPr>
        <w:pStyle w:val="Textoindependiente"/>
        <w:ind w:left="533"/>
      </w:pPr>
    </w:p>
    <w:p w14:paraId="4262AE87" w14:textId="77777777" w:rsidR="00717C76" w:rsidRDefault="00717C76">
      <w:pPr>
        <w:pStyle w:val="Textoindependiente"/>
        <w:ind w:left="533"/>
      </w:pPr>
    </w:p>
    <w:p w14:paraId="5ECE590B" w14:textId="77777777" w:rsidR="00717C76" w:rsidRDefault="00717C76">
      <w:pPr>
        <w:pStyle w:val="Textoindependiente"/>
        <w:ind w:left="533"/>
      </w:pPr>
    </w:p>
    <w:p w14:paraId="2D3AD955" w14:textId="77777777" w:rsidR="00717C76" w:rsidRDefault="00717C76">
      <w:pPr>
        <w:pStyle w:val="Textoindependiente"/>
        <w:spacing w:before="8"/>
        <w:rPr>
          <w:sz w:val="28"/>
        </w:rPr>
      </w:pPr>
    </w:p>
    <w:p w14:paraId="45B05FA8" w14:textId="77777777" w:rsidR="00717C76" w:rsidRDefault="00176D2C" w:rsidP="00BE5EE8">
      <w:pPr>
        <w:pStyle w:val="Ttulo1"/>
        <w:numPr>
          <w:ilvl w:val="0"/>
          <w:numId w:val="14"/>
        </w:numPr>
        <w:tabs>
          <w:tab w:val="left" w:pos="965"/>
          <w:tab w:val="left" w:pos="966"/>
        </w:tabs>
        <w:spacing w:before="0" w:after="19"/>
        <w:ind w:hanging="433"/>
      </w:pPr>
      <w:bookmarkStart w:id="52" w:name="_Toc105747738"/>
      <w:r>
        <w:t>BIBLIOGRAFÍA</w:t>
      </w:r>
      <w:bookmarkEnd w:id="52"/>
    </w:p>
    <w:p w14:paraId="1A527857" w14:textId="76F37BA9" w:rsidR="00717C76" w:rsidRDefault="003012F5">
      <w:pPr>
        <w:pStyle w:val="Textoindependiente"/>
        <w:spacing w:line="20" w:lineRule="exact"/>
        <w:ind w:left="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3835CD" wp14:editId="7A2EF82B">
                <wp:extent cx="6068695" cy="6350"/>
                <wp:effectExtent l="0" t="0" r="2540" b="5080"/>
                <wp:docPr id="4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6350"/>
                          <a:chOff x="0" y="0"/>
                          <a:chExt cx="9557" cy="10"/>
                        </a:xfrm>
                      </wpg:grpSpPr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1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1388D" id="Group 27" o:spid="_x0000_s1026" style="width:477.85pt;height:.5pt;mso-position-horizontal-relative:char;mso-position-vertical-relative:line" coordsize="95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">
                <v:rect id="Rectangle 28" o:spid="_x0000_s1027" style="position:absolute;width:95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" fillcolor="#585858" stroked="f"/>
                <w10:anchorlock/>
              </v:group>
            </w:pict>
          </mc:Fallback>
        </mc:AlternateContent>
      </w:r>
    </w:p>
    <w:p w14:paraId="68DF5FF2" w14:textId="77777777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right="606"/>
        <w:rPr>
          <w:u w:val="none"/>
        </w:rPr>
      </w:pPr>
      <w:hyperlink r:id="rId49" w:anchor="%3A~%3Atext%3DSpring%20Boot%20es%20una%20tecnolog%C3%ADa%2Cservidor%20de%20aplicaciones%20y%20enfocarnos">
        <w:r w:rsidR="00176D2C">
          <w:rPr>
            <w:color w:val="0000FF"/>
            <w:u w:color="0000FF"/>
          </w:rPr>
          <w:t>https://blog.codmind.com/que-es-spring-</w:t>
        </w:r>
      </w:hyperlink>
      <w:r w:rsidR="00176D2C">
        <w:rPr>
          <w:color w:val="0000FF"/>
          <w:spacing w:val="1"/>
          <w:u w:val="none"/>
        </w:rPr>
        <w:t xml:space="preserve"> </w:t>
      </w:r>
      <w:hyperlink r:id="rId50" w:anchor="%3A~%3Atext%3DSpring%20Boot%20es%20una%20tecnolog%C3%ADa%2Cservidor%20de%20aplicaciones%20y%20enfocarnos">
        <w:r w:rsidR="00176D2C">
          <w:rPr>
            <w:color w:val="0000FF"/>
            <w:spacing w:val="-1"/>
            <w:u w:color="0000FF"/>
          </w:rPr>
          <w:t>boot/#:~:text=Spring%20Boot%20es%20una%20tecnolog%C3%ADa,servidor%20de%20aplicacion</w:t>
        </w:r>
      </w:hyperlink>
      <w:r w:rsidR="00176D2C">
        <w:rPr>
          <w:color w:val="0000FF"/>
          <w:u w:val="none"/>
        </w:rPr>
        <w:t xml:space="preserve"> </w:t>
      </w:r>
      <w:hyperlink r:id="rId51" w:anchor="%3A~%3Atext%3DSpring%20Boot%20es%20una%20tecnolog%C3%ADa%2Cservidor%20de%20aplicaciones%20y%20enfocarnos">
        <w:r w:rsidR="00176D2C">
          <w:rPr>
            <w:color w:val="0000FF"/>
            <w:u w:color="0000FF"/>
          </w:rPr>
          <w:t>es%20y%20enfocarnos</w:t>
        </w:r>
      </w:hyperlink>
    </w:p>
    <w:p w14:paraId="5C70A58C" w14:textId="1A340949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52" w:history="1">
        <w:r w:rsidR="00176D2C">
          <w:rPr>
            <w:rStyle w:val="Hipervnculo"/>
          </w:rPr>
          <w:t>https://www.arquitecturajava.com/que-es-spring-boot/</w:t>
        </w:r>
      </w:hyperlink>
    </w:p>
    <w:p w14:paraId="688BD582" w14:textId="77777777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spacing w:line="268" w:lineRule="exact"/>
        <w:ind w:hanging="361"/>
        <w:rPr>
          <w:u w:val="none"/>
        </w:rPr>
      </w:pPr>
      <w:hyperlink r:id="rId53">
        <w:r w:rsidR="00176D2C">
          <w:rPr>
            <w:color w:val="0000FF"/>
            <w:u w:color="0000FF"/>
          </w:rPr>
          <w:t>https://openwebinars.net/blog/que-es-mongodb/</w:t>
        </w:r>
      </w:hyperlink>
    </w:p>
    <w:p w14:paraId="578ABA69" w14:textId="77777777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spacing w:line="268" w:lineRule="exact"/>
        <w:ind w:hanging="361"/>
        <w:rPr>
          <w:u w:val="none"/>
        </w:rPr>
      </w:pPr>
      <w:hyperlink r:id="rId54">
        <w:r w:rsidR="00176D2C">
          <w:rPr>
            <w:color w:val="0000FF"/>
            <w:u w:color="0000FF"/>
          </w:rPr>
          <w:t>https://jarroba.com/scraping-java-jsoup-ejemplos/</w:t>
        </w:r>
      </w:hyperlink>
    </w:p>
    <w:p w14:paraId="001E345A" w14:textId="77777777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55">
        <w:r w:rsidR="00176D2C">
          <w:rPr>
            <w:color w:val="0000FF"/>
            <w:u w:color="0000FF"/>
          </w:rPr>
          <w:t>https://developer.android.com/guide/topics/ui/dialogs?hl=es-419</w:t>
        </w:r>
      </w:hyperlink>
    </w:p>
    <w:p w14:paraId="21CB0AE2" w14:textId="77777777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56" w:history="1">
        <w:r w:rsidR="00176D2C">
          <w:rPr>
            <w:rStyle w:val="Hipervnculo"/>
          </w:rPr>
          <w:t>https://iconos8.es/icons/set/casco</w:t>
        </w:r>
      </w:hyperlink>
    </w:p>
    <w:p w14:paraId="056D3DB3" w14:textId="77777777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57" w:history="1">
        <w:r w:rsidR="00176D2C">
          <w:rPr>
            <w:rStyle w:val="Hipervnculo"/>
          </w:rPr>
          <w:t>https://developer.android.com/studio/write/resource-manager?hl=es-419</w:t>
        </w:r>
      </w:hyperlink>
    </w:p>
    <w:p w14:paraId="4AE4A35D" w14:textId="77777777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58" w:history="1">
        <w:r w:rsidR="00176D2C">
          <w:rPr>
            <w:rStyle w:val="Hipervnculo"/>
          </w:rPr>
          <w:t>https://mscdroidlabs.es/como-crear-un-boton-con-bordes-redondos-en-android/</w:t>
        </w:r>
      </w:hyperlink>
    </w:p>
    <w:p w14:paraId="405C0E7C" w14:textId="77777777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59" w:history="1">
        <w:r w:rsidR="00176D2C">
          <w:rPr>
            <w:rStyle w:val="Hipervnculo"/>
          </w:rPr>
          <w:t>https://www.iteramos.com/pregunta/5630/como-crear-edittext-con-esquinas-redondeadas</w:t>
        </w:r>
      </w:hyperlink>
    </w:p>
    <w:p w14:paraId="26A493E0" w14:textId="77777777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60" w:history="1">
        <w:r w:rsidR="00176D2C">
          <w:rPr>
            <w:rStyle w:val="Hipervnculo"/>
          </w:rPr>
          <w:t>http://www.pmoinformatica.com/2017/02/requerimientos-funcionales-ejemplos.html</w:t>
        </w:r>
      </w:hyperlink>
    </w:p>
    <w:p w14:paraId="12C9B046" w14:textId="77777777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61" w:history="1">
        <w:r w:rsidR="00176D2C">
          <w:rPr>
            <w:rStyle w:val="Hipervnculo"/>
          </w:rPr>
          <w:t>http://www.pmoinformatica.com/2015/05/requerimientos-no-funcionales-ejemplos.html</w:t>
        </w:r>
      </w:hyperlink>
    </w:p>
    <w:p w14:paraId="5E7C343C" w14:textId="77777777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62" w:history="1">
        <w:r w:rsidR="00176D2C">
          <w:rPr>
            <w:rStyle w:val="Hipervnculo"/>
          </w:rPr>
          <w:t>https://es.slideshare.net/glendita77/requisitos-de-la-informacin</w:t>
        </w:r>
      </w:hyperlink>
    </w:p>
    <w:p w14:paraId="5DECD496" w14:textId="77777777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63" w:history="1">
        <w:r w:rsidR="00176D2C">
          <w:rPr>
            <w:rStyle w:val="Hipervnculo"/>
          </w:rPr>
          <w:t>https://www.uup.es/blog/10-principios-de-usabilidad/</w:t>
        </w:r>
      </w:hyperlink>
    </w:p>
    <w:p w14:paraId="61A462D2" w14:textId="77777777" w:rsidR="00717C76" w:rsidRDefault="002F3B93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64" w:history="1">
        <w:r w:rsidR="00176D2C">
          <w:rPr>
            <w:rStyle w:val="Hipervnculo"/>
          </w:rPr>
          <w:t>https://htmlcolorcodes.com/es/</w:t>
        </w:r>
      </w:hyperlink>
    </w:p>
    <w:p w14:paraId="7A6FF471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3401914E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3B3039B9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4423469F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1859287E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2F731E60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6E610FFB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1CAEF87C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7F7F80E3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59808E7B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33E6F501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3E51E58E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66E04948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4568410C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4B9446CB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126CC6FF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721AD1AA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09EA6D55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0171120D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69CE2ABA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254A0FA5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2546E55D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2BD9F202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63260CAB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45C0E313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13D41969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4ADF8BE3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7D066CE3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7A8C301B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6F1E6E85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7D82E81D" w14:textId="77777777" w:rsidR="00717C76" w:rsidRDefault="00717C76">
      <w:pPr>
        <w:pStyle w:val="Textoindependiente"/>
      </w:pPr>
    </w:p>
    <w:sectPr w:rsidR="00717C76">
      <w:pgSz w:w="11910" w:h="16840"/>
      <w:pgMar w:top="1320" w:right="740" w:bottom="600" w:left="600" w:header="770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2FD2" w14:textId="77777777" w:rsidR="002F3B93" w:rsidRDefault="002F3B93">
      <w:r>
        <w:separator/>
      </w:r>
    </w:p>
  </w:endnote>
  <w:endnote w:type="continuationSeparator" w:id="0">
    <w:p w14:paraId="7ECF22E2" w14:textId="77777777" w:rsidR="002F3B93" w:rsidRDefault="002F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space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90F8" w14:textId="481F2CE9" w:rsidR="00717C76" w:rsidRDefault="003012F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F23563" wp14:editId="43945C78">
              <wp:simplePos x="0" y="0"/>
              <wp:positionH relativeFrom="page">
                <wp:posOffset>520700</wp:posOffset>
              </wp:positionH>
              <wp:positionV relativeFrom="page">
                <wp:posOffset>10248900</wp:posOffset>
              </wp:positionV>
              <wp:extent cx="6249670" cy="5715"/>
              <wp:effectExtent l="0" t="0" r="1905" b="3810"/>
              <wp:wrapNone/>
              <wp:docPr id="3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9670" cy="57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C0FA5" id="Rectangle 2" o:spid="_x0000_s1026" style="position:absolute;margin-left:41pt;margin-top:807pt;width:492.1pt;height: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AF6F860" wp14:editId="26DF0FED">
              <wp:simplePos x="0" y="0"/>
              <wp:positionH relativeFrom="page">
                <wp:posOffset>526415</wp:posOffset>
              </wp:positionH>
              <wp:positionV relativeFrom="page">
                <wp:posOffset>10276840</wp:posOffset>
              </wp:positionV>
              <wp:extent cx="699770" cy="139700"/>
              <wp:effectExtent l="2540" t="0" r="2540" b="3810"/>
              <wp:wrapNone/>
              <wp:docPr id="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CA845" w14:textId="77777777" w:rsidR="00717C76" w:rsidRDefault="00176D2C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urso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1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6F8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.45pt;margin-top:809.2pt;width:55.1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" filled="f" stroked="f">
              <v:textbox inset="0,0,0,0">
                <w:txbxContent>
                  <w:p w14:paraId="372CA845" w14:textId="77777777" w:rsidR="00717C76" w:rsidRDefault="00176D2C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rs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1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FA33373" wp14:editId="60422F30">
              <wp:simplePos x="0" y="0"/>
              <wp:positionH relativeFrom="page">
                <wp:posOffset>6346190</wp:posOffset>
              </wp:positionH>
              <wp:positionV relativeFrom="page">
                <wp:posOffset>10276840</wp:posOffset>
              </wp:positionV>
              <wp:extent cx="443230" cy="139700"/>
              <wp:effectExtent l="2540" t="0" r="1905" b="381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775B7" w14:textId="77777777" w:rsidR="00717C76" w:rsidRDefault="00176D2C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33373" id="Text Box 4" o:spid="_x0000_s1028" type="#_x0000_t202" style="position:absolute;margin-left:499.7pt;margin-top:809.2pt;width:34.9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" filled="f" stroked="f">
              <v:textbox inset="0,0,0,0">
                <w:txbxContent>
                  <w:p w14:paraId="052775B7" w14:textId="77777777" w:rsidR="00717C76" w:rsidRDefault="00176D2C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7DA7" w14:textId="77777777" w:rsidR="002F3B93" w:rsidRDefault="002F3B93">
      <w:r>
        <w:separator/>
      </w:r>
    </w:p>
  </w:footnote>
  <w:footnote w:type="continuationSeparator" w:id="0">
    <w:p w14:paraId="0EFF04B6" w14:textId="77777777" w:rsidR="002F3B93" w:rsidRDefault="002F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8BDF" w14:textId="25E2B287" w:rsidR="00717C76" w:rsidRDefault="00176D2C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54D6098A" wp14:editId="3238E028">
          <wp:simplePos x="0" y="0"/>
          <wp:positionH relativeFrom="page">
            <wp:posOffset>535940</wp:posOffset>
          </wp:positionH>
          <wp:positionV relativeFrom="page">
            <wp:posOffset>488315</wp:posOffset>
          </wp:positionV>
          <wp:extent cx="788035" cy="35750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8035" cy="357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12F5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AFC1D05" wp14:editId="114BD979">
              <wp:simplePos x="0" y="0"/>
              <wp:positionH relativeFrom="page">
                <wp:posOffset>5213985</wp:posOffset>
              </wp:positionH>
              <wp:positionV relativeFrom="page">
                <wp:posOffset>485775</wp:posOffset>
              </wp:positionV>
              <wp:extent cx="1550670" cy="304800"/>
              <wp:effectExtent l="3810" t="0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97B94" w14:textId="77777777" w:rsidR="00717C76" w:rsidRDefault="00176D2C">
                          <w:pPr>
                            <w:spacing w:before="21"/>
                            <w:ind w:right="18"/>
                            <w:jc w:val="right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TÍTULO</w:t>
                          </w:r>
                          <w:r>
                            <w:rPr>
                              <w:rFonts w:ascii="Arial Black" w:hAnsi="Arial Black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Arial Black" w:hAnsi="Arial Black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PROYECTO</w:t>
                          </w:r>
                        </w:p>
                        <w:p w14:paraId="3806841B" w14:textId="77777777" w:rsidR="00717C76" w:rsidRDefault="00176D2C">
                          <w:pPr>
                            <w:spacing w:before="1"/>
                            <w:ind w:right="18"/>
                            <w:jc w:val="right"/>
                            <w:rPr>
                              <w:rFonts w:ascii="Arial Black"/>
                              <w:sz w:val="15"/>
                            </w:rPr>
                          </w:pPr>
                          <w:r>
                            <w:rPr>
                              <w:rFonts w:ascii="Arial Black"/>
                              <w:sz w:val="15"/>
                            </w:rPr>
                            <w:t>AUTOR/A/ES</w:t>
                          </w:r>
                          <w:r>
                            <w:rPr>
                              <w:rFonts w:ascii="Arial Black"/>
                              <w:spacing w:val="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z w:val="15"/>
                            </w:rPr>
                            <w:t>DEL</w:t>
                          </w:r>
                          <w:r>
                            <w:rPr>
                              <w:rFonts w:ascii="Arial Black"/>
                              <w:spacing w:val="1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z w:val="15"/>
                            </w:rPr>
                            <w:t>PROYEC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C1D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55pt;margin-top:38.25pt;width:122.1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" filled="f" stroked="f">
              <v:textbox inset="0,0,0,0">
                <w:txbxContent>
                  <w:p w14:paraId="02F97B94" w14:textId="77777777" w:rsidR="00717C76" w:rsidRDefault="00176D2C">
                    <w:pPr>
                      <w:spacing w:before="21"/>
                      <w:ind w:right="18"/>
                      <w:jc w:val="right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TÍTULO</w:t>
                    </w:r>
                    <w:r>
                      <w:rPr>
                        <w:rFonts w:ascii="Arial Black" w:hAnsi="Arial Black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L</w:t>
                    </w:r>
                    <w:r>
                      <w:rPr>
                        <w:rFonts w:ascii="Arial Black" w:hAnsi="Arial Black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PROYECTO</w:t>
                    </w:r>
                  </w:p>
                  <w:p w14:paraId="3806841B" w14:textId="77777777" w:rsidR="00717C76" w:rsidRDefault="00176D2C">
                    <w:pPr>
                      <w:spacing w:before="1"/>
                      <w:ind w:right="18"/>
                      <w:jc w:val="right"/>
                      <w:rPr>
                        <w:rFonts w:ascii="Arial Black"/>
                        <w:sz w:val="15"/>
                      </w:rPr>
                    </w:pPr>
                    <w:r>
                      <w:rPr>
                        <w:rFonts w:ascii="Arial Black"/>
                        <w:sz w:val="15"/>
                      </w:rPr>
                      <w:t>AUTOR/A/ES</w:t>
                    </w:r>
                    <w:r>
                      <w:rPr>
                        <w:rFonts w:ascii="Arial Black"/>
                        <w:spacing w:val="20"/>
                        <w:sz w:val="15"/>
                      </w:rPr>
                      <w:t xml:space="preserve"> </w:t>
                    </w:r>
                    <w:r>
                      <w:rPr>
                        <w:rFonts w:ascii="Arial Black"/>
                        <w:sz w:val="15"/>
                      </w:rPr>
                      <w:t>DEL</w:t>
                    </w:r>
                    <w:r>
                      <w:rPr>
                        <w:rFonts w:ascii="Arial Black"/>
                        <w:spacing w:val="19"/>
                        <w:sz w:val="15"/>
                      </w:rPr>
                      <w:t xml:space="preserve"> </w:t>
                    </w:r>
                    <w:r>
                      <w:rPr>
                        <w:rFonts w:ascii="Arial Black"/>
                        <w:sz w:val="15"/>
                      </w:rPr>
                      <w:t>PROYEC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53297"/>
    <w:multiLevelType w:val="singleLevel"/>
    <w:tmpl w:val="B7B5329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D53AC2"/>
    <w:multiLevelType w:val="multilevel"/>
    <w:tmpl w:val="BFD53AC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CF092B84"/>
    <w:multiLevelType w:val="multilevel"/>
    <w:tmpl w:val="CF092B84"/>
    <w:lvl w:ilvl="0">
      <w:numFmt w:val="bullet"/>
      <w:lvlText w:val="-"/>
      <w:lvlJc w:val="left"/>
      <w:pPr>
        <w:ind w:left="1253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E6D660A1"/>
    <w:multiLevelType w:val="multilevel"/>
    <w:tmpl w:val="E6D660A1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965" w:hanging="432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09" w:hanging="576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151" w:hanging="5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03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7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9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0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2" w:hanging="576"/>
      </w:pPr>
      <w:rPr>
        <w:rFonts w:hint="default"/>
        <w:lang w:val="es-ES" w:eastAsia="en-US" w:bidi="ar-SA"/>
      </w:rPr>
    </w:lvl>
  </w:abstractNum>
  <w:abstractNum w:abstractNumId="5" w15:restartNumberingAfterBreak="0">
    <w:nsid w:val="005A2829"/>
    <w:multiLevelType w:val="multilevel"/>
    <w:tmpl w:val="C28ACFE6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4"/>
      <w:numFmt w:val="decimal"/>
      <w:lvlText w:val="%1.%2"/>
      <w:lvlJc w:val="left"/>
      <w:pPr>
        <w:ind w:left="1252" w:hanging="7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568" w:hanging="144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4992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ascii="Calibri" w:hAnsi="Calibri" w:hint="default"/>
      </w:rPr>
    </w:lvl>
  </w:abstractNum>
  <w:abstractNum w:abstractNumId="6" w15:restartNumberingAfterBreak="0">
    <w:nsid w:val="12A32CD2"/>
    <w:multiLevelType w:val="hybridMultilevel"/>
    <w:tmpl w:val="616832BE"/>
    <w:lvl w:ilvl="0" w:tplc="0C0A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" w15:restartNumberingAfterBreak="0">
    <w:nsid w:val="12AF6FAF"/>
    <w:multiLevelType w:val="multilevel"/>
    <w:tmpl w:val="B59E22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numFmt w:val="decimal"/>
      <w:lvlText w:val="%1.%2"/>
      <w:lvlJc w:val="left"/>
      <w:pPr>
        <w:ind w:left="86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2160"/>
      </w:pPr>
      <w:rPr>
        <w:rFonts w:hint="default"/>
      </w:rPr>
    </w:lvl>
  </w:abstractNum>
  <w:abstractNum w:abstractNumId="8" w15:restartNumberingAfterBreak="0">
    <w:nsid w:val="132A2DBF"/>
    <w:multiLevelType w:val="multilevel"/>
    <w:tmpl w:val="132A2DB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6071AF"/>
    <w:multiLevelType w:val="singleLevel"/>
    <w:tmpl w:val="356071A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1D04FE6"/>
    <w:multiLevelType w:val="multilevel"/>
    <w:tmpl w:val="BF6656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numFmt w:val="decimal"/>
      <w:lvlText w:val="%1.%2"/>
      <w:lvlJc w:val="left"/>
      <w:pPr>
        <w:ind w:left="86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2160"/>
      </w:pPr>
      <w:rPr>
        <w:rFonts w:hint="default"/>
      </w:rPr>
    </w:lvl>
  </w:abstractNum>
  <w:abstractNum w:abstractNumId="11" w15:restartNumberingAfterBreak="0">
    <w:nsid w:val="5BC29238"/>
    <w:multiLevelType w:val="singleLevel"/>
    <w:tmpl w:val="5BC2923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D321C5C"/>
    <w:multiLevelType w:val="multilevel"/>
    <w:tmpl w:val="514886F8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3"/>
      <w:numFmt w:val="decimal"/>
      <w:lvlText w:val="%1.%2"/>
      <w:lvlJc w:val="left"/>
      <w:pPr>
        <w:ind w:left="1252" w:hanging="7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568" w:hanging="144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4992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ascii="Calibri" w:hAnsi="Calibri" w:hint="default"/>
      </w:rPr>
    </w:lvl>
  </w:abstractNum>
  <w:abstractNum w:abstractNumId="13" w15:restartNumberingAfterBreak="0">
    <w:nsid w:val="7B7929EB"/>
    <w:multiLevelType w:val="multilevel"/>
    <w:tmpl w:val="BCE4FE10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3"/>
      <w:numFmt w:val="decimal"/>
      <w:lvlText w:val="%1.%2"/>
      <w:lvlJc w:val="left"/>
      <w:pPr>
        <w:ind w:left="1586" w:hanging="7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452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678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4904" w:hanging="144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577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6996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7862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9088" w:hanging="2160"/>
      </w:pPr>
      <w:rPr>
        <w:rFonts w:ascii="Calibri" w:hAnsi="Calibri" w:hint="default"/>
      </w:rPr>
    </w:lvl>
  </w:abstractNum>
  <w:num w:numId="1" w16cid:durableId="530458679">
    <w:abstractNumId w:val="4"/>
  </w:num>
  <w:num w:numId="2" w16cid:durableId="119107556">
    <w:abstractNumId w:val="1"/>
  </w:num>
  <w:num w:numId="3" w16cid:durableId="844828556">
    <w:abstractNumId w:val="3"/>
  </w:num>
  <w:num w:numId="4" w16cid:durableId="1014188012">
    <w:abstractNumId w:val="0"/>
  </w:num>
  <w:num w:numId="5" w16cid:durableId="1960606442">
    <w:abstractNumId w:val="8"/>
  </w:num>
  <w:num w:numId="6" w16cid:durableId="2132432827">
    <w:abstractNumId w:val="11"/>
  </w:num>
  <w:num w:numId="7" w16cid:durableId="1110736347">
    <w:abstractNumId w:val="9"/>
  </w:num>
  <w:num w:numId="8" w16cid:durableId="323827576">
    <w:abstractNumId w:val="2"/>
  </w:num>
  <w:num w:numId="9" w16cid:durableId="1116876491">
    <w:abstractNumId w:val="10"/>
  </w:num>
  <w:num w:numId="10" w16cid:durableId="405152735">
    <w:abstractNumId w:val="7"/>
  </w:num>
  <w:num w:numId="11" w16cid:durableId="836069353">
    <w:abstractNumId w:val="6"/>
  </w:num>
  <w:num w:numId="12" w16cid:durableId="451946058">
    <w:abstractNumId w:val="13"/>
  </w:num>
  <w:num w:numId="13" w16cid:durableId="876091006">
    <w:abstractNumId w:val="12"/>
  </w:num>
  <w:num w:numId="14" w16cid:durableId="823007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80"/>
  <w:hyphenationZone w:val="425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76"/>
    <w:rsid w:val="00176D2C"/>
    <w:rsid w:val="001B1858"/>
    <w:rsid w:val="001D59A5"/>
    <w:rsid w:val="0020261A"/>
    <w:rsid w:val="002E5695"/>
    <w:rsid w:val="002F3B93"/>
    <w:rsid w:val="003012F5"/>
    <w:rsid w:val="003D2CF1"/>
    <w:rsid w:val="003E72DD"/>
    <w:rsid w:val="00480717"/>
    <w:rsid w:val="0054781C"/>
    <w:rsid w:val="006047AB"/>
    <w:rsid w:val="00663140"/>
    <w:rsid w:val="00686EC4"/>
    <w:rsid w:val="00717C76"/>
    <w:rsid w:val="0081480F"/>
    <w:rsid w:val="008A3F49"/>
    <w:rsid w:val="008B1841"/>
    <w:rsid w:val="008F3247"/>
    <w:rsid w:val="00923E78"/>
    <w:rsid w:val="00A74B72"/>
    <w:rsid w:val="00AB53F5"/>
    <w:rsid w:val="00BE5EE8"/>
    <w:rsid w:val="00C120F0"/>
    <w:rsid w:val="00C22B3B"/>
    <w:rsid w:val="00D50051"/>
    <w:rsid w:val="00DD5421"/>
    <w:rsid w:val="00E70817"/>
    <w:rsid w:val="00E73ABC"/>
    <w:rsid w:val="00EA4D54"/>
    <w:rsid w:val="00ED495E"/>
    <w:rsid w:val="00F36EA5"/>
    <w:rsid w:val="00F93EA7"/>
    <w:rsid w:val="044207F0"/>
    <w:rsid w:val="075C154F"/>
    <w:rsid w:val="0D352C8D"/>
    <w:rsid w:val="1576206E"/>
    <w:rsid w:val="17B54685"/>
    <w:rsid w:val="2F697D76"/>
    <w:rsid w:val="323B581D"/>
    <w:rsid w:val="43184F9D"/>
    <w:rsid w:val="45124442"/>
    <w:rsid w:val="49727120"/>
    <w:rsid w:val="567B0D68"/>
    <w:rsid w:val="5DE006C1"/>
    <w:rsid w:val="67605339"/>
    <w:rsid w:val="6A3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535567"/>
  <w15:docId w15:val="{005F266A-4DFB-466D-B37A-720EF01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1"/>
    <w:qFormat/>
    <w:pPr>
      <w:spacing w:before="16"/>
      <w:ind w:left="965" w:hanging="433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1109" w:hanging="577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HTMLconformatoprevio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Textoindependiente">
    <w:name w:val="Body Text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1109" w:hanging="577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link w:val="Ttulo2"/>
    <w:uiPriority w:val="1"/>
    <w:rPr>
      <w:rFonts w:ascii="Arial" w:eastAsia="Arial" w:hAnsi="Arial" w:cs="Arial"/>
      <w:b/>
      <w:bCs/>
      <w:sz w:val="28"/>
      <w:szCs w:val="28"/>
      <w:lang w:val="es-ES" w:eastAsia="en-US" w:bidi="ar-SA"/>
    </w:rPr>
  </w:style>
  <w:style w:type="character" w:customStyle="1" w:styleId="Ttulo3Car">
    <w:name w:val="Título 3 Car"/>
    <w:link w:val="Ttulo3"/>
    <w:rPr>
      <w:rFonts w:ascii="Arial" w:hAnsi="Arial" w:cs="Arial"/>
      <w:b/>
      <w:bCs/>
      <w:kern w:val="0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D495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rsid w:val="00ED495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rsid w:val="00ED495E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ED495E"/>
    <w:pPr>
      <w:spacing w:after="100"/>
      <w:ind w:left="440"/>
    </w:pPr>
  </w:style>
  <w:style w:type="paragraph" w:styleId="Encabezado">
    <w:name w:val="header"/>
    <w:basedOn w:val="Normal"/>
    <w:link w:val="EncabezadoCar"/>
    <w:rsid w:val="002026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0261A"/>
    <w:rPr>
      <w:rFonts w:ascii="Calibri" w:eastAsia="Calibri" w:hAnsi="Calibri"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2026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61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hub.com/saulmella12/Formula1" TargetMode="External"/><Relationship Id="rId50" Type="http://schemas.openxmlformats.org/officeDocument/2006/relationships/hyperlink" Target="https://blog.codmind.com/que-es-spring-boot/" TargetMode="External"/><Relationship Id="rId55" Type="http://schemas.openxmlformats.org/officeDocument/2006/relationships/hyperlink" Target="https://developer.android.com/guide/topics/ui/dialogs?hl=es-419" TargetMode="External"/><Relationship Id="rId63" Type="http://schemas.openxmlformats.org/officeDocument/2006/relationships/hyperlink" Target="https://www.uup.es/blog/10-principios-de-usabilidad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openwebinars.net/blog/que-es-mongodb/" TargetMode="External"/><Relationship Id="rId58" Type="http://schemas.openxmlformats.org/officeDocument/2006/relationships/hyperlink" Target="https://mscdroidlabs.es/como-crear-un-boton-con-bordes-redondos-en-android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pmoinformatica.com/2015/05/requerimientos-no-funcionales-ejemplos.html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hyperlink" Target="https://iconos8.es/icons/set/casco" TargetMode="External"/><Relationship Id="rId64" Type="http://schemas.openxmlformats.org/officeDocument/2006/relationships/hyperlink" Target="https://htmlcolorcodes.com/e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.codmind.com/que-es-spring-boot/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iteramos.com/pregunta/5630/como-crear-edittext-con-esquinas-redondeada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jarroba.com/scraping-java-jsoup-ejemplos/" TargetMode="External"/><Relationship Id="rId62" Type="http://schemas.openxmlformats.org/officeDocument/2006/relationships/hyperlink" Target="https://es.slideshare.net/glendita77/requisitos-de-la-informac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blog.codmind.com/que-es-spring-boot/" TargetMode="External"/><Relationship Id="rId57" Type="http://schemas.openxmlformats.org/officeDocument/2006/relationships/hyperlink" Target="https://developer.android.com/studio/write/resource-manager?hl=es-419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file:///C:\Users\saulm\Desktop\-https:\www.arquitecturajava.com\que-es-spring-boot\" TargetMode="External"/><Relationship Id="rId60" Type="http://schemas.openxmlformats.org/officeDocument/2006/relationships/hyperlink" Target="http://www.pmoinformatica.com/2017/02/requerimientos-funcionales-ejemplos.html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1026" textRotate="1"/>
    <customShpInfo spid="_x0000_s1027"/>
    <customShpInfo spid="_x0000_s1029"/>
    <customShpInfo spid="_x0000_s1028"/>
    <customShpInfo spid="_x0000_s1031"/>
    <customShpInfo spid="_x0000_s1030"/>
    <customShpInfo spid="_x0000_s1033"/>
    <customShpInfo spid="_x0000_s1032"/>
    <customShpInfo spid="_x0000_s1035"/>
    <customShpInfo spid="_x0000_s1034"/>
    <customShpInfo spid="_x0000_s1037"/>
    <customShpInfo spid="_x0000_s1036"/>
    <customShpInfo spid="_x0000_s1039"/>
    <customShpInfo spid="_x0000_s1038"/>
    <customShpInfo spid="_x0000_s1044"/>
    <customShpInfo spid="_x0000_s1043"/>
    <customShpInfo spid="_x0000_s1046"/>
    <customShpInfo spid="_x0000_s1045"/>
    <customShpInfo spid="_x0000_s1048"/>
    <customShpInfo spid="_x0000_s1047"/>
    <customShpInfo spid="_x0000_s1050"/>
    <customShpInfo spid="_x0000_s1049"/>
    <customShpInfo spid="_x0000_s1052"/>
    <customShpInfo spid="_x0000_s1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1AB62-2B31-40EA-9F1A-7D280E64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4588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/>
  <LinksUpToDate>false</LinksUpToDate>
  <CharactersWithSpaces>2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Saúl Mellado Herrera</cp:lastModifiedBy>
  <cp:revision>7</cp:revision>
  <cp:lastPrinted>2022-06-12T21:28:00Z</cp:lastPrinted>
  <dcterms:created xsi:type="dcterms:W3CDTF">2022-06-10T08:05:00Z</dcterms:created>
  <dcterms:modified xsi:type="dcterms:W3CDTF">2022-06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6-06T00:00:00Z</vt:filetime>
  </property>
  <property fmtid="{D5CDD505-2E9C-101B-9397-08002B2CF9AE}" pid="5" name="KSOProductBuildVer">
    <vt:lpwstr>3082-11.2.0.11130</vt:lpwstr>
  </property>
  <property fmtid="{D5CDD505-2E9C-101B-9397-08002B2CF9AE}" pid="6" name="ICV">
    <vt:lpwstr>063851F3B8144D8883406C9D819E5EFC</vt:lpwstr>
  </property>
</Properties>
</file>